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1286" w14:textId="77777777" w:rsidR="00F56485" w:rsidRDefault="00F56485" w:rsidP="00A03B31">
      <w:pPr>
        <w:jc w:val="center"/>
      </w:pPr>
      <w:bookmarkStart w:id="0" w:name="_GoBack"/>
      <w:bookmarkEnd w:id="0"/>
    </w:p>
    <w:p w14:paraId="0D79A1E8" w14:textId="77777777" w:rsidR="00A03B31" w:rsidRPr="00A03B31" w:rsidRDefault="00A03B31" w:rsidP="00A03B31">
      <w:pPr>
        <w:jc w:val="center"/>
      </w:pPr>
    </w:p>
    <w:p w14:paraId="1EE599B8" w14:textId="77777777" w:rsidR="002269D9" w:rsidRPr="00303755" w:rsidRDefault="002269D9" w:rsidP="002269D9">
      <w:pPr>
        <w:rPr>
          <w:b/>
        </w:rPr>
      </w:pPr>
      <w:r w:rsidRPr="00303755">
        <w:rPr>
          <w:b/>
        </w:rPr>
        <w:t>Moravská zemská knihovna v Brně</w:t>
      </w:r>
    </w:p>
    <w:p w14:paraId="6946ED3A" w14:textId="77777777" w:rsidR="002269D9" w:rsidRPr="00303755" w:rsidRDefault="002269D9" w:rsidP="002269D9">
      <w:r w:rsidRPr="00303755">
        <w:t>státní příspěvková organizace zřízená Ministerstvem kultury České republiky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7E4D261F" w14:textId="77777777" w:rsidR="002269D9" w:rsidRPr="00303755" w:rsidRDefault="002269D9" w:rsidP="002269D9">
      <w:r w:rsidRPr="00303755">
        <w:t>IČ: 00094943</w:t>
      </w:r>
    </w:p>
    <w:p w14:paraId="70BC74A9" w14:textId="77777777" w:rsidR="002269D9" w:rsidRPr="00303755" w:rsidRDefault="002269D9" w:rsidP="002269D9">
      <w:r w:rsidRPr="00303755">
        <w:t>DIČ: CZ00094943</w:t>
      </w:r>
    </w:p>
    <w:p w14:paraId="08D46BE9" w14:textId="666CC8C2" w:rsidR="002269D9" w:rsidRPr="00303755" w:rsidRDefault="002269D9" w:rsidP="002269D9">
      <w:r w:rsidRPr="00303755">
        <w:t xml:space="preserve">bankovní spojení: </w:t>
      </w:r>
      <w:r w:rsidR="00E969A9" w:rsidRPr="00303755">
        <w:t>ČNB</w:t>
      </w:r>
      <w:r w:rsidRPr="00303755">
        <w:t xml:space="preserve">, číslo účtu: </w:t>
      </w:r>
      <w:r w:rsidR="00E969A9" w:rsidRPr="00303755">
        <w:t>197638621/0710</w:t>
      </w:r>
    </w:p>
    <w:p w14:paraId="583C8E81" w14:textId="77777777" w:rsidR="002269D9" w:rsidRPr="00303755" w:rsidRDefault="002269D9" w:rsidP="002269D9">
      <w:r w:rsidRPr="00303755">
        <w:t>zastoupená:</w:t>
      </w:r>
      <w:r w:rsidRPr="00303755">
        <w:tab/>
        <w:t>ve věcech smluvních:</w:t>
      </w:r>
      <w:r w:rsidRPr="00303755">
        <w:tab/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597C9D47" w14:textId="271A055C" w:rsidR="004F5DAB" w:rsidRDefault="002269D9" w:rsidP="00F66C24">
      <w:pPr>
        <w:ind w:left="1276"/>
        <w:jc w:val="both"/>
      </w:pPr>
      <w:r w:rsidRPr="00303755">
        <w:t xml:space="preserve">ve věcech technických: </w:t>
      </w:r>
      <w:r w:rsidR="00F66C24">
        <w:t>Bc. Jitkou Matuškovou, vedoucí programového oddělení</w:t>
      </w:r>
    </w:p>
    <w:p w14:paraId="62D1943F" w14:textId="4ED2B317" w:rsidR="002269D9" w:rsidRPr="00303755" w:rsidRDefault="00A03B31" w:rsidP="002269D9">
      <w:pPr>
        <w:rPr>
          <w:i/>
        </w:rPr>
      </w:pPr>
      <w:r w:rsidDel="00A03B31">
        <w:rPr>
          <w:rStyle w:val="Hypertextovodkaz"/>
          <w:color w:val="auto"/>
          <w:u w:val="none"/>
        </w:rPr>
        <w:t xml:space="preserve"> </w:t>
      </w:r>
      <w:r w:rsidR="002269D9" w:rsidRPr="00303755">
        <w:rPr>
          <w:i/>
        </w:rPr>
        <w:t>(jako</w:t>
      </w:r>
      <w:r w:rsidR="00F66C24">
        <w:rPr>
          <w:i/>
        </w:rPr>
        <w:t xml:space="preserve"> „objednatel“) na straně jedné</w:t>
      </w:r>
    </w:p>
    <w:p w14:paraId="1D311B9E" w14:textId="77777777" w:rsidR="002269D9" w:rsidRPr="00303755" w:rsidRDefault="002269D9" w:rsidP="00D53442"/>
    <w:p w14:paraId="7FFD30FF" w14:textId="029D6C3E" w:rsidR="00F6150B" w:rsidRDefault="003D4826" w:rsidP="00D53442">
      <w:r>
        <w:t>a</w:t>
      </w:r>
    </w:p>
    <w:p w14:paraId="3DD30440" w14:textId="77777777" w:rsidR="003D4826" w:rsidRPr="00303755" w:rsidRDefault="003D4826" w:rsidP="00D53442"/>
    <w:p w14:paraId="64B05AB7" w14:textId="77777777" w:rsidR="00F6417E" w:rsidRPr="003D4826" w:rsidRDefault="00F6417E" w:rsidP="00F6417E">
      <w:pPr>
        <w:spacing w:after="60"/>
        <w:rPr>
          <w:rStyle w:val="platne1"/>
          <w:b/>
          <w:i/>
          <w:iCs/>
        </w:rPr>
      </w:pPr>
      <w:r w:rsidRPr="003D4826">
        <w:rPr>
          <w:rStyle w:val="platne1"/>
          <w:b/>
          <w:i/>
          <w:iCs/>
        </w:rPr>
        <w:t>JMK elektro, s.r.o.</w:t>
      </w:r>
    </w:p>
    <w:p w14:paraId="5C9518D6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Se sídlem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Branišovice 59, 671 77   Branišovice</w:t>
      </w:r>
    </w:p>
    <w:p w14:paraId="5EE6BB55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zapsaná v Obchodním rejstříku, vedeném Krajským soudem v Brně</w:t>
      </w:r>
    </w:p>
    <w:p w14:paraId="54AD93CE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oddíl C, vložka 38081</w:t>
      </w:r>
    </w:p>
    <w:p w14:paraId="220C1D34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Zastoupená: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Jaromírem Křížem - jednatelem</w:t>
      </w:r>
    </w:p>
    <w:p w14:paraId="45C925CA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IČ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26224216</w:t>
      </w:r>
    </w:p>
    <w:p w14:paraId="50BB7E50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DIČ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CZ26224216</w:t>
      </w:r>
    </w:p>
    <w:p w14:paraId="43E9AB4A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Bankovní spojení:</w:t>
      </w:r>
      <w:r w:rsidRPr="00292CF0">
        <w:rPr>
          <w:rStyle w:val="platne1"/>
          <w:i/>
          <w:iCs/>
        </w:rPr>
        <w:tab/>
        <w:t>ČS, a.s.</w:t>
      </w:r>
    </w:p>
    <w:p w14:paraId="765D02C2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Číslo účtu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1384338389/0800</w:t>
      </w:r>
    </w:p>
    <w:p w14:paraId="693FB440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 xml:space="preserve">Kontaktní osoba: </w:t>
      </w:r>
      <w:r w:rsidRPr="00292CF0">
        <w:rPr>
          <w:rStyle w:val="platne1"/>
          <w:i/>
          <w:iCs/>
        </w:rPr>
        <w:tab/>
        <w:t>Petr Kubiš</w:t>
      </w:r>
    </w:p>
    <w:p w14:paraId="4BF2EB1E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 xml:space="preserve">mobil. </w:t>
      </w:r>
      <w:proofErr w:type="gramStart"/>
      <w:r w:rsidRPr="00292CF0">
        <w:rPr>
          <w:rStyle w:val="platne1"/>
          <w:i/>
          <w:iCs/>
        </w:rPr>
        <w:t>tel.</w:t>
      </w:r>
      <w:proofErr w:type="gramEnd"/>
      <w:r w:rsidRPr="00292CF0">
        <w:rPr>
          <w:rStyle w:val="platne1"/>
          <w:i/>
          <w:iCs/>
        </w:rPr>
        <w:t xml:space="preserve">: 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  <w:t>+420 775104931</w:t>
      </w:r>
    </w:p>
    <w:p w14:paraId="4132BF01" w14:textId="77777777" w:rsidR="00F6417E" w:rsidRPr="00292CF0" w:rsidRDefault="00F6417E" w:rsidP="00F6417E">
      <w:pPr>
        <w:spacing w:after="60"/>
        <w:rPr>
          <w:rStyle w:val="platne1"/>
          <w:i/>
          <w:iCs/>
        </w:rPr>
      </w:pPr>
      <w:r w:rsidRPr="00292CF0">
        <w:rPr>
          <w:rStyle w:val="platne1"/>
          <w:i/>
          <w:iCs/>
        </w:rPr>
        <w:t>email:</w:t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</w:r>
      <w:r w:rsidRPr="00292CF0">
        <w:rPr>
          <w:rStyle w:val="platne1"/>
          <w:i/>
          <w:iCs/>
        </w:rPr>
        <w:tab/>
      </w:r>
      <w:hyperlink r:id="rId9" w:history="1">
        <w:r w:rsidRPr="00292CF0">
          <w:rPr>
            <w:rStyle w:val="platne1"/>
            <w:i/>
            <w:iCs/>
          </w:rPr>
          <w:t>jmk.obchod@seznam.cz</w:t>
        </w:r>
      </w:hyperlink>
    </w:p>
    <w:p w14:paraId="52D672C9" w14:textId="77777777" w:rsidR="00F6417E" w:rsidRDefault="00F6417E" w:rsidP="00F6417E">
      <w:pPr>
        <w:tabs>
          <w:tab w:val="left" w:pos="2280"/>
        </w:tabs>
        <w:spacing w:before="4" w:after="4"/>
        <w:jc w:val="both"/>
        <w:rPr>
          <w:b/>
        </w:rPr>
      </w:pPr>
      <w:r w:rsidRPr="00292CF0">
        <w:rPr>
          <w:rStyle w:val="platne1"/>
          <w:i/>
          <w:iCs/>
        </w:rPr>
        <w:t>ID datové schránky:</w:t>
      </w:r>
      <w:r w:rsidRPr="00292CF0">
        <w:rPr>
          <w:rStyle w:val="platne1"/>
          <w:i/>
          <w:iCs/>
        </w:rPr>
        <w:tab/>
        <w:t>z52d6xp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12E24492" w14:textId="77777777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(jako „</w:t>
      </w:r>
      <w:r w:rsidR="00F94DB8" w:rsidRPr="00303755">
        <w:rPr>
          <w:i/>
        </w:rPr>
        <w:t>zhotovitel“</w:t>
      </w:r>
      <w:r w:rsidRPr="00303755">
        <w:rPr>
          <w:i/>
        </w:rPr>
        <w:t>) na straně druhé</w:t>
      </w:r>
    </w:p>
    <w:p w14:paraId="0D6D406D" w14:textId="58B4E8D6" w:rsidR="00A12E9C" w:rsidRDefault="00A12E9C" w:rsidP="00D404D2">
      <w:pPr>
        <w:rPr>
          <w:b/>
          <w:smallCaps/>
          <w:color w:val="FF0000"/>
          <w:sz w:val="40"/>
          <w:szCs w:val="40"/>
        </w:rPr>
      </w:pPr>
    </w:p>
    <w:p w14:paraId="2F554351" w14:textId="639AC9F1" w:rsidR="006B56B9" w:rsidRPr="00F66C24" w:rsidRDefault="00F66C24" w:rsidP="00F66C24">
      <w:pPr>
        <w:jc w:val="center"/>
        <w:rPr>
          <w:b/>
          <w:smallCaps/>
          <w:sz w:val="40"/>
          <w:szCs w:val="40"/>
        </w:rPr>
      </w:pPr>
      <w:r w:rsidRPr="00F66C24">
        <w:rPr>
          <w:b/>
          <w:smallCaps/>
          <w:sz w:val="40"/>
          <w:szCs w:val="40"/>
        </w:rPr>
        <w:t>SMLOUVA O DÍLO</w:t>
      </w:r>
    </w:p>
    <w:p w14:paraId="363D4C9B" w14:textId="77777777" w:rsidR="002B690C" w:rsidRPr="00303755" w:rsidRDefault="002B690C" w:rsidP="00A12E9C">
      <w:pPr>
        <w:jc w:val="both"/>
      </w:pPr>
    </w:p>
    <w:p w14:paraId="68B0A847" w14:textId="77777777" w:rsidR="00D128B8" w:rsidRPr="00303755" w:rsidRDefault="00DB47BE" w:rsidP="00D128B8">
      <w:pPr>
        <w:jc w:val="center"/>
        <w:rPr>
          <w:b/>
        </w:rPr>
      </w:pPr>
      <w:r w:rsidRPr="00303755">
        <w:rPr>
          <w:b/>
        </w:rPr>
        <w:t>I.</w:t>
      </w:r>
    </w:p>
    <w:p w14:paraId="5C34A10E" w14:textId="77777777" w:rsidR="004A040A" w:rsidRPr="00303755" w:rsidRDefault="00DB47BE" w:rsidP="004A040A">
      <w:pPr>
        <w:jc w:val="center"/>
      </w:pPr>
      <w:r w:rsidRPr="00303755">
        <w:rPr>
          <w:b/>
        </w:rPr>
        <w:t>Předmět smlouvy</w:t>
      </w:r>
    </w:p>
    <w:p w14:paraId="162B570D" w14:textId="203F2133" w:rsidR="00057645" w:rsidRPr="007F1B99" w:rsidRDefault="00190995" w:rsidP="002673EF">
      <w:pPr>
        <w:numPr>
          <w:ilvl w:val="0"/>
          <w:numId w:val="13"/>
        </w:numPr>
        <w:jc w:val="both"/>
      </w:pPr>
      <w:r w:rsidRPr="000B43CB">
        <w:t xml:space="preserve">Předmětem smlouvy je závazek zhotovitele </w:t>
      </w:r>
      <w:r w:rsidR="005F0467" w:rsidRPr="000B43CB">
        <w:t xml:space="preserve">provést </w:t>
      </w:r>
      <w:r w:rsidRPr="000B43CB">
        <w:t>pro objednatele</w:t>
      </w:r>
      <w:r w:rsidR="00F66C24">
        <w:t xml:space="preserve"> úpravy výstavních prostor (galerie) v přízemí </w:t>
      </w:r>
      <w:r w:rsidR="00B67A45">
        <w:t>b</w:t>
      </w:r>
      <w:r w:rsidR="00B67A45" w:rsidRPr="008F3063">
        <w:t>udov</w:t>
      </w:r>
      <w:r w:rsidR="00B67A45">
        <w:t>y</w:t>
      </w:r>
      <w:r w:rsidR="00B67A45" w:rsidRPr="008F3063">
        <w:t xml:space="preserve"> zadavatele v Brně, Kounicova 65a, dle </w:t>
      </w:r>
      <w:r w:rsidR="00B67A45">
        <w:t>projektu vypraco</w:t>
      </w:r>
      <w:r w:rsidR="00F66C24">
        <w:t>vaného Doc. Ing. arch. Tomášem Rusínem,</w:t>
      </w:r>
      <w:r w:rsidR="00B67A45" w:rsidRPr="000B43CB">
        <w:t xml:space="preserve"> </w:t>
      </w:r>
      <w:r w:rsidR="00F66C24">
        <w:t>v němž</w:t>
      </w:r>
      <w:r w:rsidR="00057645" w:rsidRPr="000B43CB">
        <w:t xml:space="preserve"> je specifikována kvalita předmětu</w:t>
      </w:r>
      <w:r w:rsidR="00772091" w:rsidRPr="000B43CB">
        <w:t xml:space="preserve"> smlouvy</w:t>
      </w:r>
      <w:r w:rsidR="008550EE">
        <w:t>.</w:t>
      </w:r>
    </w:p>
    <w:p w14:paraId="0E087D11" w14:textId="0677D309" w:rsidR="00057645" w:rsidRPr="000B43CB" w:rsidRDefault="00057645" w:rsidP="00057645">
      <w:pPr>
        <w:pStyle w:val="Odstavecseseznamem"/>
        <w:numPr>
          <w:ilvl w:val="0"/>
          <w:numId w:val="13"/>
        </w:numPr>
        <w:jc w:val="both"/>
      </w:pPr>
      <w:r w:rsidRPr="000B43CB">
        <w:t>Součástí předmětu díla je</w:t>
      </w:r>
      <w:r w:rsidR="002673EF">
        <w:t xml:space="preserve"> i</w:t>
      </w:r>
      <w:r w:rsidRPr="000B43CB">
        <w:t>:</w:t>
      </w:r>
    </w:p>
    <w:p w14:paraId="330F676C" w14:textId="709C68B8" w:rsidR="007826DB" w:rsidRPr="00E617ED" w:rsidRDefault="005361AD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>
        <w:t>Demontáž stávajících dveří</w:t>
      </w:r>
      <w:r w:rsidR="00BE00E5">
        <w:t>, zakrytí otvoru po dveřích panelem</w:t>
      </w:r>
    </w:p>
    <w:p w14:paraId="6506F0F3" w14:textId="63744E14" w:rsidR="007826DB" w:rsidRPr="00E617ED" w:rsidRDefault="007826DB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E617ED">
        <w:t>Povrchové úpravy</w:t>
      </w:r>
    </w:p>
    <w:p w14:paraId="56568A38" w14:textId="3D820FE1" w:rsidR="007826DB" w:rsidRPr="00E617ED" w:rsidRDefault="007826DB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E617ED">
        <w:t>Elektroinstalace a osvětlení</w:t>
      </w:r>
      <w:r w:rsidR="00BE00E5">
        <w:t xml:space="preserve"> (</w:t>
      </w:r>
      <w:proofErr w:type="spellStart"/>
      <w:r w:rsidR="00BE00E5">
        <w:t>deinstalace</w:t>
      </w:r>
      <w:proofErr w:type="spellEnd"/>
      <w:r w:rsidR="00BE00E5">
        <w:t xml:space="preserve"> původního a instalace nového)</w:t>
      </w:r>
    </w:p>
    <w:p w14:paraId="51016E6B" w14:textId="2F0CA8EB" w:rsidR="007826DB" w:rsidRPr="00E617ED" w:rsidRDefault="007826DB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E617ED">
        <w:t>Mobiliář a zřizovací předměty, závěsy</w:t>
      </w:r>
    </w:p>
    <w:p w14:paraId="3EF5E42D" w14:textId="3B6A49AA" w:rsidR="007826DB" w:rsidRPr="00BE00E5" w:rsidRDefault="007826DB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E617ED">
        <w:t>Malby, nátěry</w:t>
      </w:r>
    </w:p>
    <w:p w14:paraId="7798CB1B" w14:textId="6D5201C3" w:rsidR="00BE00E5" w:rsidRPr="00E617ED" w:rsidRDefault="00BE00E5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>
        <w:t>Umístění svítícího neonového loga nad vchodové dveře galerie</w:t>
      </w:r>
    </w:p>
    <w:p w14:paraId="7A3F5C00" w14:textId="77777777" w:rsidR="007826DB" w:rsidRPr="00E617ED" w:rsidRDefault="007826DB" w:rsidP="007826D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E617ED">
        <w:lastRenderedPageBreak/>
        <w:t>Závěrečný úklid</w:t>
      </w:r>
    </w:p>
    <w:p w14:paraId="23F60950" w14:textId="601FA2ED" w:rsidR="005213C3" w:rsidRPr="00427740" w:rsidRDefault="00B40FAD" w:rsidP="005213C3">
      <w:pPr>
        <w:numPr>
          <w:ilvl w:val="0"/>
          <w:numId w:val="13"/>
        </w:numPr>
        <w:jc w:val="both"/>
      </w:pPr>
      <w:r w:rsidRPr="00427740">
        <w:t xml:space="preserve">Předmět </w:t>
      </w:r>
      <w:r w:rsidR="007B0A54" w:rsidRPr="00427740">
        <w:t>smlouvy</w:t>
      </w:r>
      <w:r w:rsidRPr="00427740">
        <w:t xml:space="preserve"> je dán</w:t>
      </w:r>
      <w:r w:rsidR="009912AB" w:rsidRPr="00427740">
        <w:t xml:space="preserve"> projektovou dokumentací uvedenou v čl. I. odst. 1 této smlouvy, dále </w:t>
      </w:r>
      <w:r w:rsidRPr="00427740">
        <w:t>rozsahem zadávací dokumentace a nabídky zhotovitele a</w:t>
      </w:r>
      <w:r w:rsidR="006A3C35">
        <w:t> </w:t>
      </w:r>
      <w:r w:rsidRPr="00427740">
        <w:t>rozumí se jím souhrn všech prací, dodávek a souvisejících služeb vymezených těmito dokumenty, jakožto předmět plnění včetně veškerých prací a dodávek nezbyt</w:t>
      </w:r>
      <w:r w:rsidR="005F0467" w:rsidRPr="00427740">
        <w:t>ných pro</w:t>
      </w:r>
      <w:r w:rsidR="006A3C35">
        <w:t> </w:t>
      </w:r>
      <w:r w:rsidR="005361AD">
        <w:t>kvalitní</w:t>
      </w:r>
      <w:r w:rsidR="005F0467" w:rsidRPr="00427740">
        <w:t xml:space="preserve"> provedení dodávky</w:t>
      </w:r>
      <w:r w:rsidRPr="00427740">
        <w:t>.</w:t>
      </w:r>
    </w:p>
    <w:p w14:paraId="3AA02088" w14:textId="0D81525B" w:rsidR="00CB6041" w:rsidRPr="00CA3895" w:rsidRDefault="009D759D" w:rsidP="005F0467">
      <w:pPr>
        <w:numPr>
          <w:ilvl w:val="0"/>
          <w:numId w:val="13"/>
        </w:numPr>
        <w:jc w:val="both"/>
      </w:pPr>
      <w:r w:rsidRPr="00427740">
        <w:t>Součástí d</w:t>
      </w:r>
      <w:r w:rsidR="003C5BE0" w:rsidRPr="00427740">
        <w:t>íla</w:t>
      </w:r>
      <w:r w:rsidRPr="00427740">
        <w:t xml:space="preserve"> je i </w:t>
      </w:r>
      <w:r w:rsidR="00CB27AD" w:rsidRPr="00427740">
        <w:rPr>
          <w:color w:val="333333"/>
        </w:rPr>
        <w:t xml:space="preserve">předvedení funkčnosti všech částí </w:t>
      </w:r>
      <w:r w:rsidR="005213C3" w:rsidRPr="00427740">
        <w:rPr>
          <w:color w:val="333333"/>
        </w:rPr>
        <w:t xml:space="preserve">předmětu </w:t>
      </w:r>
      <w:r w:rsidR="005213C3" w:rsidRPr="00CA3895">
        <w:rPr>
          <w:color w:val="333333"/>
        </w:rPr>
        <w:t>smlouvy</w:t>
      </w:r>
      <w:r w:rsidR="00CB27AD" w:rsidRPr="00CA3895">
        <w:rPr>
          <w:color w:val="333333"/>
        </w:rPr>
        <w:t xml:space="preserve"> a ukázka všech funkcí všech částí </w:t>
      </w:r>
      <w:r w:rsidR="005213C3" w:rsidRPr="00CA3895">
        <w:rPr>
          <w:color w:val="333333"/>
        </w:rPr>
        <w:t>předmětu smlouvy</w:t>
      </w:r>
      <w:r w:rsidR="005361AD">
        <w:rPr>
          <w:color w:val="333333"/>
        </w:rPr>
        <w:t>.</w:t>
      </w:r>
    </w:p>
    <w:p w14:paraId="2C0CCBE3" w14:textId="4FA12CAF" w:rsidR="00E93920" w:rsidRPr="00CA3895" w:rsidRDefault="00945C0D" w:rsidP="00D97840">
      <w:pPr>
        <w:numPr>
          <w:ilvl w:val="0"/>
          <w:numId w:val="13"/>
        </w:numPr>
        <w:jc w:val="both"/>
      </w:pPr>
      <w:r w:rsidRPr="00CA3895">
        <w:t xml:space="preserve">Zhotovitel je povinen provést veškeré práce </w:t>
      </w:r>
      <w:r w:rsidR="00601843" w:rsidRPr="00CA3895">
        <w:t>vyplývající</w:t>
      </w:r>
      <w:r w:rsidR="005F0467" w:rsidRPr="00CA3895">
        <w:t xml:space="preserve"> </w:t>
      </w:r>
      <w:r w:rsidR="00601843" w:rsidRPr="00CA3895">
        <w:t>z</w:t>
      </w:r>
      <w:r w:rsidRPr="00CA3895">
        <w:t> přílo</w:t>
      </w:r>
      <w:r w:rsidR="00601843" w:rsidRPr="00CA3895">
        <w:t>hy této smlouvy</w:t>
      </w:r>
      <w:r w:rsidR="00591C40">
        <w:t xml:space="preserve"> – oceněného soupisu prací</w:t>
      </w:r>
      <w:r w:rsidRPr="00CA3895">
        <w:t>.</w:t>
      </w:r>
    </w:p>
    <w:p w14:paraId="6A6868C0" w14:textId="2F553B63" w:rsidR="00DD250D" w:rsidRPr="007826DB" w:rsidRDefault="00DD250D" w:rsidP="00D97840">
      <w:pPr>
        <w:numPr>
          <w:ilvl w:val="0"/>
          <w:numId w:val="13"/>
        </w:numPr>
        <w:jc w:val="both"/>
      </w:pPr>
      <w:r w:rsidRPr="007826DB">
        <w:t>Předměte</w:t>
      </w:r>
      <w:r w:rsidR="007B0A54" w:rsidRPr="007826DB">
        <w:t>m dle této smlouvy je</w:t>
      </w:r>
      <w:r w:rsidRPr="007826DB">
        <w:t xml:space="preserve"> dále</w:t>
      </w:r>
      <w:r w:rsidR="005361AD">
        <w:t xml:space="preserve"> předání dokumentace o použitých </w:t>
      </w:r>
      <w:r w:rsidR="00225687">
        <w:t>materiálech a výrobcích,</w:t>
      </w:r>
      <w:r w:rsidRPr="007826DB">
        <w:t xml:space="preserve"> doložení atestů, certifikátů, prohlášení o vlastnostech, protokolu o předvedení funkčnosti a ostatních dokladů potřebných pro možnost řádného provozování d</w:t>
      </w:r>
      <w:r w:rsidR="005F0467" w:rsidRPr="007826DB">
        <w:t>odávky</w:t>
      </w:r>
      <w:r w:rsidRPr="007826DB">
        <w:t>.</w:t>
      </w:r>
    </w:p>
    <w:p w14:paraId="42878244" w14:textId="57FC4478" w:rsidR="002416F5" w:rsidRPr="007826DB" w:rsidRDefault="00446546" w:rsidP="00D97840">
      <w:pPr>
        <w:numPr>
          <w:ilvl w:val="0"/>
          <w:numId w:val="13"/>
        </w:numPr>
        <w:jc w:val="both"/>
      </w:pPr>
      <w:r w:rsidRPr="007826DB">
        <w:t>Výrobky, které budou dle této smlouvy zabudovány</w:t>
      </w:r>
      <w:r w:rsidR="00855CD3" w:rsidRPr="007826DB">
        <w:t>, a použité materiály</w:t>
      </w:r>
      <w:r w:rsidRPr="007826DB">
        <w:t>, musí odpovídat z.</w:t>
      </w:r>
      <w:r w:rsidR="00B83AC3" w:rsidRPr="007826DB">
        <w:t xml:space="preserve"> </w:t>
      </w:r>
      <w:proofErr w:type="gramStart"/>
      <w:r w:rsidRPr="007826DB">
        <w:t>č.</w:t>
      </w:r>
      <w:proofErr w:type="gramEnd"/>
      <w:r w:rsidRPr="007826DB">
        <w:t xml:space="preserve"> 22/1997 Sb., podmínkám nařízení vlády č. 163/2002 Sb. a veškerý</w:t>
      </w:r>
      <w:r w:rsidR="002416F5" w:rsidRPr="007826DB">
        <w:t>m</w:t>
      </w:r>
      <w:r w:rsidRPr="007826DB">
        <w:t xml:space="preserve"> platným právním předpisům a technick</w:t>
      </w:r>
      <w:r w:rsidR="00B25937" w:rsidRPr="007826DB">
        <w:t>ý</w:t>
      </w:r>
      <w:r w:rsidRPr="007826DB">
        <w:t>m normám.</w:t>
      </w:r>
    </w:p>
    <w:p w14:paraId="4592364E" w14:textId="05D98F34" w:rsidR="005F0467" w:rsidRPr="000B43CB" w:rsidRDefault="005F0467" w:rsidP="005F0467">
      <w:pPr>
        <w:numPr>
          <w:ilvl w:val="0"/>
          <w:numId w:val="13"/>
        </w:numPr>
        <w:jc w:val="both"/>
        <w:rPr>
          <w:b/>
        </w:rPr>
      </w:pPr>
      <w:r w:rsidRPr="000B43CB">
        <w:t>Předmět smlouvy</w:t>
      </w:r>
      <w:r w:rsidR="00292797" w:rsidRPr="000B43CB">
        <w:t xml:space="preserve"> a jeho část bude mít střední jakost odpovídající </w:t>
      </w:r>
      <w:r w:rsidRPr="000B43CB">
        <w:t xml:space="preserve">předmětu smlouvy </w:t>
      </w:r>
      <w:r w:rsidR="00057645" w:rsidRPr="000B43CB">
        <w:t>(</w:t>
      </w:r>
      <w:r w:rsidR="002673EF">
        <w:t>zejména zadání projektu uvedenému v technické zprávě)</w:t>
      </w:r>
      <w:r w:rsidR="00225687">
        <w:t>.</w:t>
      </w:r>
    </w:p>
    <w:p w14:paraId="42F3EC93" w14:textId="07BEF0DB" w:rsidR="007F6B23" w:rsidRDefault="007F6B23" w:rsidP="007F6B23">
      <w:pPr>
        <w:ind w:left="340"/>
        <w:jc w:val="both"/>
        <w:rPr>
          <w:b/>
        </w:rPr>
      </w:pPr>
    </w:p>
    <w:p w14:paraId="432AB6D5" w14:textId="77777777" w:rsidR="006B56B9" w:rsidRPr="00CD3879" w:rsidRDefault="006B56B9" w:rsidP="007F6B23">
      <w:pPr>
        <w:ind w:left="340"/>
        <w:jc w:val="both"/>
        <w:rPr>
          <w:b/>
        </w:rPr>
      </w:pPr>
    </w:p>
    <w:p w14:paraId="423E4A39" w14:textId="77777777" w:rsidR="00D128B8" w:rsidRPr="000D067D" w:rsidRDefault="00D128B8" w:rsidP="00292024">
      <w:pPr>
        <w:jc w:val="center"/>
        <w:rPr>
          <w:b/>
        </w:rPr>
      </w:pPr>
      <w:r w:rsidRPr="000D067D">
        <w:rPr>
          <w:b/>
        </w:rPr>
        <w:t>II.</w:t>
      </w:r>
    </w:p>
    <w:p w14:paraId="6AB23B14" w14:textId="77777777" w:rsidR="00F272E2" w:rsidRPr="000D067D" w:rsidRDefault="00462BB9" w:rsidP="004A040A">
      <w:pPr>
        <w:jc w:val="center"/>
        <w:rPr>
          <w:b/>
        </w:rPr>
      </w:pPr>
      <w:r w:rsidRPr="000D067D">
        <w:rPr>
          <w:b/>
        </w:rPr>
        <w:t>Místo a doba plnění</w:t>
      </w:r>
    </w:p>
    <w:p w14:paraId="52916E51" w14:textId="5A1E2208" w:rsidR="001B3EF0" w:rsidRPr="000D067D" w:rsidRDefault="00462BB9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0D067D">
        <w:t>Místem plnění je</w:t>
      </w:r>
      <w:r w:rsidR="005F0467" w:rsidRPr="000D067D">
        <w:t xml:space="preserve"> budova objednatele Brno, Kounicova 65a</w:t>
      </w:r>
      <w:r w:rsidR="00225687">
        <w:t>.</w:t>
      </w:r>
    </w:p>
    <w:p w14:paraId="5CF66109" w14:textId="1448BE7E" w:rsidR="007E2A5C" w:rsidRPr="000D067D" w:rsidRDefault="00563679" w:rsidP="00D86D4E">
      <w:pPr>
        <w:numPr>
          <w:ilvl w:val="0"/>
          <w:numId w:val="8"/>
        </w:numPr>
        <w:ind w:left="284" w:hanging="284"/>
        <w:jc w:val="both"/>
      </w:pPr>
      <w:r w:rsidRPr="000D067D">
        <w:t>Zhotovitel svým podpisem této smlouvy stvrzuje, že si místo plnění prohléd</w:t>
      </w:r>
      <w:r w:rsidR="00866577" w:rsidRPr="000D067D">
        <w:t>ne do dvou dnů ode dne účinnosti smlouvy a upozorní písemně objednatele na případné</w:t>
      </w:r>
      <w:r w:rsidRPr="000D067D">
        <w:t xml:space="preserve"> překážky</w:t>
      </w:r>
      <w:r w:rsidR="00866577" w:rsidRPr="000D067D">
        <w:t xml:space="preserve"> místa plnění</w:t>
      </w:r>
      <w:r w:rsidRPr="000D067D">
        <w:t xml:space="preserve"> bránící provádění </w:t>
      </w:r>
      <w:r w:rsidR="005F0467" w:rsidRPr="000D067D">
        <w:t>předmětu smlouvy</w:t>
      </w:r>
      <w:r w:rsidR="001C02B5" w:rsidRPr="000D067D">
        <w:t xml:space="preserve"> </w:t>
      </w:r>
      <w:r w:rsidR="00866577" w:rsidRPr="000D067D">
        <w:t xml:space="preserve">do 7 dnů ode dne účinnosti smlouvy </w:t>
      </w:r>
      <w:r w:rsidR="001C02B5" w:rsidRPr="000D067D">
        <w:t xml:space="preserve">a </w:t>
      </w:r>
      <w:r w:rsidR="00866577" w:rsidRPr="000D067D">
        <w:t>dále se zavazuje, že se do dvou dnů ode dne účinnosti smlouvy</w:t>
      </w:r>
      <w:r w:rsidR="001C02B5" w:rsidRPr="000D067D">
        <w:t xml:space="preserve"> seznám</w:t>
      </w:r>
      <w:r w:rsidR="00866577" w:rsidRPr="000D067D">
        <w:t>í</w:t>
      </w:r>
      <w:r w:rsidR="001C02B5" w:rsidRPr="000D067D">
        <w:t xml:space="preserve"> s veškerými okolnostmi </w:t>
      </w:r>
      <w:r w:rsidR="0068269C" w:rsidRPr="000D067D">
        <w:t xml:space="preserve">souvisejícími s </w:t>
      </w:r>
      <w:r w:rsidR="001C02B5" w:rsidRPr="000D067D">
        <w:t>míst</w:t>
      </w:r>
      <w:r w:rsidR="0068269C" w:rsidRPr="000D067D">
        <w:t>em</w:t>
      </w:r>
      <w:r w:rsidR="001C02B5" w:rsidRPr="000D067D">
        <w:t xml:space="preserve"> plnění a dob</w:t>
      </w:r>
      <w:r w:rsidR="0068269C" w:rsidRPr="000D067D">
        <w:t>ou</w:t>
      </w:r>
      <w:r w:rsidR="001C02B5" w:rsidRPr="000D067D">
        <w:t xml:space="preserve"> plnění rozhodnými pro řádné splnění </w:t>
      </w:r>
      <w:r w:rsidR="005F0467" w:rsidRPr="000D067D">
        <w:t>předmětu smlouvy</w:t>
      </w:r>
      <w:r w:rsidR="001C02B5" w:rsidRPr="000D067D">
        <w:t xml:space="preserve"> (mj. </w:t>
      </w:r>
      <w:r w:rsidR="007E2A5C" w:rsidRPr="000D067D">
        <w:t>požárně bezpečnostními opatřeními,</w:t>
      </w:r>
      <w:r w:rsidR="001C02B5" w:rsidRPr="000D067D">
        <w:t xml:space="preserve"> </w:t>
      </w:r>
      <w:r w:rsidR="00FB3AC9" w:rsidRPr="000D067D">
        <w:t xml:space="preserve">přístupem k místu plnění díla, </w:t>
      </w:r>
      <w:r w:rsidR="001C02B5" w:rsidRPr="000D067D">
        <w:t>atd.)</w:t>
      </w:r>
      <w:r w:rsidR="00591616" w:rsidRPr="000D067D">
        <w:t xml:space="preserve">. </w:t>
      </w:r>
    </w:p>
    <w:p w14:paraId="4D28505A" w14:textId="5E2CA419" w:rsidR="00283364" w:rsidRPr="000D067D" w:rsidRDefault="00563679" w:rsidP="005F0467">
      <w:pPr>
        <w:numPr>
          <w:ilvl w:val="0"/>
          <w:numId w:val="8"/>
        </w:numPr>
        <w:ind w:left="284" w:hanging="284"/>
        <w:jc w:val="both"/>
      </w:pPr>
      <w:r w:rsidRPr="000D067D">
        <w:t>Zhotovitel se zavaz</w:t>
      </w:r>
      <w:r w:rsidR="002541B3" w:rsidRPr="000D067D">
        <w:t xml:space="preserve">uje zahájit </w:t>
      </w:r>
      <w:r w:rsidR="00945C0D" w:rsidRPr="000D067D">
        <w:t xml:space="preserve">provádění </w:t>
      </w:r>
      <w:r w:rsidR="005F0467" w:rsidRPr="000D067D">
        <w:t>předmětu smlouvy</w:t>
      </w:r>
      <w:r w:rsidR="002541B3" w:rsidRPr="000D067D">
        <w:t xml:space="preserve"> </w:t>
      </w:r>
      <w:r w:rsidR="00D66AFC" w:rsidRPr="000D067D">
        <w:t>do 5ti dnů ode dne ú</w:t>
      </w:r>
      <w:r w:rsidR="00175CC6" w:rsidRPr="000D067D">
        <w:t>činnosti smlouvy.</w:t>
      </w:r>
      <w:r w:rsidR="00D66AFC" w:rsidRPr="000D067D">
        <w:rPr>
          <w:b/>
        </w:rPr>
        <w:t xml:space="preserve"> </w:t>
      </w:r>
    </w:p>
    <w:p w14:paraId="0E9752D0" w14:textId="74F0520C" w:rsidR="0063227F" w:rsidRPr="00837EE6" w:rsidRDefault="002541B3" w:rsidP="005F0467">
      <w:pPr>
        <w:numPr>
          <w:ilvl w:val="0"/>
          <w:numId w:val="8"/>
        </w:numPr>
        <w:ind w:left="284" w:hanging="284"/>
        <w:jc w:val="both"/>
      </w:pPr>
      <w:r w:rsidRPr="00837EE6">
        <w:t xml:space="preserve">Zhotovitel se zavazuje </w:t>
      </w:r>
      <w:r w:rsidR="007D5B3C" w:rsidRPr="00837EE6">
        <w:t>provést</w:t>
      </w:r>
      <w:r w:rsidRPr="00837EE6">
        <w:t xml:space="preserve"> </w:t>
      </w:r>
      <w:r w:rsidR="004F5DAB" w:rsidRPr="00837EE6">
        <w:t xml:space="preserve">předmět </w:t>
      </w:r>
      <w:r w:rsidR="005F0467" w:rsidRPr="00837EE6">
        <w:t xml:space="preserve">smlouvy </w:t>
      </w:r>
      <w:r w:rsidR="007D5B3C" w:rsidRPr="00837EE6">
        <w:t>(dokončit a předat</w:t>
      </w:r>
      <w:r w:rsidR="0070088B" w:rsidRPr="00837EE6">
        <w:t xml:space="preserve"> bez vad</w:t>
      </w:r>
      <w:r w:rsidR="007D5B3C" w:rsidRPr="00837EE6">
        <w:t>)</w:t>
      </w:r>
      <w:r w:rsidR="005F0467" w:rsidRPr="00837EE6">
        <w:t xml:space="preserve"> </w:t>
      </w:r>
      <w:r w:rsidR="0037774C" w:rsidRPr="00837EE6">
        <w:t xml:space="preserve">do </w:t>
      </w:r>
      <w:r w:rsidR="00837EE6" w:rsidRPr="00837EE6">
        <w:t>3</w:t>
      </w:r>
      <w:r w:rsidR="00225687" w:rsidRPr="00837EE6">
        <w:t>0.</w:t>
      </w:r>
      <w:r w:rsidR="00837EE6">
        <w:t> </w:t>
      </w:r>
      <w:r w:rsidR="00225687" w:rsidRPr="00837EE6">
        <w:t>3.</w:t>
      </w:r>
      <w:r w:rsidR="00837EE6">
        <w:t> </w:t>
      </w:r>
      <w:r w:rsidR="00225687" w:rsidRPr="00837EE6">
        <w:t>2023</w:t>
      </w:r>
      <w:r w:rsidR="005F0467" w:rsidRPr="00837EE6">
        <w:t>.</w:t>
      </w:r>
    </w:p>
    <w:p w14:paraId="4C5C5100" w14:textId="744AF473" w:rsidR="005F0467" w:rsidRDefault="00AB3102" w:rsidP="00E445B4">
      <w:pPr>
        <w:numPr>
          <w:ilvl w:val="0"/>
          <w:numId w:val="8"/>
        </w:numPr>
        <w:ind w:left="284" w:hanging="284"/>
        <w:jc w:val="both"/>
      </w:pPr>
      <w:r w:rsidRPr="00C0697E">
        <w:t>Smluvní strany se dohodly, že zhotovitel bude provádět veškeré části díla v sídle objednatele v konkrétních dnech doby plnění až po předchozí dohodě</w:t>
      </w:r>
      <w:r w:rsidR="00225687">
        <w:t xml:space="preserve"> s objednatelem.</w:t>
      </w:r>
    </w:p>
    <w:p w14:paraId="7A90D231" w14:textId="77777777" w:rsidR="00225687" w:rsidRPr="00C0697E" w:rsidRDefault="00225687" w:rsidP="00225687">
      <w:pPr>
        <w:ind w:left="284"/>
        <w:jc w:val="both"/>
      </w:pPr>
    </w:p>
    <w:p w14:paraId="41BCEAE7" w14:textId="77777777" w:rsidR="006B56B9" w:rsidRDefault="006B56B9" w:rsidP="00D128B8">
      <w:pPr>
        <w:jc w:val="center"/>
        <w:rPr>
          <w:b/>
        </w:rPr>
      </w:pPr>
    </w:p>
    <w:p w14:paraId="5E50A537" w14:textId="750451A4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I.</w:t>
      </w:r>
    </w:p>
    <w:p w14:paraId="56DF1CE6" w14:textId="7345AEE8" w:rsidR="00D128B8" w:rsidRPr="00303755" w:rsidRDefault="008E1691" w:rsidP="00D128B8">
      <w:pPr>
        <w:jc w:val="center"/>
        <w:rPr>
          <w:b/>
        </w:rPr>
      </w:pPr>
      <w:r>
        <w:rPr>
          <w:b/>
        </w:rPr>
        <w:t>Cena předmětu smlouvy</w:t>
      </w:r>
    </w:p>
    <w:p w14:paraId="48648F4D" w14:textId="4361AF83" w:rsidR="00AD2056" w:rsidRPr="007E471E" w:rsidRDefault="00563679" w:rsidP="007E471E">
      <w:pPr>
        <w:jc w:val="both"/>
      </w:pPr>
      <w:r w:rsidRPr="002E19D8">
        <w:t>Objednatel se zavazuj</w:t>
      </w:r>
      <w:r w:rsidR="008E1691">
        <w:t>e zaplatit zhotoviteli cenu předmětu smlouvy</w:t>
      </w:r>
      <w:r w:rsidRPr="002E19D8">
        <w:t xml:space="preserve"> dle čl. I. této smlouvy ve výši </w:t>
      </w:r>
      <w:r w:rsidR="00F734B1">
        <w:t>486</w:t>
      </w:r>
      <w:r w:rsidR="007E471E">
        <w:t>.</w:t>
      </w:r>
      <w:r w:rsidR="00237999">
        <w:t>45</w:t>
      </w:r>
      <w:r w:rsidR="00F734B1">
        <w:t>0</w:t>
      </w:r>
      <w:r w:rsidR="007E471E" w:rsidRPr="007E471E">
        <w:t xml:space="preserve"> </w:t>
      </w:r>
      <w:r w:rsidR="00A97508" w:rsidRPr="002E19D8">
        <w:t>Kč</w:t>
      </w:r>
      <w:r w:rsidR="00AD2056" w:rsidRPr="002E19D8">
        <w:t xml:space="preserve"> bez DPH</w:t>
      </w:r>
      <w:r w:rsidR="00E97724" w:rsidRPr="002E19D8">
        <w:t>.</w:t>
      </w:r>
    </w:p>
    <w:p w14:paraId="0DF83081" w14:textId="77777777" w:rsidR="008E1691" w:rsidRDefault="00D80CB4" w:rsidP="00BC46E6">
      <w:pPr>
        <w:numPr>
          <w:ilvl w:val="0"/>
          <w:numId w:val="1"/>
        </w:numPr>
        <w:jc w:val="both"/>
      </w:pPr>
      <w:r w:rsidRPr="002B3F3A">
        <w:t xml:space="preserve">Ceny uvedené v položkovém rozpočtu </w:t>
      </w:r>
      <w:r w:rsidR="00E92B55" w:rsidRPr="002B3F3A">
        <w:t xml:space="preserve">(oceněném výkazu výměr) </w:t>
      </w:r>
      <w:r w:rsidRPr="002B3F3A">
        <w:t xml:space="preserve">tvořícím součást této smlouvy obsahují veškeré náklady související se zhotovením </w:t>
      </w:r>
      <w:r w:rsidR="008E1691">
        <w:t>předmětu smlouvy</w:t>
      </w:r>
      <w:r w:rsidRPr="002B3F3A">
        <w:t>, vedlejší náklady, zařízení</w:t>
      </w:r>
      <w:r w:rsidR="00F50886" w:rsidRPr="002B3F3A">
        <w:t>m</w:t>
      </w:r>
      <w:r w:rsidRPr="002B3F3A">
        <w:t xml:space="preserve"> staveniště a také ostatními náklady souvisejícími s plněním podmínek provedení </w:t>
      </w:r>
      <w:r w:rsidR="008E1691">
        <w:t>předmětu smlouvy.</w:t>
      </w:r>
    </w:p>
    <w:p w14:paraId="1C8FE619" w14:textId="7B4C36C6" w:rsidR="00D80CB4" w:rsidRDefault="00BC46E6" w:rsidP="00BC46E6">
      <w:pPr>
        <w:numPr>
          <w:ilvl w:val="0"/>
          <w:numId w:val="1"/>
        </w:numPr>
        <w:jc w:val="both"/>
      </w:pPr>
      <w:r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</w:t>
      </w:r>
      <w:r w:rsidR="006A3C35">
        <w:t> </w:t>
      </w:r>
      <w:r w:rsidRPr="00303755">
        <w:t>s plněním zadávacích podmínek a s opatřeními při realizaci díla uvedenými v čl. VII. této smlouvy.</w:t>
      </w:r>
    </w:p>
    <w:p w14:paraId="2532FB3A" w14:textId="77777777" w:rsidR="00BD0001" w:rsidRPr="00303755" w:rsidRDefault="00BD0001" w:rsidP="00D97840">
      <w:pPr>
        <w:numPr>
          <w:ilvl w:val="0"/>
          <w:numId w:val="1"/>
        </w:numPr>
        <w:jc w:val="both"/>
      </w:pPr>
      <w:r w:rsidRPr="00303755">
        <w:lastRenderedPageBreak/>
        <w:t>Obě strany převzaly nebezpečí změn</w:t>
      </w:r>
      <w:r w:rsidR="002E7E75" w:rsidRPr="00303755">
        <w:t>y</w:t>
      </w:r>
      <w:r w:rsidRPr="00303755">
        <w:t xml:space="preserve"> okolností dle § 2620 odst. 2 z.</w:t>
      </w:r>
      <w:r w:rsidR="009B5A8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</w:t>
      </w:r>
    </w:p>
    <w:p w14:paraId="2FDCA06F" w14:textId="77777777" w:rsidR="008E125D" w:rsidRDefault="002A2181" w:rsidP="00D97840">
      <w:pPr>
        <w:numPr>
          <w:ilvl w:val="0"/>
          <w:numId w:val="1"/>
        </w:numPr>
        <w:jc w:val="both"/>
      </w:pPr>
      <w:r w:rsidRPr="00303755">
        <w:t xml:space="preserve">Objednatel je povinen uhradit pouze </w:t>
      </w:r>
      <w:r w:rsidR="008E125D" w:rsidRPr="00303755">
        <w:t xml:space="preserve">skutečně provedené práce. V případě, že některé práce </w:t>
      </w:r>
      <w:r w:rsidR="00106ABA" w:rsidRPr="00303755">
        <w:t xml:space="preserve">na díle </w:t>
      </w:r>
      <w:r w:rsidR="008E125D" w:rsidRPr="00303755">
        <w:t>nebudou</w:t>
      </w:r>
      <w:r w:rsidRPr="00303755">
        <w:t xml:space="preserve"> z jakéhokoliv důvodu zhotovitelem provedeny, </w:t>
      </w:r>
      <w:r w:rsidR="00BE7603" w:rsidRPr="00303755">
        <w:t>má objedna</w:t>
      </w:r>
      <w:r w:rsidR="00D936FD" w:rsidRPr="00303755">
        <w:t>tel právo cenu přiměřeně snížit.</w:t>
      </w:r>
    </w:p>
    <w:p w14:paraId="2BB5E6FE" w14:textId="77777777" w:rsidR="001D4744" w:rsidRDefault="001D4744" w:rsidP="001D4744">
      <w:pPr>
        <w:jc w:val="both"/>
      </w:pPr>
    </w:p>
    <w:p w14:paraId="7C6B6035" w14:textId="77777777" w:rsidR="00DE6E98" w:rsidRPr="00303755" w:rsidRDefault="00DE6E98" w:rsidP="006E449A">
      <w:pPr>
        <w:jc w:val="both"/>
      </w:pPr>
    </w:p>
    <w:p w14:paraId="3E56CB76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t>IV.</w:t>
      </w:r>
    </w:p>
    <w:p w14:paraId="22C85199" w14:textId="5BB2E0B6" w:rsidR="00D2193C" w:rsidRPr="00645368" w:rsidRDefault="002B60A4" w:rsidP="00AA512A">
      <w:pPr>
        <w:jc w:val="center"/>
        <w:rPr>
          <w:b/>
          <w:color w:val="FF0000"/>
        </w:rPr>
      </w:pPr>
      <w:r w:rsidRPr="00303755">
        <w:rPr>
          <w:b/>
        </w:rPr>
        <w:t>Z</w:t>
      </w:r>
      <w:r w:rsidR="00D2193C" w:rsidRPr="00303755">
        <w:rPr>
          <w:b/>
        </w:rPr>
        <w:t>měny</w:t>
      </w:r>
      <w:r w:rsidRPr="00303755">
        <w:rPr>
          <w:b/>
        </w:rPr>
        <w:t xml:space="preserve"> </w:t>
      </w:r>
      <w:r w:rsidR="00D2193C" w:rsidRPr="00303755">
        <w:rPr>
          <w:b/>
        </w:rPr>
        <w:t xml:space="preserve">a doplňky </w:t>
      </w:r>
      <w:r w:rsidR="008E1691">
        <w:rPr>
          <w:b/>
        </w:rPr>
        <w:t>předmětu smlouvy</w:t>
      </w:r>
    </w:p>
    <w:p w14:paraId="79EF2B5A" w14:textId="72F3585F" w:rsidR="002B3F3A" w:rsidRPr="00383E1F" w:rsidRDefault="002C265D" w:rsidP="002B3F3A">
      <w:pPr>
        <w:numPr>
          <w:ilvl w:val="0"/>
          <w:numId w:val="18"/>
        </w:numPr>
        <w:ind w:left="284" w:hanging="284"/>
        <w:jc w:val="both"/>
      </w:pPr>
      <w:r w:rsidRPr="00303755">
        <w:t>Zhotovitel je povinen v případě, že při realizaci zjistí skutečnosti, které nebyly v době podpisu smlouvy známy</w:t>
      </w:r>
      <w:r w:rsidR="00964DBB" w:rsidRPr="00303755">
        <w:t>,</w:t>
      </w:r>
      <w:r w:rsidRPr="00303755">
        <w:t xml:space="preserve"> a zhotovitel je nezavinil ani nemohl předvídat a mají vliv na cenu </w:t>
      </w:r>
      <w:r w:rsidR="008E1691">
        <w:t>předmětu smlouvy</w:t>
      </w:r>
      <w:r w:rsidRPr="00303755">
        <w:t xml:space="preserve">, nebo se zjistí při realizaci </w:t>
      </w:r>
      <w:r w:rsidR="008E1691">
        <w:t>předmětu smlouvy</w:t>
      </w:r>
      <w:r w:rsidR="00AA0FDD">
        <w:t xml:space="preserve"> </w:t>
      </w:r>
      <w:r w:rsidRPr="00303755">
        <w:t>skutečnosti odlišné od</w:t>
      </w:r>
      <w:r w:rsidR="00C77046">
        <w:t> </w:t>
      </w:r>
      <w:r w:rsidRPr="00303755">
        <w:t xml:space="preserve">dokumentace předané objednatelem, je povinen objednatele písemně na tyto skutečnosti </w:t>
      </w:r>
      <w:r w:rsidR="00AA0FDD">
        <w:t xml:space="preserve">upozornit </w:t>
      </w:r>
      <w:r w:rsidRPr="00303755">
        <w:t>a současně postupovat dle tohoto čl</w:t>
      </w:r>
      <w:r w:rsidR="004F18B2" w:rsidRPr="00303755">
        <w:t>ánku</w:t>
      </w:r>
      <w:r w:rsidRPr="00303755">
        <w:t xml:space="preserve"> a do doby </w:t>
      </w:r>
      <w:r w:rsidR="004F18B2" w:rsidRPr="00303755">
        <w:t xml:space="preserve">jeho </w:t>
      </w:r>
      <w:r w:rsidRPr="00303755">
        <w:t>splnění přerušit práce, pokud zj</w:t>
      </w:r>
      <w:r w:rsidR="00887FCA" w:rsidRPr="00303755">
        <w:t xml:space="preserve">ištěné skutečnosti mají vliv na cenu </w:t>
      </w:r>
      <w:r w:rsidR="008E1691">
        <w:t>předmětu smlouvy</w:t>
      </w:r>
      <w:r w:rsidR="00887FCA" w:rsidRPr="00303755">
        <w:t xml:space="preserve">, nebo brání řádnému provedení díla. </w:t>
      </w:r>
      <w:r w:rsidR="00E01665" w:rsidRPr="00303755">
        <w:rPr>
          <w:lang w:eastAsia="en-US"/>
        </w:rPr>
        <w:t xml:space="preserve">Žádné změny a doplňky </w:t>
      </w:r>
      <w:r w:rsidR="008E1691">
        <w:t>předmětu smlouvy</w:t>
      </w:r>
      <w:r w:rsidR="00E01665" w:rsidRPr="00303755">
        <w:rPr>
          <w:lang w:eastAsia="en-US"/>
        </w:rPr>
        <w:t xml:space="preserve"> nebudou započaty bez</w:t>
      </w:r>
      <w:r w:rsidR="00C77046">
        <w:rPr>
          <w:lang w:eastAsia="en-US"/>
        </w:rPr>
        <w:t> </w:t>
      </w:r>
      <w:r w:rsidR="00AA13CA">
        <w:rPr>
          <w:lang w:eastAsia="en-US"/>
        </w:rPr>
        <w:t>předchozího</w:t>
      </w:r>
      <w:r w:rsidR="00AA13CA" w:rsidRPr="00303755">
        <w:rPr>
          <w:lang w:eastAsia="en-US"/>
        </w:rPr>
        <w:t xml:space="preserve"> </w:t>
      </w:r>
      <w:r w:rsidR="00E01665" w:rsidRPr="00303755">
        <w:rPr>
          <w:lang w:eastAsia="en-US"/>
        </w:rPr>
        <w:t xml:space="preserve">písemného pokynu </w:t>
      </w:r>
      <w:r w:rsidR="00AA13CA">
        <w:rPr>
          <w:lang w:eastAsia="en-US"/>
        </w:rPr>
        <w:t xml:space="preserve">objednatele </w:t>
      </w:r>
      <w:r w:rsidR="00E01665" w:rsidRPr="00303755">
        <w:rPr>
          <w:lang w:eastAsia="en-US"/>
        </w:rPr>
        <w:t xml:space="preserve">a zhotovitel nemá žádný nárok na změnu ceny </w:t>
      </w:r>
      <w:r w:rsidR="00E01665" w:rsidRPr="00383E1F">
        <w:rPr>
          <w:lang w:eastAsia="en-US"/>
        </w:rPr>
        <w:t xml:space="preserve">díla nebo termínu dokončení </w:t>
      </w:r>
      <w:r w:rsidR="008E1691" w:rsidRPr="00383E1F">
        <w:t>předmětu smlouvy</w:t>
      </w:r>
      <w:r w:rsidR="00E01665" w:rsidRPr="00383E1F">
        <w:rPr>
          <w:lang w:eastAsia="en-US"/>
        </w:rPr>
        <w:t>.</w:t>
      </w:r>
    </w:p>
    <w:p w14:paraId="675F148D" w14:textId="1E402414" w:rsidR="002B3F3A" w:rsidRPr="00427740" w:rsidRDefault="0084726E" w:rsidP="002B3F3A">
      <w:pPr>
        <w:numPr>
          <w:ilvl w:val="0"/>
          <w:numId w:val="18"/>
        </w:numPr>
        <w:ind w:left="284" w:hanging="284"/>
        <w:jc w:val="both"/>
      </w:pPr>
      <w:r>
        <w:rPr>
          <w:lang w:eastAsia="en-US"/>
        </w:rPr>
        <w:t>Veškeré n</w:t>
      </w:r>
      <w:r w:rsidR="00E01665" w:rsidRPr="00427740">
        <w:rPr>
          <w:lang w:eastAsia="en-US"/>
        </w:rPr>
        <w:t xml:space="preserve">ávrhy na změny a doplňky </w:t>
      </w:r>
      <w:r w:rsidR="008E1691" w:rsidRPr="00427740">
        <w:t>předmětu smlouvy</w:t>
      </w:r>
      <w:r w:rsidR="00E01665" w:rsidRPr="00427740">
        <w:rPr>
          <w:lang w:eastAsia="en-US"/>
        </w:rPr>
        <w:t xml:space="preserve"> </w:t>
      </w:r>
      <w:r>
        <w:rPr>
          <w:lang w:eastAsia="en-US"/>
        </w:rPr>
        <w:t xml:space="preserve">(vč. případné záměny materiálu, výrobků, změny barvy či vzhledu) </w:t>
      </w:r>
      <w:r w:rsidR="00E01665" w:rsidRPr="00427740">
        <w:rPr>
          <w:lang w:eastAsia="en-US"/>
        </w:rPr>
        <w:t>je zhotovitel povine</w:t>
      </w:r>
      <w:r w:rsidR="00225687">
        <w:rPr>
          <w:lang w:eastAsia="en-US"/>
        </w:rPr>
        <w:t xml:space="preserve">n předávat objednateli písemně </w:t>
      </w:r>
      <w:r w:rsidR="00E01665" w:rsidRPr="00427740">
        <w:rPr>
          <w:lang w:eastAsia="en-US"/>
        </w:rPr>
        <w:t>v dostatečném časovém předstihu</w:t>
      </w:r>
      <w:r w:rsidR="00DF5FE0" w:rsidRPr="00427740">
        <w:rPr>
          <w:lang w:eastAsia="en-US"/>
        </w:rPr>
        <w:t>, a to včetně</w:t>
      </w:r>
      <w:r w:rsidR="00806CFA" w:rsidRPr="00427740">
        <w:rPr>
          <w:lang w:eastAsia="en-US"/>
        </w:rPr>
        <w:t>:</w:t>
      </w:r>
    </w:p>
    <w:p w14:paraId="45A464FA" w14:textId="77777777" w:rsidR="00E722DD" w:rsidRPr="00427740" w:rsidRDefault="00E722DD" w:rsidP="00B466B5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podrobný technický popis a zdůvodnění vzniklých změn a doplňků</w:t>
      </w:r>
      <w:r w:rsidR="003B6690" w:rsidRPr="00427740">
        <w:rPr>
          <w:color w:val="FF0000"/>
        </w:rPr>
        <w:t xml:space="preserve"> </w:t>
      </w:r>
      <w:r w:rsidR="00B466B5" w:rsidRPr="00427740">
        <w:t>(proč ke změně dochází z pohledu realizace stavebních prací a srozumitelného popisu změny vč. specifikace použitých materiálů nebo technologií),</w:t>
      </w:r>
    </w:p>
    <w:p w14:paraId="4EC2990B" w14:textId="77777777" w:rsidR="00194036" w:rsidRPr="00427740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souhrn</w:t>
      </w:r>
      <w:r w:rsidR="0049447A" w:rsidRPr="00427740">
        <w:t>u</w:t>
      </w:r>
      <w:r w:rsidRPr="00427740">
        <w:t xml:space="preserve"> cen a sumarizace plánovaných změn</w:t>
      </w:r>
      <w:r w:rsidR="00D67FF9" w:rsidRPr="00427740">
        <w:t>,</w:t>
      </w:r>
    </w:p>
    <w:p w14:paraId="1A762D1D" w14:textId="45D7F487" w:rsidR="00194036" w:rsidRPr="00427740" w:rsidRDefault="00194036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rPr>
          <w:lang w:eastAsia="en-US"/>
        </w:rPr>
        <w:t>odůvodnění jejich potřeby a toho, proč nejsou zahrnuty v</w:t>
      </w:r>
      <w:r w:rsidR="00D67FF9" w:rsidRPr="00427740">
        <w:rPr>
          <w:lang w:eastAsia="en-US"/>
        </w:rPr>
        <w:t>e</w:t>
      </w:r>
      <w:r w:rsidRPr="00427740">
        <w:rPr>
          <w:lang w:eastAsia="en-US"/>
        </w:rPr>
        <w:t xml:space="preserve"> sjednané ceně </w:t>
      </w:r>
      <w:r w:rsidR="008E1691" w:rsidRPr="00427740">
        <w:t>předmětu smlouvy</w:t>
      </w:r>
      <w:r w:rsidRPr="00427740">
        <w:rPr>
          <w:lang w:eastAsia="en-US"/>
        </w:rPr>
        <w:t>, jejich vlivu na termín dokončení a jejich cenu stanovenou dle této smlouvy</w:t>
      </w:r>
      <w:r w:rsidR="00D67FF9" w:rsidRPr="00427740">
        <w:rPr>
          <w:lang w:eastAsia="en-US"/>
        </w:rPr>
        <w:t>,</w:t>
      </w:r>
    </w:p>
    <w:p w14:paraId="53BD030F" w14:textId="23BDAA35" w:rsidR="00B466B5" w:rsidRPr="00427740" w:rsidRDefault="00806CFA" w:rsidP="008E1691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 xml:space="preserve">ocenění dodatečných prací – podrobný položkový rozpočet změny </w:t>
      </w:r>
    </w:p>
    <w:p w14:paraId="152B31F1" w14:textId="77777777" w:rsidR="00127E29" w:rsidRPr="00427740" w:rsidRDefault="00A40DCE" w:rsidP="00E47A0C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doklad</w:t>
      </w:r>
      <w:r w:rsidR="00F16ECD" w:rsidRPr="00427740">
        <w:t>ů</w:t>
      </w:r>
      <w:r w:rsidRPr="00427740">
        <w:t xml:space="preserve"> související</w:t>
      </w:r>
      <w:r w:rsidR="00F16ECD" w:rsidRPr="00427740">
        <w:t>ch</w:t>
      </w:r>
      <w:r w:rsidRPr="00427740">
        <w:t xml:space="preserve"> s touto změnou</w:t>
      </w:r>
      <w:r w:rsidR="00F16ECD" w:rsidRPr="00427740">
        <w:t xml:space="preserve"> (zhotovitel dokládá na výzvu objednatele)</w:t>
      </w:r>
      <w:r w:rsidRPr="00427740">
        <w:t>, které objednatel bude v souvislosti s plněním podmínek poskytnuté dotace požadovat, např. odborné posudky</w:t>
      </w:r>
      <w:r w:rsidR="00591722" w:rsidRPr="00427740">
        <w:t xml:space="preserve"> prokazující nutnost provedení změny, nebo zdůvodnění nutnosti provádění změny výhradně zhotovitelem</w:t>
      </w:r>
      <w:r w:rsidR="008A41B7" w:rsidRPr="00427740">
        <w:t>.</w:t>
      </w:r>
      <w:r w:rsidR="00681BE9" w:rsidRPr="00427740">
        <w:rPr>
          <w:b/>
        </w:rPr>
        <w:t xml:space="preserve"> </w:t>
      </w:r>
    </w:p>
    <w:p w14:paraId="352795B6" w14:textId="7F825E06" w:rsidR="00E47A0C" w:rsidRPr="00427740" w:rsidRDefault="00A736E6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Objednatel se k návrhu zhotovitele dle odst. </w:t>
      </w:r>
      <w:r w:rsidR="008A41B7" w:rsidRPr="00427740">
        <w:t>2</w:t>
      </w:r>
      <w:r w:rsidRPr="00427740">
        <w:t xml:space="preserve"> vyjádří </w:t>
      </w:r>
      <w:r w:rsidR="008A41B7" w:rsidRPr="00427740">
        <w:t>bez zbytečného odkladu</w:t>
      </w:r>
      <w:r w:rsidR="00C54409" w:rsidRPr="00427740">
        <w:t xml:space="preserve"> od</w:t>
      </w:r>
      <w:r w:rsidR="006A3C35">
        <w:t> </w:t>
      </w:r>
      <w:r w:rsidR="00C54409" w:rsidRPr="00427740">
        <w:t>okamžiku jeho doručení</w:t>
      </w:r>
      <w:r w:rsidR="002673EF">
        <w:t>.</w:t>
      </w:r>
    </w:p>
    <w:p w14:paraId="0B4BE183" w14:textId="475E039E" w:rsidR="00D2193C" w:rsidRPr="00427740" w:rsidRDefault="002B60A4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Zhotovitel není oprávněn provést požadovanou změnu rozsahu </w:t>
      </w:r>
      <w:r w:rsidR="008E1691" w:rsidRPr="00427740">
        <w:t>předmětu smlouvy</w:t>
      </w:r>
      <w:r w:rsidRPr="00427740">
        <w:t xml:space="preserve"> do doby </w:t>
      </w:r>
      <w:r w:rsidR="00866577">
        <w:t>uzavření dodatku ke smlouvě o této změně rozsahu</w:t>
      </w:r>
      <w:r w:rsidR="00225687">
        <w:t>.</w:t>
      </w:r>
    </w:p>
    <w:p w14:paraId="7917033A" w14:textId="3DB7FF59" w:rsidR="00D2193C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V případě, že zhotovitel změnu provede bez tohoto předchozího písemného souhlasu objednatele či bez dohody strany o vlivu na termín dokončení </w:t>
      </w:r>
      <w:r w:rsidR="008E1691" w:rsidRPr="00427740">
        <w:t>předmětu smlouvy</w:t>
      </w:r>
      <w:r w:rsidRPr="00427740">
        <w:t xml:space="preserve">, platí, že touto změnou se nezvyšuje cena díla a nemění termín dokončení </w:t>
      </w:r>
      <w:r w:rsidR="008E1691" w:rsidRPr="00427740">
        <w:t>předmětu smlouvy</w:t>
      </w:r>
      <w:r w:rsidRPr="00427740">
        <w:t xml:space="preserve"> a</w:t>
      </w:r>
      <w:r w:rsidR="006A3C35">
        <w:t> </w:t>
      </w:r>
      <w:r w:rsidRPr="00427740">
        <w:t>zhotovitel nemá z tohoto titulu žádné nároky.</w:t>
      </w:r>
    </w:p>
    <w:p w14:paraId="02E3C175" w14:textId="0D39FD59" w:rsidR="00BD0521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Pokud nedojde stranami k písemné dohodě o změně rozsahu </w:t>
      </w:r>
      <w:r w:rsidR="008E1691" w:rsidRPr="00427740">
        <w:t xml:space="preserve">předmětu smlouvy </w:t>
      </w:r>
      <w:r w:rsidRPr="00427740">
        <w:t xml:space="preserve">či změně ceny </w:t>
      </w:r>
      <w:r w:rsidR="008E1691" w:rsidRPr="00427740">
        <w:t>předmětu smlouvy</w:t>
      </w:r>
      <w:r w:rsidRPr="00427740">
        <w:t xml:space="preserve"> či termínu dokončení do 14 dnů ode dne </w:t>
      </w:r>
      <w:r w:rsidR="003E5AAB" w:rsidRPr="00427740">
        <w:t xml:space="preserve">vyjádření objednatele dle odst. </w:t>
      </w:r>
      <w:r w:rsidR="00964DBB" w:rsidRPr="00427740">
        <w:t>3</w:t>
      </w:r>
      <w:r w:rsidR="0047033C" w:rsidRPr="00427740">
        <w:t>,</w:t>
      </w:r>
      <w:r w:rsidRPr="00427740">
        <w:t xml:space="preserve"> má objednatel právo jednostranně určit změnu rozsahu prací, změnu ceny </w:t>
      </w:r>
      <w:r w:rsidR="008E1691" w:rsidRPr="00427740">
        <w:t>předmětu smlouvy</w:t>
      </w:r>
      <w:r w:rsidRPr="00427740">
        <w:t xml:space="preserve"> a termínu dokončení (vč. rozhodnutí, že cena a termín se nemění)</w:t>
      </w:r>
      <w:r w:rsidR="00DF5FE0" w:rsidRPr="00427740">
        <w:t xml:space="preserve">, neurčí-li je, platí </w:t>
      </w:r>
      <w:r w:rsidR="00434D87" w:rsidRPr="00427740">
        <w:t>původní ustanovení smlouvy</w:t>
      </w:r>
      <w:r w:rsidR="00DF5FE0" w:rsidRPr="00427740">
        <w:t>.</w:t>
      </w:r>
    </w:p>
    <w:p w14:paraId="5CBAD5C9" w14:textId="30E96F3B" w:rsidR="00EC056F" w:rsidRPr="00427740" w:rsidRDefault="00331FA8" w:rsidP="00EC056F">
      <w:pPr>
        <w:numPr>
          <w:ilvl w:val="0"/>
          <w:numId w:val="18"/>
        </w:numPr>
        <w:ind w:left="284" w:hanging="284"/>
        <w:jc w:val="both"/>
      </w:pPr>
      <w:r w:rsidRPr="00427740">
        <w:t xml:space="preserve">Ustanovení odst. 1 až </w:t>
      </w:r>
      <w:r w:rsidR="0084773B">
        <w:t>6</w:t>
      </w:r>
      <w:r w:rsidRPr="00427740">
        <w:t xml:space="preserve"> se použijí přiměřeně i na změny předmětu </w:t>
      </w:r>
      <w:r w:rsidR="008E1691" w:rsidRPr="00427740">
        <w:t>smlouvy</w:t>
      </w:r>
      <w:r w:rsidRPr="00427740">
        <w:t>, které bude žádat objednatel. Zhotovitel je povinen na žádost objednatele</w:t>
      </w:r>
      <w:r w:rsidR="00621117" w:rsidRPr="00427740">
        <w:t xml:space="preserve"> vypracovat dokumenty dle odst. </w:t>
      </w:r>
      <w:r w:rsidR="005421A4" w:rsidRPr="00427740">
        <w:t>2</w:t>
      </w:r>
      <w:r w:rsidR="00BC5A3A" w:rsidRPr="00427740">
        <w:t>.</w:t>
      </w:r>
    </w:p>
    <w:p w14:paraId="274163A6" w14:textId="77777777" w:rsidR="00586A54" w:rsidRDefault="00586A54" w:rsidP="002119D6">
      <w:pPr>
        <w:ind w:left="708"/>
        <w:jc w:val="both"/>
        <w:rPr>
          <w:b/>
        </w:rPr>
      </w:pPr>
    </w:p>
    <w:p w14:paraId="0A58692F" w14:textId="77777777" w:rsidR="007F6B23" w:rsidRDefault="007F6B23" w:rsidP="00175CC6">
      <w:pPr>
        <w:jc w:val="both"/>
        <w:rPr>
          <w:b/>
        </w:rPr>
      </w:pPr>
    </w:p>
    <w:p w14:paraId="055DDACD" w14:textId="77777777" w:rsidR="002D3EA5" w:rsidRPr="0031052E" w:rsidRDefault="002D3EA5" w:rsidP="00586A54">
      <w:pPr>
        <w:jc w:val="center"/>
        <w:rPr>
          <w:b/>
        </w:rPr>
      </w:pPr>
      <w:r w:rsidRPr="0031052E">
        <w:rPr>
          <w:b/>
        </w:rPr>
        <w:lastRenderedPageBreak/>
        <w:t>V.</w:t>
      </w:r>
    </w:p>
    <w:p w14:paraId="7C9F9807" w14:textId="3BFA1655" w:rsidR="008F66B3" w:rsidRPr="00104E31" w:rsidRDefault="002D3EA5" w:rsidP="008F66B3">
      <w:pPr>
        <w:jc w:val="center"/>
        <w:rPr>
          <w:b/>
          <w:color w:val="FF0000"/>
        </w:rPr>
      </w:pPr>
      <w:r w:rsidRPr="0031052E">
        <w:rPr>
          <w:b/>
        </w:rPr>
        <w:t>Platební podmínky</w:t>
      </w:r>
    </w:p>
    <w:p w14:paraId="7DB147A3" w14:textId="73369F5B" w:rsidR="00F56485" w:rsidRDefault="00F56485" w:rsidP="00D97840">
      <w:pPr>
        <w:numPr>
          <w:ilvl w:val="0"/>
          <w:numId w:val="2"/>
        </w:numPr>
        <w:jc w:val="both"/>
      </w:pPr>
      <w:r>
        <w:t>Zhotovitel je oprávněn po účinnosti této smlouvy požadovat po objednateli uhrazení zálohy ve výši</w:t>
      </w:r>
      <w:r w:rsidR="00F6417E">
        <w:t xml:space="preserve"> 150.000 Kč </w:t>
      </w:r>
      <w:r>
        <w:t xml:space="preserve"> na nákup materiálu na provedení díla od jeho dodavatele. Tato záloha je splatná na základě faktury vystavené zhotovitelem po účinnosti smlouvy, a to ve lhůtě 14ti dnů ode dne jejího doručení.</w:t>
      </w:r>
    </w:p>
    <w:p w14:paraId="08277D73" w14:textId="065CEBC6" w:rsidR="00C0697E" w:rsidRDefault="005D6AF1" w:rsidP="00D97840">
      <w:pPr>
        <w:numPr>
          <w:ilvl w:val="0"/>
          <w:numId w:val="2"/>
        </w:numPr>
        <w:jc w:val="both"/>
      </w:pPr>
      <w:r w:rsidRPr="00427740">
        <w:t xml:space="preserve">Cena za </w:t>
      </w:r>
      <w:r w:rsidR="008E1691" w:rsidRPr="00427740">
        <w:t>předmět smlouvy</w:t>
      </w:r>
      <w:r w:rsidRPr="00427740">
        <w:t xml:space="preserve"> bude hrazena</w:t>
      </w:r>
      <w:r w:rsidR="009239E6">
        <w:t xml:space="preserve"> na základě faktury vystavené zhotovitelem po provedení díla bez vad. Přílohou faktury bude protokol o předání díla bez vad podepsaný objednatelem</w:t>
      </w:r>
      <w:r w:rsidR="00A03B31">
        <w:t xml:space="preserve"> a </w:t>
      </w:r>
      <w:r w:rsidR="00A03B31" w:rsidRPr="00427740">
        <w:t>soupis provedených prací včetně jejich cen písemně odsouhlasený objednatelem.</w:t>
      </w:r>
    </w:p>
    <w:p w14:paraId="4896F860" w14:textId="3DFC2DE2" w:rsidR="008C75E1" w:rsidRPr="00563001" w:rsidRDefault="008C75E1" w:rsidP="008E1691">
      <w:pPr>
        <w:numPr>
          <w:ilvl w:val="0"/>
          <w:numId w:val="2"/>
        </w:numPr>
        <w:jc w:val="both"/>
      </w:pPr>
      <w:r w:rsidRPr="00EA335A">
        <w:t>Faktur</w:t>
      </w:r>
      <w:r w:rsidR="009239E6">
        <w:t xml:space="preserve">a </w:t>
      </w:r>
      <w:r w:rsidRPr="00EA335A">
        <w:t>bud</w:t>
      </w:r>
      <w:r w:rsidR="009239E6">
        <w:t>e</w:t>
      </w:r>
      <w:r w:rsidRPr="00EA335A">
        <w:t xml:space="preserve"> obsahovat náležitosti stanovené v zákoně č. 235/2004 Sb.</w:t>
      </w:r>
      <w:r w:rsidR="00BA1E24" w:rsidRPr="00EA335A">
        <w:t>,</w:t>
      </w:r>
      <w:r w:rsidRPr="00EA335A">
        <w:t xml:space="preserve"> o dani z přidané </w:t>
      </w:r>
      <w:r w:rsidRPr="00563001">
        <w:t>hodnoty, v</w:t>
      </w:r>
      <w:r w:rsidR="00017D28" w:rsidRPr="00563001">
        <w:t>e</w:t>
      </w:r>
      <w:r w:rsidRPr="00563001">
        <w:t> znění</w:t>
      </w:r>
      <w:r w:rsidR="00017D28" w:rsidRPr="00563001">
        <w:t xml:space="preserve"> pozdějších předpisů</w:t>
      </w:r>
      <w:r w:rsidR="009239E6">
        <w:t>.</w:t>
      </w:r>
    </w:p>
    <w:p w14:paraId="79D52AD0" w14:textId="0E7900E9" w:rsidR="00FC2B6B" w:rsidRPr="00563001" w:rsidRDefault="008C75E1" w:rsidP="00FC2B6B">
      <w:pPr>
        <w:numPr>
          <w:ilvl w:val="0"/>
          <w:numId w:val="2"/>
        </w:numPr>
        <w:jc w:val="both"/>
      </w:pPr>
      <w:r w:rsidRPr="00563001">
        <w:t xml:space="preserve">V případě, že faktura nebude obsahovat veškeré náležitosti dle </w:t>
      </w:r>
      <w:r w:rsidR="00BA1E24" w:rsidRPr="00563001">
        <w:t>tohoto článku</w:t>
      </w:r>
      <w:r w:rsidRPr="00563001">
        <w:t>, má objednatel právo vrátit ji zhotoviteli k doplnění či opravě</w:t>
      </w:r>
      <w:r w:rsidR="00A63D66" w:rsidRPr="00563001">
        <w:t>.</w:t>
      </w:r>
    </w:p>
    <w:p w14:paraId="387E62A2" w14:textId="2EA1F8AC" w:rsidR="009239E6" w:rsidRDefault="009239E6" w:rsidP="009239E6">
      <w:pPr>
        <w:numPr>
          <w:ilvl w:val="0"/>
          <w:numId w:val="2"/>
        </w:numPr>
        <w:jc w:val="both"/>
      </w:pPr>
      <w:r>
        <w:t>L</w:t>
      </w:r>
      <w:r w:rsidRPr="007311B2">
        <w:t xml:space="preserve">hůta splatnosti </w:t>
      </w:r>
      <w:r w:rsidR="00BF0B05">
        <w:t xml:space="preserve">faktury dle čl. V. odst. 2 </w:t>
      </w:r>
      <w:proofErr w:type="gramStart"/>
      <w:r w:rsidR="00BF0B05">
        <w:t>této</w:t>
      </w:r>
      <w:proofErr w:type="gramEnd"/>
      <w:r w:rsidR="00BF0B05">
        <w:t xml:space="preserve"> smlouvy </w:t>
      </w:r>
      <w:r>
        <w:t>činí 21 dní ode dne jejího doručení objednateli (na adresu faktury@mzk.cz).</w:t>
      </w:r>
    </w:p>
    <w:p w14:paraId="31B7E9B4" w14:textId="77777777" w:rsidR="006B56B9" w:rsidRPr="00303755" w:rsidRDefault="006B56B9" w:rsidP="002C2768">
      <w:pPr>
        <w:ind w:left="360"/>
        <w:jc w:val="both"/>
        <w:rPr>
          <w:b/>
        </w:rPr>
      </w:pPr>
    </w:p>
    <w:p w14:paraId="46C07C91" w14:textId="77777777" w:rsidR="00176B99" w:rsidRPr="00303755" w:rsidRDefault="00176B99" w:rsidP="00291278">
      <w:pPr>
        <w:jc w:val="both"/>
        <w:rPr>
          <w:b/>
        </w:rPr>
      </w:pPr>
    </w:p>
    <w:p w14:paraId="61779C51" w14:textId="56D01CDE" w:rsidR="0074785D" w:rsidRPr="00303755" w:rsidRDefault="0074785D" w:rsidP="00B70381">
      <w:pPr>
        <w:jc w:val="center"/>
        <w:rPr>
          <w:b/>
        </w:rPr>
      </w:pPr>
      <w:r w:rsidRPr="00303755">
        <w:rPr>
          <w:b/>
        </w:rPr>
        <w:t>V</w:t>
      </w:r>
      <w:r w:rsidR="00D2193C" w:rsidRPr="00303755">
        <w:rPr>
          <w:b/>
        </w:rPr>
        <w:t>I</w:t>
      </w:r>
      <w:r w:rsidRPr="00303755">
        <w:rPr>
          <w:b/>
        </w:rPr>
        <w:t>.</w:t>
      </w:r>
    </w:p>
    <w:p w14:paraId="44B4CC55" w14:textId="77777777" w:rsidR="0074785D" w:rsidRPr="00303755" w:rsidRDefault="0074785D" w:rsidP="008A16F1">
      <w:pPr>
        <w:jc w:val="center"/>
        <w:rPr>
          <w:b/>
        </w:rPr>
      </w:pPr>
      <w:r w:rsidRPr="00303755">
        <w:rPr>
          <w:b/>
        </w:rPr>
        <w:t>Vlastnické právo a nebezpečí škody</w:t>
      </w:r>
    </w:p>
    <w:p w14:paraId="670FAAD9" w14:textId="48010B2B" w:rsidR="0074785D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Vlastníkem </w:t>
      </w:r>
      <w:r w:rsidR="008E1691">
        <w:t>předmětu smlouvy</w:t>
      </w:r>
      <w:r w:rsidR="009239E6">
        <w:t xml:space="preserve"> je objednatel.</w:t>
      </w:r>
    </w:p>
    <w:p w14:paraId="2DA90DE3" w14:textId="585EE4F8" w:rsidR="00F56485" w:rsidRPr="00303755" w:rsidRDefault="00F56485" w:rsidP="00D97840">
      <w:pPr>
        <w:numPr>
          <w:ilvl w:val="0"/>
          <w:numId w:val="7"/>
        </w:numPr>
        <w:ind w:left="284" w:hanging="284"/>
        <w:jc w:val="both"/>
      </w:pPr>
      <w:r>
        <w:t>Vlastníkem předaného materiálu dle čl. VII. odst. 1 této smlouvy se objednatel stává okamžikem jeho předání objednateli pro uskladnění, nenastane-li předání pro uskladnění, pak okamžikem zabudování materiálu do místa plnění.</w:t>
      </w:r>
    </w:p>
    <w:p w14:paraId="5F1A3C18" w14:textId="0740E665" w:rsidR="00F32EE9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Nebezpečí škody na díle nese zhotovitel až do předání a převzetí </w:t>
      </w:r>
      <w:r w:rsidR="005A1CB5" w:rsidRPr="00303755">
        <w:t xml:space="preserve">celého </w:t>
      </w:r>
      <w:r w:rsidR="008E1691">
        <w:t>předmětu smlouvy</w:t>
      </w:r>
      <w:r w:rsidRPr="00303755">
        <w:t xml:space="preserve"> bez </w:t>
      </w:r>
      <w:r w:rsidR="00563679" w:rsidRPr="00303755">
        <w:t xml:space="preserve">jakýchkoliv </w:t>
      </w:r>
      <w:r w:rsidRPr="00303755">
        <w:t>vad</w:t>
      </w:r>
      <w:r w:rsidR="00A95E35" w:rsidRPr="00303755">
        <w:t xml:space="preserve"> </w:t>
      </w:r>
      <w:r w:rsidRPr="00303755">
        <w:t>objednatelem.</w:t>
      </w:r>
    </w:p>
    <w:p w14:paraId="0C8048D4" w14:textId="7E0EDC4D" w:rsidR="00CC21CB" w:rsidRPr="00303755" w:rsidRDefault="00F32EE9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Zhotovitel nese odpovědnost za škodu na </w:t>
      </w:r>
      <w:r w:rsidR="008E1691">
        <w:t>budově objednatele a</w:t>
      </w:r>
      <w:r w:rsidR="001161EA">
        <w:t xml:space="preserve"> jeho zařízení a</w:t>
      </w:r>
      <w:r w:rsidR="008E1691">
        <w:t xml:space="preserve"> místě plnění</w:t>
      </w:r>
      <w:r w:rsidRPr="00303755">
        <w:t xml:space="preserve"> </w:t>
      </w:r>
      <w:r w:rsidR="009A5FEC" w:rsidRPr="00303755">
        <w:t xml:space="preserve">v souvislosti s prováděním </w:t>
      </w:r>
      <w:r w:rsidR="008E1691">
        <w:t>předmětu smlouvy</w:t>
      </w:r>
      <w:r w:rsidRPr="00303755">
        <w:t>, a to způsobené i náhodou.</w:t>
      </w:r>
    </w:p>
    <w:p w14:paraId="307693E8" w14:textId="77777777" w:rsidR="00727604" w:rsidRPr="00303755" w:rsidRDefault="00727604" w:rsidP="00CC21CB">
      <w:pPr>
        <w:jc w:val="both"/>
      </w:pPr>
    </w:p>
    <w:p w14:paraId="5014E92C" w14:textId="77777777" w:rsidR="0074785D" w:rsidRPr="00303755" w:rsidRDefault="0074785D" w:rsidP="00226A6F">
      <w:pPr>
        <w:jc w:val="both"/>
      </w:pPr>
    </w:p>
    <w:p w14:paraId="4D42182C" w14:textId="0E4F544F" w:rsidR="0074785D" w:rsidRPr="00C0697E" w:rsidRDefault="00374812" w:rsidP="00374812">
      <w:pPr>
        <w:jc w:val="center"/>
        <w:rPr>
          <w:b/>
        </w:rPr>
      </w:pPr>
      <w:r w:rsidRPr="00C0697E">
        <w:rPr>
          <w:b/>
        </w:rPr>
        <w:t>VI</w:t>
      </w:r>
      <w:r w:rsidR="00D2193C" w:rsidRPr="00C0697E">
        <w:rPr>
          <w:b/>
        </w:rPr>
        <w:t>I</w:t>
      </w:r>
      <w:r w:rsidRPr="00C0697E">
        <w:rPr>
          <w:b/>
        </w:rPr>
        <w:t>.</w:t>
      </w:r>
    </w:p>
    <w:p w14:paraId="7BA62BFE" w14:textId="15DB5180" w:rsidR="001B11B1" w:rsidRPr="00C0697E" w:rsidRDefault="00374812" w:rsidP="001B11B1">
      <w:pPr>
        <w:jc w:val="center"/>
        <w:rPr>
          <w:color w:val="FF0000"/>
        </w:rPr>
      </w:pPr>
      <w:r w:rsidRPr="00C0697E">
        <w:rPr>
          <w:b/>
        </w:rPr>
        <w:t>Realizace díla</w:t>
      </w:r>
      <w:r w:rsidR="006439DF" w:rsidRPr="00C0697E">
        <w:rPr>
          <w:b/>
          <w:color w:val="FF0000"/>
        </w:rPr>
        <w:t xml:space="preserve"> </w:t>
      </w:r>
    </w:p>
    <w:p w14:paraId="1F434680" w14:textId="6C8CC0AD" w:rsidR="00F56485" w:rsidRDefault="00F56485" w:rsidP="00514162">
      <w:pPr>
        <w:numPr>
          <w:ilvl w:val="0"/>
          <w:numId w:val="25"/>
        </w:numPr>
        <w:ind w:left="284" w:hanging="284"/>
        <w:jc w:val="both"/>
      </w:pPr>
      <w:r>
        <w:t>Zhotovitel je povinen ihned po pořízení materiálu na provedení díla od jeho dodavatele, tento pořízen</w:t>
      </w:r>
      <w:r w:rsidR="00BF0B05">
        <w:t>ý</w:t>
      </w:r>
      <w:r>
        <w:t xml:space="preserve"> materiál předat objednateli a uskladnit ho u objednatele. Předání materiálu bude provedeno písemným protokolem o předání.</w:t>
      </w:r>
    </w:p>
    <w:p w14:paraId="082F288E" w14:textId="06C1A61C" w:rsidR="00C0301C" w:rsidRPr="00C0697E" w:rsidRDefault="004F5DAB" w:rsidP="00514162">
      <w:pPr>
        <w:numPr>
          <w:ilvl w:val="0"/>
          <w:numId w:val="25"/>
        </w:numPr>
        <w:ind w:left="284" w:hanging="284"/>
        <w:jc w:val="both"/>
      </w:pPr>
      <w:r w:rsidRPr="00C0697E">
        <w:t>Zhotovitel</w:t>
      </w:r>
      <w:r w:rsidR="006E4DBE" w:rsidRPr="00C0697E">
        <w:t xml:space="preserve"> je povinen </w:t>
      </w:r>
      <w:r w:rsidR="00564553" w:rsidRPr="00C0697E">
        <w:t>se řídit při provádění díla pokyny objednatele ve vztahu k ochraně majetku, bezpečnosti a zdraví osob, požární ochrany a dále je povinen se řídit veškerými platnými právními předpisy, normami ČSN, ostatními zvyklostmi a pravidly v oboru ve</w:t>
      </w:r>
      <w:r w:rsidR="006A3C35">
        <w:t> </w:t>
      </w:r>
      <w:r w:rsidR="00564553" w:rsidRPr="00C0697E">
        <w:t>vztahu k této ochraně.</w:t>
      </w:r>
      <w:r w:rsidR="00514162" w:rsidRPr="00C0697E">
        <w:t xml:space="preserve"> Zhotovitel je povinen se při provádění díla řídit pokyny objednatele</w:t>
      </w:r>
      <w:r w:rsidR="009239E6">
        <w:t>, které budou oznámeny</w:t>
      </w:r>
      <w:r w:rsidR="00514162" w:rsidRPr="00C0697E">
        <w:t xml:space="preserve"> písemným způsobem</w:t>
      </w:r>
      <w:r w:rsidR="009239E6">
        <w:t xml:space="preserve"> (i mailem)</w:t>
      </w:r>
      <w:r w:rsidR="00514162" w:rsidRPr="00C0697E">
        <w:t>. Pokud zhotovitel nesplní pokyn objednatele do tří dnů, je objednatel oprávněn učinit dle svého uvážení vhodná opatření nezbytná ke splnění pokynu, a to na náklady zhotovitele. Tato opatření nemají vliv na odpovědnost zhotovitele za va</w:t>
      </w:r>
      <w:r w:rsidR="009239E6">
        <w:t>dy díla a jeho řádné provedení.</w:t>
      </w:r>
    </w:p>
    <w:p w14:paraId="143385D6" w14:textId="712848C3" w:rsidR="005B7ADB" w:rsidRPr="00C0697E" w:rsidRDefault="00E03A3C" w:rsidP="005B7ADB">
      <w:pPr>
        <w:numPr>
          <w:ilvl w:val="0"/>
          <w:numId w:val="25"/>
        </w:numPr>
        <w:ind w:left="284" w:hanging="284"/>
        <w:jc w:val="both"/>
      </w:pPr>
      <w:r w:rsidRPr="00C0697E">
        <w:t>Zhotovitel je povinen postupovat při provádění díla s náležitou odbornou péčí, řídit se pokyny objednatele, příslušnými normami ČSN a technickými postupy obvyklými při</w:t>
      </w:r>
      <w:r w:rsidR="006A3C35">
        <w:t> </w:t>
      </w:r>
      <w:r w:rsidRPr="00C0697E">
        <w:t>provádění prací.</w:t>
      </w:r>
      <w:r w:rsidR="00D20015" w:rsidRPr="00C0697E">
        <w:t xml:space="preserve"> Smluvní strany se dohodly, že nedodržení kterékoliv příslušné normy ČSN je porušením povinností dle této smlouvy a následek tohoto nedodržení se považuje za vadu díla (nedostatek </w:t>
      </w:r>
      <w:r w:rsidR="00FF4821" w:rsidRPr="00C0697E">
        <w:t>zjištěný objednatelem v průběhu provádění díla), za které nese zhotovitel odpovědnost za vady dle této smlouvy.</w:t>
      </w:r>
    </w:p>
    <w:p w14:paraId="17A229B4" w14:textId="19889811" w:rsidR="005B7ADB" w:rsidRPr="00C0697E" w:rsidRDefault="005D19FE" w:rsidP="00487E2D">
      <w:pPr>
        <w:numPr>
          <w:ilvl w:val="0"/>
          <w:numId w:val="25"/>
        </w:numPr>
        <w:ind w:left="284" w:hanging="284"/>
        <w:jc w:val="both"/>
      </w:pPr>
      <w:r w:rsidRPr="00C0697E">
        <w:lastRenderedPageBreak/>
        <w:t>Smluvní strany se dohodly, že objednatel je oprávněn v průběhu provádění díla sdělit písemně (i mailem) zhotoviteli pokyny pro provádění díla, kterými je zhotovitel vázán.</w:t>
      </w:r>
      <w:r w:rsidR="001F564E" w:rsidRPr="00C0697E">
        <w:t xml:space="preserve"> Na</w:t>
      </w:r>
      <w:r w:rsidR="006A3C35">
        <w:t> </w:t>
      </w:r>
      <w:r w:rsidR="001F564E" w:rsidRPr="00C0697E">
        <w:t>tyto pokyny se vztahuje povinnost zhotovitel</w:t>
      </w:r>
      <w:r w:rsidR="009C26D1" w:rsidRPr="00C0697E">
        <w:t>e</w:t>
      </w:r>
      <w:r w:rsidR="001F564E" w:rsidRPr="00C0697E">
        <w:t xml:space="preserve"> </w:t>
      </w:r>
      <w:r w:rsidR="009C26D1" w:rsidRPr="00C0697E">
        <w:t xml:space="preserve">upozornit na </w:t>
      </w:r>
      <w:r w:rsidR="00EC71A6" w:rsidRPr="00C0697E">
        <w:t xml:space="preserve">případnou </w:t>
      </w:r>
      <w:r w:rsidR="009C26D1" w:rsidRPr="00C0697E">
        <w:t>nevhodnost pokynu objedn</w:t>
      </w:r>
      <w:r w:rsidR="00E03A3C" w:rsidRPr="00C0697E">
        <w:t>a</w:t>
      </w:r>
      <w:r w:rsidR="009C26D1" w:rsidRPr="00C0697E">
        <w:t>tele</w:t>
      </w:r>
      <w:r w:rsidR="00EC71A6" w:rsidRPr="00C0697E">
        <w:t xml:space="preserve"> podle § 2594 a násl. z. </w:t>
      </w:r>
      <w:proofErr w:type="gramStart"/>
      <w:r w:rsidR="00EC71A6" w:rsidRPr="00C0697E">
        <w:t>č.</w:t>
      </w:r>
      <w:proofErr w:type="gramEnd"/>
      <w:r w:rsidR="00EC71A6" w:rsidRPr="00C0697E">
        <w:t xml:space="preserve"> 89/2012 Sb</w:t>
      </w:r>
      <w:r w:rsidR="00E03A3C" w:rsidRPr="00C0697E">
        <w:t>.</w:t>
      </w:r>
    </w:p>
    <w:p w14:paraId="43269264" w14:textId="10BDE60B" w:rsidR="005B7ADB" w:rsidRPr="00C0697E" w:rsidRDefault="005F49B0" w:rsidP="005B7ADB">
      <w:pPr>
        <w:numPr>
          <w:ilvl w:val="0"/>
          <w:numId w:val="25"/>
        </w:numPr>
        <w:ind w:left="284" w:hanging="284"/>
        <w:jc w:val="both"/>
      </w:pPr>
      <w:r w:rsidRPr="00C0697E">
        <w:rPr>
          <w:lang w:eastAsia="en-US"/>
        </w:rPr>
        <w:t>Při provádění prací je zhotovitel povinen dodržovat obecně platné bezpečnostní </w:t>
      </w:r>
      <w:r w:rsidR="001254A8" w:rsidRPr="00C0697E">
        <w:rPr>
          <w:lang w:eastAsia="en-US"/>
        </w:rPr>
        <w:t xml:space="preserve">předpisy </w:t>
      </w:r>
      <w:r w:rsidRPr="00C0697E">
        <w:rPr>
          <w:lang w:eastAsia="en-US"/>
        </w:rPr>
        <w:t>a</w:t>
      </w:r>
      <w:r w:rsidR="006A3C35">
        <w:rPr>
          <w:lang w:eastAsia="en-US"/>
        </w:rPr>
        <w:t> </w:t>
      </w:r>
      <w:r w:rsidRPr="00C0697E">
        <w:rPr>
          <w:lang w:eastAsia="en-US"/>
        </w:rPr>
        <w:t>při provádění díla nebo v souvislosti s ním si počínat tak, aby nedošlo k poškození budovy objednatele, zejména je zhotovitel povinen věnovat zvýšenou pozornost rizikovým činnostem (svařování, řezání atd.)</w:t>
      </w:r>
      <w:r w:rsidR="000C6D90" w:rsidRPr="00C0697E">
        <w:rPr>
          <w:lang w:eastAsia="en-US"/>
        </w:rPr>
        <w:t xml:space="preserve">, tyto činnosti je povinen provádět pouze mimo budovu knihovny objednatele </w:t>
      </w:r>
      <w:r w:rsidRPr="00C0697E">
        <w:rPr>
          <w:lang w:eastAsia="en-US"/>
        </w:rPr>
        <w:t>a po ukončení těchto činností řádně zkontrolovat, zda nehrozí vznik požáru a u</w:t>
      </w:r>
      <w:r w:rsidR="009239E6">
        <w:rPr>
          <w:lang w:eastAsia="en-US"/>
        </w:rPr>
        <w:t>činit opatření k jeho zamezení.</w:t>
      </w:r>
    </w:p>
    <w:p w14:paraId="375CDF6A" w14:textId="0184495E" w:rsidR="005B7ADB" w:rsidRPr="00C0697E" w:rsidRDefault="00171E4D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Zhotovitel se zavazuje </w:t>
      </w:r>
      <w:r w:rsidR="00F272E2" w:rsidRPr="00C0697E">
        <w:t xml:space="preserve">na provedení </w:t>
      </w:r>
      <w:r w:rsidR="001161EA" w:rsidRPr="00C0697E">
        <w:t>předmětu smlouvy</w:t>
      </w:r>
      <w:r w:rsidRPr="00C0697E">
        <w:t xml:space="preserve"> použít pouze nepoužit</w:t>
      </w:r>
      <w:r w:rsidR="00EC4628" w:rsidRPr="00C0697E">
        <w:t>ý materiál</w:t>
      </w:r>
      <w:r w:rsidRPr="00C0697E">
        <w:t>.</w:t>
      </w:r>
    </w:p>
    <w:p w14:paraId="00F3B65C" w14:textId="3EEB4823" w:rsidR="005B7ADB" w:rsidRPr="00C0697E" w:rsidRDefault="00374812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Zhotovitel je povinen udržovat v místě provádění </w:t>
      </w:r>
      <w:r w:rsidR="001161EA" w:rsidRPr="00C0697E">
        <w:t>předmětu smlouvy</w:t>
      </w:r>
      <w:r w:rsidRPr="00C0697E">
        <w:t xml:space="preserve"> pořádek a čistotu a je povinen dodržovat b</w:t>
      </w:r>
      <w:r w:rsidR="009239E6">
        <w:t>ezpečnostní a požární předpisy.</w:t>
      </w:r>
    </w:p>
    <w:p w14:paraId="20A79A86" w14:textId="7722B5C0" w:rsidR="005B7ADB" w:rsidRPr="00C0697E" w:rsidRDefault="00374812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Zhotovitel je povinen na nevhodnost povahy věci, kterou mu objednatel předal k provedení </w:t>
      </w:r>
      <w:r w:rsidR="001161EA" w:rsidRPr="00C0697E">
        <w:t>předmětu smlouvy</w:t>
      </w:r>
      <w:r w:rsidRPr="00C0697E">
        <w:t xml:space="preserve">, nebo příkazu, který mu objednatel dal, upozornit písemně (nikoli pouze mailem). Zhotovitel je oprávněn po tomto upozornění přerušit provádění </w:t>
      </w:r>
      <w:r w:rsidR="001161EA" w:rsidRPr="00C0697E">
        <w:t>předmětu smlouvy</w:t>
      </w:r>
      <w:r w:rsidRPr="00C0697E">
        <w:t xml:space="preserve"> jen v případě, že tato nevhodnost brání provedení </w:t>
      </w:r>
      <w:r w:rsidR="001161EA" w:rsidRPr="00C0697E">
        <w:t>předmětu smlouvy</w:t>
      </w:r>
      <w:r w:rsidRPr="00C0697E">
        <w:t xml:space="preserve">, a to jen v nezbytném rozsahu. Objednatel je povinen písemně sdělit, zda po upozornění zhotovitele na nevhodnost trvá na provedení </w:t>
      </w:r>
      <w:r w:rsidR="001161EA" w:rsidRPr="00C0697E">
        <w:t>předmětu smlouvy</w:t>
      </w:r>
      <w:r w:rsidRPr="00C0697E">
        <w:t xml:space="preserve"> s použitím předané věci nebo daného příkazu.</w:t>
      </w:r>
      <w:r w:rsidR="005B4DC0" w:rsidRPr="00C0697E">
        <w:t xml:space="preserve"> </w:t>
      </w:r>
    </w:p>
    <w:p w14:paraId="58DFDBE0" w14:textId="70933700" w:rsidR="005B7ADB" w:rsidRPr="00C0697E" w:rsidRDefault="00C13234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Nedostatky v údajích v dokumentaci či v textových vyjádřeních, které se týkají </w:t>
      </w:r>
      <w:r w:rsidR="001161EA" w:rsidRPr="00C0697E">
        <w:t>předmětu smlouvy</w:t>
      </w:r>
      <w:r w:rsidRPr="00C0697E">
        <w:t xml:space="preserve"> či jeho části a které jsou odborným pracovníkům běžně známy, obvykle se užívají a jsou p</w:t>
      </w:r>
      <w:r w:rsidR="0047033C" w:rsidRPr="00C0697E">
        <w:t>r</w:t>
      </w:r>
      <w:r w:rsidRPr="00C0697E">
        <w:t xml:space="preserve">o řádné provedení </w:t>
      </w:r>
      <w:r w:rsidR="001161EA" w:rsidRPr="00C0697E">
        <w:t>předmětu smlouvy</w:t>
      </w:r>
      <w:r w:rsidRPr="00C0697E">
        <w:t xml:space="preserve"> běžně uznávány za nezbytné</w:t>
      </w:r>
      <w:r w:rsidR="0013281A" w:rsidRPr="00C0697E">
        <w:t>,</w:t>
      </w:r>
      <w:r w:rsidR="0047033C" w:rsidRPr="00C0697E">
        <w:t xml:space="preserve"> se nepovažují</w:t>
      </w:r>
      <w:r w:rsidRPr="00C0697E">
        <w:t xml:space="preserve"> za nesrovnalosti nebo vady dokumentace </w:t>
      </w:r>
      <w:r w:rsidR="001161EA" w:rsidRPr="00C0697E">
        <w:t>předmětu smlouvy</w:t>
      </w:r>
      <w:r w:rsidRPr="00C0697E">
        <w:t>.</w:t>
      </w:r>
    </w:p>
    <w:p w14:paraId="1F02F383" w14:textId="0F894E07" w:rsidR="005B7ADB" w:rsidRPr="00C0697E" w:rsidRDefault="00C13234" w:rsidP="002E67E9">
      <w:pPr>
        <w:numPr>
          <w:ilvl w:val="0"/>
          <w:numId w:val="25"/>
        </w:numPr>
        <w:ind w:left="284" w:hanging="284"/>
        <w:jc w:val="both"/>
      </w:pPr>
      <w:r w:rsidRPr="00C0697E">
        <w:t xml:space="preserve">Pokud pro řádné provedení </w:t>
      </w:r>
      <w:r w:rsidR="001161EA" w:rsidRPr="00C0697E">
        <w:t>předmětu smlouvy</w:t>
      </w:r>
      <w:r w:rsidRPr="00C0697E">
        <w:t xml:space="preserve"> jsou dle podkladů díla, právních předpisů</w:t>
      </w:r>
      <w:r w:rsidR="009376E4" w:rsidRPr="00C0697E">
        <w:t xml:space="preserve"> nebo</w:t>
      </w:r>
      <w:r w:rsidRPr="00C0697E">
        <w:t xml:space="preserve"> požadavků objednatel</w:t>
      </w:r>
      <w:r w:rsidR="009376E4" w:rsidRPr="00C0697E">
        <w:t>e</w:t>
      </w:r>
      <w:r w:rsidRPr="00C0697E">
        <w:t>, nutné zkoušky, kontroly či schvalování, oznámí zhotovitel objednateli písemně včas informaci o</w:t>
      </w:r>
      <w:r w:rsidR="0047033C" w:rsidRPr="00C0697E">
        <w:t xml:space="preserve"> nutnosti</w:t>
      </w:r>
      <w:r w:rsidRPr="00C0697E">
        <w:t xml:space="preserve"> jejich konání. Zhotovitel je povinen zajistit zkoušky, kontrolu, a včas písemně objednatele vyrozumět o místě a čase jejich konání.</w:t>
      </w:r>
      <w:r w:rsidR="002E67E9" w:rsidRPr="00C0697E">
        <w:t xml:space="preserve"> Zhotovitel objednateli oznámí písemně 3 pracovní dny předem termín provádění zkoušek a</w:t>
      </w:r>
      <w:r w:rsidR="006A3C35">
        <w:t> </w:t>
      </w:r>
      <w:r w:rsidR="002E67E9" w:rsidRPr="00C0697E">
        <w:t xml:space="preserve">seznámí objednatele písemně s jejich výsledky. Provedené zkoušky jsou zahrnuty v ceně </w:t>
      </w:r>
      <w:r w:rsidR="001161EA" w:rsidRPr="00C0697E">
        <w:t>předmětu smlouvy</w:t>
      </w:r>
      <w:r w:rsidR="002E67E9" w:rsidRPr="00C0697E">
        <w:t>. Objednatel je oprávněn se k výsledkům zkoušek vyjádřit a v případě pochybností o jejich průkaznosti nařídit zhotoviteli jejich opakování. Náklady na tyto dodatečné zkoušky jdou k tíži zhotovitele v případě, že jejich výsledky potvrdí oprávněnost pochybností objednatele.</w:t>
      </w:r>
    </w:p>
    <w:p w14:paraId="4F449D30" w14:textId="773E5FCF" w:rsidR="005B7ADB" w:rsidRPr="00C0697E" w:rsidRDefault="00E01665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Zhotovitel je povinen </w:t>
      </w:r>
      <w:r w:rsidR="003F170D" w:rsidRPr="00C0697E">
        <w:t xml:space="preserve">písemně </w:t>
      </w:r>
      <w:r w:rsidRPr="00C0697E">
        <w:t>vyzvat objednatele ke kontrole všech prací, které mají být zakryty nebo se stanou nepřístupnými</w:t>
      </w:r>
      <w:r w:rsidR="00291278" w:rsidRPr="00C0697E">
        <w:t>,</w:t>
      </w:r>
      <w:r w:rsidR="00035E62" w:rsidRPr="00C0697E">
        <w:t xml:space="preserve"> a které by mohly znamenat jakoukoliv změnu okolností majících vliv na </w:t>
      </w:r>
      <w:r w:rsidR="001161EA" w:rsidRPr="00C0697E">
        <w:t>předmětu smlouvy</w:t>
      </w:r>
      <w:r w:rsidR="00035E62" w:rsidRPr="00C0697E">
        <w:t xml:space="preserve"> (zejména rozsah, dobu plnění, kvalitu</w:t>
      </w:r>
      <w:r w:rsidRPr="00C0697E">
        <w:t>,</w:t>
      </w:r>
      <w:r w:rsidR="00D0709D" w:rsidRPr="00C0697E">
        <w:t xml:space="preserve"> užívání díla po jeho skončení) </w:t>
      </w:r>
      <w:r w:rsidRPr="00C0697E">
        <w:t>a to nejméně 3 pracovní dny před kontrolou. V případě, že zhotovitel tuto povinnost poruší, má objednatel právo provést dodatečnou kontrolu, přičemž náklady s tím spojené nese zhotovitel. O provedené kontrole zhotovitel pr</w:t>
      </w:r>
      <w:r w:rsidR="001161EA" w:rsidRPr="00C0697E">
        <w:t>ovede zápis</w:t>
      </w:r>
      <w:r w:rsidRPr="00C0697E">
        <w:t>.</w:t>
      </w:r>
    </w:p>
    <w:p w14:paraId="164F27E9" w14:textId="3ED099E4" w:rsidR="005B7ADB" w:rsidRPr="00C0697E" w:rsidRDefault="00C13234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Skryje-li nebo zatají-li zhotovitel sám nebo prostřednictvím jiného část </w:t>
      </w:r>
      <w:r w:rsidR="001161EA" w:rsidRPr="00C0697E">
        <w:t>předmětu smlouvy</w:t>
      </w:r>
      <w:r w:rsidRPr="00C0697E">
        <w:t xml:space="preserve">, která byla určena ke zvláštním zkouškám, kontrolám nebo schválení, před jejich provedením, zadáním nebo dokončením, je zhotovitel na </w:t>
      </w:r>
      <w:r w:rsidR="00013D01" w:rsidRPr="00C0697E">
        <w:t xml:space="preserve">písemný </w:t>
      </w:r>
      <w:r w:rsidRPr="00C0697E">
        <w:t>pokyn objednatele</w:t>
      </w:r>
      <w:r w:rsidR="00013D01" w:rsidRPr="00C0697E">
        <w:t xml:space="preserve"> (i</w:t>
      </w:r>
      <w:r w:rsidR="006A3C35">
        <w:t> </w:t>
      </w:r>
      <w:r w:rsidR="00013D01" w:rsidRPr="00C0697E">
        <w:t>mailem)</w:t>
      </w:r>
      <w:r w:rsidRPr="00C0697E">
        <w:t xml:space="preserve"> povinen tuto část díla </w:t>
      </w:r>
      <w:r w:rsidR="00840668" w:rsidRPr="00C0697E">
        <w:t>odkrýt nebo jinak zpřístupnit a umožnit ji podrobit určeným zkouškám, kontrolám nebo schvalovacím procedurám, nechat je řádně provést a</w:t>
      </w:r>
      <w:r w:rsidR="006A3C35">
        <w:t> </w:t>
      </w:r>
      <w:r w:rsidR="00840668" w:rsidRPr="00C0697E">
        <w:t>ukončit a uvést předmětnou část díla do řádného stavu, to vše na náklady zhotovitele.</w:t>
      </w:r>
      <w:r w:rsidR="0047033C" w:rsidRPr="00C0697E">
        <w:t xml:space="preserve"> Neučiní-li tak zhotovitel do 14 dnů ode dne </w:t>
      </w:r>
      <w:r w:rsidR="004B3D5B" w:rsidRPr="00C0697E">
        <w:t xml:space="preserve">doručení </w:t>
      </w:r>
      <w:r w:rsidR="0047033C" w:rsidRPr="00C0697E">
        <w:t>pokynu objednatele, má objednatel prá</w:t>
      </w:r>
      <w:r w:rsidR="00623E46" w:rsidRPr="00C0697E">
        <w:t>vo provést tyto zkoušky, kontrol</w:t>
      </w:r>
      <w:r w:rsidR="0047033C" w:rsidRPr="00C0697E">
        <w:t>y či schvalovací procedury prostřednictvím třetích osob na náklady zhotovitele.</w:t>
      </w:r>
    </w:p>
    <w:p w14:paraId="75BAD794" w14:textId="6FD7E38F" w:rsidR="005B7ADB" w:rsidRPr="00C0697E" w:rsidRDefault="00840668" w:rsidP="005B7ADB">
      <w:pPr>
        <w:numPr>
          <w:ilvl w:val="0"/>
          <w:numId w:val="25"/>
        </w:numPr>
        <w:ind w:left="284" w:hanging="284"/>
        <w:jc w:val="both"/>
      </w:pPr>
      <w:r w:rsidRPr="00C0697E">
        <w:lastRenderedPageBreak/>
        <w:t xml:space="preserve">Objednatel je oprávněn vydat </w:t>
      </w:r>
      <w:r w:rsidR="00013D01" w:rsidRPr="00C0697E">
        <w:t xml:space="preserve">písemný </w:t>
      </w:r>
      <w:r w:rsidRPr="00C0697E">
        <w:t>pokyn k vykonání zvláštních zkoušek jakékoliv části díla, dojde-</w:t>
      </w:r>
      <w:r w:rsidR="00A2523C" w:rsidRPr="00C0697E">
        <w:t>l</w:t>
      </w:r>
      <w:r w:rsidRPr="00C0697E"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</w:p>
    <w:p w14:paraId="1BED42FA" w14:textId="1EFEA929" w:rsidR="005B7ADB" w:rsidRPr="00C0697E" w:rsidRDefault="00840668" w:rsidP="005B7ADB">
      <w:pPr>
        <w:numPr>
          <w:ilvl w:val="0"/>
          <w:numId w:val="25"/>
        </w:numPr>
        <w:ind w:left="284" w:hanging="284"/>
        <w:jc w:val="both"/>
      </w:pPr>
      <w:r w:rsidRPr="00C0697E">
        <w:t>Náklady na kontroly a zkoušky nese zhotovitel sám, pokud jsou tyto stanoveny nebo předpokládány ve smlouvě, jejích podkladech, právních př</w:t>
      </w:r>
      <w:r w:rsidR="0047033C" w:rsidRPr="00C0697E">
        <w:t>edpisech či technických normá</w:t>
      </w:r>
      <w:r w:rsidR="00A2523C" w:rsidRPr="00C0697E">
        <w:t>ch</w:t>
      </w:r>
      <w:r w:rsidR="0047033C" w:rsidRPr="00C0697E">
        <w:t>,</w:t>
      </w:r>
      <w:r w:rsidR="00A2523C" w:rsidRPr="00C0697E">
        <w:t xml:space="preserve"> </w:t>
      </w:r>
      <w:r w:rsidR="0047033C" w:rsidRPr="00C0697E">
        <w:t xml:space="preserve">či jsou běžné, </w:t>
      </w:r>
      <w:r w:rsidRPr="00C0697E">
        <w:t xml:space="preserve">nebo se těmito prokáže jakékoliv </w:t>
      </w:r>
      <w:r w:rsidR="0047033C" w:rsidRPr="00C0697E">
        <w:t>va</w:t>
      </w:r>
      <w:r w:rsidRPr="00C0697E">
        <w:t>dné plnění zhotovitele, nebo je plnění zhotovitele prováděno v rozporu se smlouvou, prá</w:t>
      </w:r>
      <w:r w:rsidR="005B7ADB" w:rsidRPr="00C0697E">
        <w:t>vními předpisy, technickými norm</w:t>
      </w:r>
      <w:r w:rsidRPr="00C0697E">
        <w:t>ami.</w:t>
      </w:r>
    </w:p>
    <w:p w14:paraId="450BB836" w14:textId="30C328C2" w:rsidR="005B7ADB" w:rsidRPr="00C0697E" w:rsidRDefault="00840668" w:rsidP="00A26D94">
      <w:pPr>
        <w:numPr>
          <w:ilvl w:val="0"/>
          <w:numId w:val="25"/>
        </w:numPr>
        <w:ind w:left="284" w:hanging="284"/>
        <w:jc w:val="both"/>
      </w:pPr>
      <w:r w:rsidRPr="00C0697E">
        <w:t>Zhotovitel je povinen umožnit výkon technického dozoru objednatele a řídit se pokyny tohoto dozoru.</w:t>
      </w:r>
      <w:r w:rsidR="00A84784" w:rsidRPr="00C0697E">
        <w:t xml:space="preserve"> Zhotovitel je povinen umožnit výkon činnosti koordinátora BOZP na</w:t>
      </w:r>
      <w:r w:rsidR="006A3C35">
        <w:t> </w:t>
      </w:r>
      <w:r w:rsidR="00A84784" w:rsidRPr="00C0697E">
        <w:t>staveništi</w:t>
      </w:r>
      <w:r w:rsidR="00236AAA" w:rsidRPr="00C0697E">
        <w:t>.</w:t>
      </w:r>
    </w:p>
    <w:p w14:paraId="6DA6C243" w14:textId="43DA5F63" w:rsidR="005B7ADB" w:rsidRPr="00C0697E" w:rsidRDefault="00DF5FE0" w:rsidP="005B7ADB">
      <w:pPr>
        <w:numPr>
          <w:ilvl w:val="0"/>
          <w:numId w:val="25"/>
        </w:numPr>
        <w:ind w:left="284" w:hanging="284"/>
        <w:jc w:val="both"/>
      </w:pPr>
      <w:r w:rsidRPr="00C0697E">
        <w:t xml:space="preserve">V případě, že zhotovitel přeruší provádění díla z důvodu skrytých překážek znemožňujících jeho provedení sjednaným způsobem, je povinen toto přerušení </w:t>
      </w:r>
      <w:r w:rsidR="0047033C" w:rsidRPr="00C0697E">
        <w:t xml:space="preserve">vč. důvodu přerušení (popis překážek) </w:t>
      </w:r>
      <w:r w:rsidRPr="00C0697E">
        <w:t xml:space="preserve">písemně oznámit do 12 hodin od </w:t>
      </w:r>
      <w:r w:rsidR="009239E6">
        <w:t>přerušení objednateli</w:t>
      </w:r>
      <w:r w:rsidRPr="00C0697E">
        <w:t xml:space="preserve"> a současně je povinen </w:t>
      </w:r>
      <w:r w:rsidR="00E13D88" w:rsidRPr="00C0697E">
        <w:t xml:space="preserve">písemně </w:t>
      </w:r>
      <w:r w:rsidRPr="00C0697E">
        <w:t xml:space="preserve">doporučit </w:t>
      </w:r>
      <w:r w:rsidR="000D36FF" w:rsidRPr="00C0697E">
        <w:t xml:space="preserve">nejúčelnější </w:t>
      </w:r>
      <w:r w:rsidRPr="00C0697E">
        <w:t xml:space="preserve">způsob </w:t>
      </w:r>
      <w:r w:rsidR="000D36FF" w:rsidRPr="00C0697E">
        <w:t xml:space="preserve">odstranění těchto překážek včetně ceny tohoto odstranění a vlivu na termín dokončení. V případě, že objednatel (osoba oprávněná jednat ve věcech </w:t>
      </w:r>
      <w:r w:rsidR="009849CA" w:rsidRPr="00C0697E">
        <w:t>smluvních, např. ředitel</w:t>
      </w:r>
      <w:r w:rsidR="000D36FF" w:rsidRPr="00C0697E">
        <w:t>) tento způsob odstranění vč. ceny a termín</w:t>
      </w:r>
      <w:r w:rsidR="009239E6">
        <w:t>u dokončení písemně schválí</w:t>
      </w:r>
      <w:r w:rsidR="000D36FF" w:rsidRPr="00C0697E">
        <w:t>, je zhotovitel povinen je provést, přičemž za kvalitu tohoto způsobu odstranění překážek zhotovitel odpovídá.</w:t>
      </w:r>
      <w:r w:rsidR="00811AB9" w:rsidRPr="00C0697E">
        <w:t xml:space="preserve"> </w:t>
      </w:r>
      <w:r w:rsidR="00875A40" w:rsidRPr="00C0697E">
        <w:t>Tyto úpravy budou prováděny v souladu se z.</w:t>
      </w:r>
      <w:r w:rsidR="006A3C35">
        <w:t xml:space="preserve"> </w:t>
      </w:r>
      <w:proofErr w:type="gramStart"/>
      <w:r w:rsidR="00875A40" w:rsidRPr="00C0697E">
        <w:t>č.</w:t>
      </w:r>
      <w:proofErr w:type="gramEnd"/>
      <w:r w:rsidR="00875A40" w:rsidRPr="00C0697E">
        <w:t xml:space="preserve"> 134/2016 Sb.</w:t>
      </w:r>
    </w:p>
    <w:p w14:paraId="33411064" w14:textId="77777777" w:rsidR="00AB3102" w:rsidRPr="00AB3102" w:rsidRDefault="00AB3102" w:rsidP="00AB3102">
      <w:pPr>
        <w:ind w:left="284"/>
        <w:jc w:val="both"/>
        <w:rPr>
          <w:highlight w:val="yellow"/>
        </w:rPr>
      </w:pPr>
    </w:p>
    <w:p w14:paraId="760D5178" w14:textId="77777777" w:rsidR="00C04F89" w:rsidRPr="00303755" w:rsidRDefault="00C04F89" w:rsidP="006C7B91">
      <w:pPr>
        <w:jc w:val="both"/>
      </w:pPr>
    </w:p>
    <w:p w14:paraId="77FB69FE" w14:textId="50BDE10C" w:rsidR="00226A6F" w:rsidRPr="00303755" w:rsidRDefault="009239E6" w:rsidP="00D128B8">
      <w:pPr>
        <w:jc w:val="center"/>
        <w:rPr>
          <w:b/>
        </w:rPr>
      </w:pPr>
      <w:r>
        <w:rPr>
          <w:b/>
        </w:rPr>
        <w:t>VIII</w:t>
      </w:r>
      <w:r w:rsidR="00226A6F" w:rsidRPr="00303755">
        <w:rPr>
          <w:b/>
        </w:rPr>
        <w:t>.</w:t>
      </w:r>
    </w:p>
    <w:p w14:paraId="031E29CA" w14:textId="77777777" w:rsidR="00226A6F" w:rsidRPr="00303755" w:rsidRDefault="00226A6F" w:rsidP="00D128B8">
      <w:pPr>
        <w:jc w:val="center"/>
        <w:rPr>
          <w:b/>
        </w:rPr>
      </w:pPr>
      <w:r w:rsidRPr="00303755">
        <w:rPr>
          <w:b/>
        </w:rPr>
        <w:t>P</w:t>
      </w:r>
      <w:r w:rsidR="00C22993" w:rsidRPr="00303755">
        <w:rPr>
          <w:b/>
        </w:rPr>
        <w:t>rovedení, p</w:t>
      </w:r>
      <w:r w:rsidRPr="00303755">
        <w:rPr>
          <w:b/>
        </w:rPr>
        <w:t>ředání a převzetí díla</w:t>
      </w:r>
    </w:p>
    <w:p w14:paraId="3735EF3E" w14:textId="04A8AD42" w:rsidR="00BB400E" w:rsidRPr="00303755" w:rsidRDefault="00BB400E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Veškerá ustanovení o provedení, předání a převzetí </w:t>
      </w:r>
      <w:r w:rsidR="001161EA">
        <w:t>předmětu smlouvy</w:t>
      </w:r>
      <w:r w:rsidRPr="00303755">
        <w:t xml:space="preserve"> se vztahují i</w:t>
      </w:r>
      <w:r w:rsidR="006A3C35">
        <w:t> </w:t>
      </w:r>
      <w:r w:rsidRPr="00303755">
        <w:t>na</w:t>
      </w:r>
      <w:r w:rsidR="006A3C35">
        <w:t> </w:t>
      </w:r>
      <w:r w:rsidRPr="00303755">
        <w:t xml:space="preserve">jednotlivé části </w:t>
      </w:r>
      <w:r w:rsidR="001161EA">
        <w:t>předmětu smlouvy</w:t>
      </w:r>
      <w:r w:rsidRPr="00303755">
        <w:t>.</w:t>
      </w:r>
    </w:p>
    <w:p w14:paraId="2B27F498" w14:textId="3CDCA3B6" w:rsidR="003B303B" w:rsidRPr="00303755" w:rsidRDefault="001161EA" w:rsidP="00D97840">
      <w:pPr>
        <w:numPr>
          <w:ilvl w:val="0"/>
          <w:numId w:val="4"/>
        </w:numPr>
        <w:spacing w:after="120"/>
        <w:jc w:val="both"/>
      </w:pPr>
      <w:r>
        <w:t>Předmět smlouvy</w:t>
      </w:r>
      <w:r w:rsidR="00A3325C" w:rsidRPr="00303755">
        <w:t xml:space="preserve"> či jeho část</w:t>
      </w:r>
      <w:r w:rsidR="003B303B" w:rsidRPr="00303755">
        <w:t xml:space="preserve"> je provedeno, je-li dokončeno a předán</w:t>
      </w:r>
      <w:r w:rsidR="00C22993" w:rsidRPr="00303755">
        <w:t>o</w:t>
      </w:r>
      <w:r w:rsidR="003B303B" w:rsidRPr="00303755">
        <w:t xml:space="preserve"> bez jakýchkoliv vad a je objed</w:t>
      </w:r>
      <w:r w:rsidR="00C22993" w:rsidRPr="00303755">
        <w:t>nateli předvedena jeho způsobil</w:t>
      </w:r>
      <w:r w:rsidR="005A0AF5" w:rsidRPr="00303755">
        <w:t>ost</w:t>
      </w:r>
      <w:r w:rsidR="003B303B" w:rsidRPr="00303755">
        <w:t xml:space="preserve"> sloužit k </w:t>
      </w:r>
      <w:r w:rsidR="00C22993" w:rsidRPr="00303755">
        <w:t>účelu vyplývajícímu z této smlouvy</w:t>
      </w:r>
      <w:r w:rsidR="00E92048" w:rsidRPr="00303755">
        <w:t xml:space="preserve"> a je vyklizeno staveniště</w:t>
      </w:r>
      <w:r w:rsidR="00C22993" w:rsidRPr="00303755">
        <w:t>.</w:t>
      </w:r>
    </w:p>
    <w:p w14:paraId="36DF383F" w14:textId="7490090A" w:rsidR="003F0FB5" w:rsidRPr="00CA3895" w:rsidRDefault="003B303B" w:rsidP="00D97840">
      <w:pPr>
        <w:numPr>
          <w:ilvl w:val="0"/>
          <w:numId w:val="4"/>
        </w:numPr>
        <w:spacing w:after="120"/>
        <w:jc w:val="both"/>
      </w:pPr>
      <w:r w:rsidRPr="003F1CE1">
        <w:t xml:space="preserve">O </w:t>
      </w:r>
      <w:r w:rsidRPr="00CA3895">
        <w:t xml:space="preserve">předání a převzetí </w:t>
      </w:r>
      <w:r w:rsidR="001161EA" w:rsidRPr="00CA3895">
        <w:t>předmětu smlouvy</w:t>
      </w:r>
      <w:r w:rsidR="008C75E1" w:rsidRPr="00CA3895">
        <w:t xml:space="preserve"> a jeho částí </w:t>
      </w:r>
      <w:r w:rsidRPr="00CA3895">
        <w:t>musí být stranami sepsán písemný protokol a musí být podepsán oběma stranami.</w:t>
      </w:r>
    </w:p>
    <w:p w14:paraId="2C7D983D" w14:textId="5EF0E47B" w:rsidR="003A7EAC" w:rsidRPr="00CA3895" w:rsidRDefault="003F0FB5" w:rsidP="00D97840">
      <w:pPr>
        <w:numPr>
          <w:ilvl w:val="0"/>
          <w:numId w:val="4"/>
        </w:numPr>
        <w:spacing w:after="120"/>
        <w:jc w:val="both"/>
      </w:pPr>
      <w:r w:rsidRPr="00CA3895">
        <w:t xml:space="preserve">Zhotovitel je povinen objednatele mailem vyzvat k převzetí </w:t>
      </w:r>
      <w:r w:rsidR="003C5BE0" w:rsidRPr="00CA3895">
        <w:t>předmětu sm</w:t>
      </w:r>
      <w:r w:rsidR="001161EA" w:rsidRPr="00CA3895">
        <w:t>louvy</w:t>
      </w:r>
      <w:r w:rsidR="00A3325C" w:rsidRPr="00CA3895">
        <w:t xml:space="preserve"> či jeho části</w:t>
      </w:r>
      <w:r w:rsidRPr="00CA3895">
        <w:t xml:space="preserve"> nejméně </w:t>
      </w:r>
      <w:r w:rsidR="00970F2F" w:rsidRPr="00CA3895">
        <w:t>5</w:t>
      </w:r>
      <w:r w:rsidRPr="00CA3895">
        <w:t xml:space="preserve"> pracovní</w:t>
      </w:r>
      <w:r w:rsidR="00013C74" w:rsidRPr="00CA3895">
        <w:t>ch</w:t>
      </w:r>
      <w:r w:rsidRPr="00CA3895">
        <w:t xml:space="preserve"> dn</w:t>
      </w:r>
      <w:r w:rsidR="00013C74" w:rsidRPr="00CA3895">
        <w:t>ů</w:t>
      </w:r>
      <w:r w:rsidRPr="00CA3895">
        <w:t xml:space="preserve"> před dnem, kdy </w:t>
      </w:r>
      <w:r w:rsidR="00321CE3" w:rsidRPr="00CA3895">
        <w:t xml:space="preserve">zamýšlí </w:t>
      </w:r>
      <w:r w:rsidRPr="00CA3895">
        <w:t xml:space="preserve">dílo </w:t>
      </w:r>
      <w:r w:rsidR="009177B0" w:rsidRPr="00CA3895">
        <w:t xml:space="preserve">nebo jeho část </w:t>
      </w:r>
      <w:r w:rsidRPr="00CA3895">
        <w:t>předat.</w:t>
      </w:r>
    </w:p>
    <w:p w14:paraId="69461D58" w14:textId="1E6D9B43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Jakýkoliv úkon objednatele, který</w:t>
      </w:r>
      <w:r w:rsidR="00C22993" w:rsidRPr="00303755">
        <w:t>m</w:t>
      </w:r>
      <w:r w:rsidRPr="00303755">
        <w:t xml:space="preserve"> přebírá </w:t>
      </w:r>
      <w:r w:rsidR="001161EA">
        <w:t>předmětu smlouvy</w:t>
      </w:r>
      <w:r w:rsidR="009177B0" w:rsidRPr="00303755">
        <w:t xml:space="preserve"> nebo jeho část</w:t>
      </w:r>
      <w:r w:rsidRPr="00303755">
        <w:t xml:space="preserve"> se považuje za převzetí s výhradami, i když v něm nebudou výhrady uvedeny.</w:t>
      </w:r>
    </w:p>
    <w:p w14:paraId="41E0BA38" w14:textId="49BBDD89" w:rsidR="003B303B" w:rsidRPr="003F1CE1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Objednatel je oprávněn odmítnout převzetí </w:t>
      </w:r>
      <w:r w:rsidR="001161EA">
        <w:t>předmětu smlouvy</w:t>
      </w:r>
      <w:r w:rsidR="009177B0" w:rsidRPr="00303755">
        <w:t xml:space="preserve"> či jeho části</w:t>
      </w:r>
      <w:r w:rsidRPr="00303755">
        <w:t xml:space="preserve"> v případě, že dílo</w:t>
      </w:r>
      <w:r w:rsidR="00A3325C" w:rsidRPr="00303755">
        <w:t xml:space="preserve"> či jeho část</w:t>
      </w:r>
      <w:r w:rsidRPr="00303755">
        <w:t xml:space="preserve"> </w:t>
      </w:r>
      <w:r w:rsidRPr="003F1CE1">
        <w:t>má jakékoliv vady, a to i ojedinělé, drobné, nebránící užívání.</w:t>
      </w:r>
    </w:p>
    <w:p w14:paraId="6554DCD8" w14:textId="4847F098" w:rsidR="003B303B" w:rsidRPr="003F1CE1" w:rsidRDefault="00BE7603" w:rsidP="00D97840">
      <w:pPr>
        <w:numPr>
          <w:ilvl w:val="0"/>
          <w:numId w:val="4"/>
        </w:numPr>
        <w:jc w:val="both"/>
      </w:pPr>
      <w:r w:rsidRPr="003F1CE1">
        <w:t xml:space="preserve">Objednatel je oprávněn převzít i </w:t>
      </w:r>
      <w:r w:rsidR="00FC6F05">
        <w:t>předmět</w:t>
      </w:r>
      <w:r w:rsidR="001161EA" w:rsidRPr="003F1CE1">
        <w:t xml:space="preserve"> smlouvy č</w:t>
      </w:r>
      <w:r w:rsidR="009177B0" w:rsidRPr="003F1CE1">
        <w:t>i jeho část</w:t>
      </w:r>
      <w:r w:rsidRPr="003F1CE1">
        <w:t xml:space="preserve"> s vadami, </w:t>
      </w:r>
      <w:r w:rsidR="008A16F1" w:rsidRPr="003F1CE1">
        <w:t xml:space="preserve">avšak </w:t>
      </w:r>
      <w:r w:rsidRPr="003F1CE1">
        <w:t>t</w:t>
      </w:r>
      <w:r w:rsidR="00EC4934" w:rsidRPr="003F1CE1">
        <w:t>akovéto převzetí není</w:t>
      </w:r>
      <w:r w:rsidRPr="003F1CE1">
        <w:t> </w:t>
      </w:r>
      <w:r w:rsidR="00C22993" w:rsidRPr="003F1CE1">
        <w:t>provedením</w:t>
      </w:r>
      <w:r w:rsidRPr="003F1CE1">
        <w:t xml:space="preserve"> </w:t>
      </w:r>
      <w:r w:rsidR="001161EA" w:rsidRPr="003F1CE1">
        <w:t>předmětu smlouvy.</w:t>
      </w:r>
    </w:p>
    <w:p w14:paraId="03A936E5" w14:textId="3C53AB2A" w:rsidR="007A7C44" w:rsidRPr="00C0697E" w:rsidRDefault="007A7C44" w:rsidP="00D97840">
      <w:pPr>
        <w:numPr>
          <w:ilvl w:val="0"/>
          <w:numId w:val="4"/>
        </w:numPr>
        <w:jc w:val="both"/>
      </w:pPr>
      <w:r w:rsidRPr="00FE428A">
        <w:t xml:space="preserve">Zhotovitel </w:t>
      </w:r>
      <w:r w:rsidRPr="00C0697E">
        <w:t xml:space="preserve">je povinen při předání </w:t>
      </w:r>
      <w:r w:rsidR="001161EA" w:rsidRPr="00C0697E">
        <w:t>předmětu smlouvy</w:t>
      </w:r>
      <w:r w:rsidR="00BB400E" w:rsidRPr="00C0697E">
        <w:t xml:space="preserve"> a předání každé části </w:t>
      </w:r>
      <w:r w:rsidR="001161EA" w:rsidRPr="00C0697E">
        <w:t>předmětu smlouvy</w:t>
      </w:r>
      <w:r w:rsidR="00BB400E" w:rsidRPr="00C0697E">
        <w:t xml:space="preserve"> </w:t>
      </w:r>
      <w:r w:rsidRPr="00C0697E">
        <w:t>předat objednateli písemně veškeré nezbytné doklady</w:t>
      </w:r>
      <w:r w:rsidR="003848D1" w:rsidRPr="00C0697E">
        <w:t xml:space="preserve"> </w:t>
      </w:r>
      <w:r w:rsidR="00D417E8" w:rsidRPr="00C0697E">
        <w:t xml:space="preserve">týkající se každé části </w:t>
      </w:r>
      <w:r w:rsidR="001161EA" w:rsidRPr="00C0697E">
        <w:t xml:space="preserve">předmětu smlouvy </w:t>
      </w:r>
      <w:r w:rsidR="003848D1" w:rsidRPr="00C0697E">
        <w:t xml:space="preserve">a toto předání je součástí dokončení </w:t>
      </w:r>
      <w:r w:rsidR="001161EA" w:rsidRPr="00C0697E">
        <w:t>předmětu smlouvy</w:t>
      </w:r>
      <w:r w:rsidRPr="00C0697E">
        <w:t>, zejména:</w:t>
      </w:r>
    </w:p>
    <w:p w14:paraId="0DAB9C4D" w14:textId="77777777" w:rsidR="00FA3E8B" w:rsidRPr="00C0697E" w:rsidRDefault="007A7C44" w:rsidP="00FA3E8B">
      <w:pPr>
        <w:numPr>
          <w:ilvl w:val="0"/>
          <w:numId w:val="14"/>
        </w:numPr>
        <w:jc w:val="both"/>
      </w:pPr>
      <w:r w:rsidRPr="00C0697E">
        <w:t xml:space="preserve">doklady o zajištění likvidace odpadů vzniklých stavebními pracemi </w:t>
      </w:r>
      <w:proofErr w:type="gramStart"/>
      <w:r w:rsidRPr="00C0697E">
        <w:t xml:space="preserve">dle </w:t>
      </w:r>
      <w:proofErr w:type="spellStart"/>
      <w:r w:rsidRPr="00C0697E">
        <w:t>z.č</w:t>
      </w:r>
      <w:proofErr w:type="spellEnd"/>
      <w:r w:rsidRPr="00C0697E">
        <w:t>.</w:t>
      </w:r>
      <w:proofErr w:type="gramEnd"/>
      <w:r w:rsidRPr="00C0697E">
        <w:t xml:space="preserve"> 185/2001 Sb.</w:t>
      </w:r>
    </w:p>
    <w:p w14:paraId="0B97F6CA" w14:textId="77777777" w:rsidR="00FA3E8B" w:rsidRPr="00C0697E" w:rsidRDefault="007A7C44" w:rsidP="00FA3E8B">
      <w:pPr>
        <w:numPr>
          <w:ilvl w:val="0"/>
          <w:numId w:val="14"/>
        </w:numPr>
        <w:jc w:val="both"/>
      </w:pPr>
      <w:r w:rsidRPr="00C0697E">
        <w:t>zápisy o prověření prací a konstrukcí zakrytých v průběhu prací</w:t>
      </w:r>
    </w:p>
    <w:p w14:paraId="5FE35B6D" w14:textId="77777777" w:rsidR="00FA3E8B" w:rsidRPr="00C0697E" w:rsidRDefault="004379F0" w:rsidP="00FA3E8B">
      <w:pPr>
        <w:numPr>
          <w:ilvl w:val="0"/>
          <w:numId w:val="14"/>
        </w:numPr>
        <w:jc w:val="both"/>
      </w:pPr>
      <w:r w:rsidRPr="00C0697E">
        <w:t>průkazy kvality stavebních materiálů a stavebních dílů</w:t>
      </w:r>
    </w:p>
    <w:p w14:paraId="30375FB5" w14:textId="61D1BE52" w:rsidR="00FA3E8B" w:rsidRPr="00C0697E" w:rsidRDefault="007A7C44" w:rsidP="00FA3E8B">
      <w:pPr>
        <w:numPr>
          <w:ilvl w:val="0"/>
          <w:numId w:val="14"/>
        </w:numPr>
        <w:jc w:val="both"/>
      </w:pPr>
      <w:r w:rsidRPr="00C0697E">
        <w:lastRenderedPageBreak/>
        <w:t>doklady o provedení dalších předepsaných zkoušek, atesty, certifikáty, prohlášení o</w:t>
      </w:r>
      <w:r w:rsidR="006A3C35">
        <w:t> </w:t>
      </w:r>
      <w:r w:rsidRPr="00C0697E">
        <w:t>shodě použitých materiálů a výrobků</w:t>
      </w:r>
      <w:r w:rsidR="00D417E8" w:rsidRPr="00C0697E">
        <w:t>, revize</w:t>
      </w:r>
    </w:p>
    <w:p w14:paraId="5EB40DD0" w14:textId="77777777" w:rsidR="00FA3E8B" w:rsidRPr="00C0697E" w:rsidRDefault="004A2137" w:rsidP="00FA3E8B">
      <w:pPr>
        <w:numPr>
          <w:ilvl w:val="0"/>
          <w:numId w:val="14"/>
        </w:numPr>
        <w:jc w:val="both"/>
      </w:pPr>
      <w:r w:rsidRPr="00C0697E">
        <w:t>další doklady, vyžadují-li je právní předpisy, smlouva</w:t>
      </w:r>
    </w:p>
    <w:p w14:paraId="3C82DFF9" w14:textId="309FDAF2" w:rsidR="00FA3E8B" w:rsidRPr="00C0697E" w:rsidRDefault="00FC6F05" w:rsidP="00FA3E8B">
      <w:pPr>
        <w:numPr>
          <w:ilvl w:val="0"/>
          <w:numId w:val="14"/>
        </w:numPr>
        <w:jc w:val="both"/>
      </w:pPr>
      <w:r>
        <w:t>návody k obsluze a údržbě</w:t>
      </w:r>
    </w:p>
    <w:p w14:paraId="03D72429" w14:textId="1C70400C" w:rsidR="00FA3E8B" w:rsidRPr="00C0697E" w:rsidRDefault="00D417E8" w:rsidP="00FA3E8B">
      <w:pPr>
        <w:numPr>
          <w:ilvl w:val="0"/>
          <w:numId w:val="14"/>
        </w:numPr>
        <w:jc w:val="both"/>
      </w:pPr>
      <w:r w:rsidRPr="00C0697E">
        <w:t xml:space="preserve">doklady o seznámení s funkčností </w:t>
      </w:r>
      <w:r w:rsidR="00FC6F05">
        <w:t>atd. dle čl. I. odst. 3 smlouvy</w:t>
      </w:r>
    </w:p>
    <w:p w14:paraId="705DC2E2" w14:textId="77777777" w:rsidR="00B93932" w:rsidRPr="00303755" w:rsidRDefault="00B93932" w:rsidP="0004657F">
      <w:pPr>
        <w:ind w:left="700"/>
        <w:jc w:val="both"/>
      </w:pPr>
    </w:p>
    <w:p w14:paraId="580A456C" w14:textId="0D7E9A72" w:rsidR="00EF0061" w:rsidRDefault="00EF0061" w:rsidP="00EF0061">
      <w:pPr>
        <w:rPr>
          <w:b/>
        </w:rPr>
      </w:pPr>
    </w:p>
    <w:p w14:paraId="4CF7CCB9" w14:textId="5975AFB8" w:rsidR="00FC6F05" w:rsidRDefault="00FC6F05" w:rsidP="00EF0061">
      <w:pPr>
        <w:rPr>
          <w:b/>
        </w:rPr>
      </w:pPr>
    </w:p>
    <w:p w14:paraId="47D9A3AA" w14:textId="709468E7" w:rsidR="00776152" w:rsidRPr="00303755" w:rsidRDefault="00A03B31" w:rsidP="00776152">
      <w:pPr>
        <w:jc w:val="center"/>
        <w:rPr>
          <w:b/>
        </w:rPr>
      </w:pPr>
      <w:r>
        <w:rPr>
          <w:b/>
        </w:rPr>
        <w:t>I</w:t>
      </w:r>
      <w:r w:rsidR="00847ECA" w:rsidRPr="00303755">
        <w:rPr>
          <w:b/>
        </w:rPr>
        <w:t>X</w:t>
      </w:r>
      <w:r w:rsidR="00776152" w:rsidRPr="00303755">
        <w:rPr>
          <w:b/>
        </w:rPr>
        <w:t>.</w:t>
      </w:r>
    </w:p>
    <w:p w14:paraId="03687BEB" w14:textId="77777777" w:rsidR="00776152" w:rsidRPr="00303755" w:rsidRDefault="00C2798F" w:rsidP="00776152">
      <w:pPr>
        <w:jc w:val="center"/>
        <w:rPr>
          <w:b/>
        </w:rPr>
      </w:pPr>
      <w:r w:rsidRPr="00303755">
        <w:rPr>
          <w:b/>
        </w:rPr>
        <w:t xml:space="preserve">Odpovědnost za vady </w:t>
      </w:r>
    </w:p>
    <w:p w14:paraId="5A66919A" w14:textId="2FB8F44F" w:rsidR="003B303B" w:rsidRPr="00303755" w:rsidRDefault="003B303B" w:rsidP="00D97840">
      <w:pPr>
        <w:numPr>
          <w:ilvl w:val="0"/>
          <w:numId w:val="6"/>
        </w:numPr>
        <w:jc w:val="both"/>
      </w:pPr>
      <w:r w:rsidRPr="00303755">
        <w:t xml:space="preserve">Objednatel má právo reklamovat i vady, které mohl zjistit při předání </w:t>
      </w:r>
      <w:r w:rsidR="001161EA">
        <w:t>předmětu smlouvy</w:t>
      </w:r>
      <w:r w:rsidR="009177B0" w:rsidRPr="00303755">
        <w:t xml:space="preserve"> či jeho části</w:t>
      </w:r>
      <w:r w:rsidRPr="00303755">
        <w:t>.</w:t>
      </w:r>
    </w:p>
    <w:p w14:paraId="2BECB9BB" w14:textId="7AE511E3" w:rsidR="00D06356" w:rsidRPr="00CA3895" w:rsidRDefault="00776152" w:rsidP="00D06356">
      <w:pPr>
        <w:numPr>
          <w:ilvl w:val="0"/>
          <w:numId w:val="6"/>
        </w:numPr>
        <w:jc w:val="both"/>
      </w:pPr>
      <w:r w:rsidRPr="00CA3895">
        <w:t>Zhotovitel</w:t>
      </w:r>
      <w:r w:rsidR="00E616A8" w:rsidRPr="00CA3895">
        <w:t xml:space="preserve"> odpovídá za to, že </w:t>
      </w:r>
      <w:r w:rsidR="001161EA" w:rsidRPr="00CA3895">
        <w:t xml:space="preserve">předmětu smlouvy </w:t>
      </w:r>
      <w:r w:rsidR="00E616A8" w:rsidRPr="00CA3895">
        <w:t xml:space="preserve">bude mít vlastnosti </w:t>
      </w:r>
      <w:r w:rsidR="00034E0F" w:rsidRPr="00CA3895">
        <w:t>obvyklé</w:t>
      </w:r>
      <w:r w:rsidR="00E616A8" w:rsidRPr="00CA3895">
        <w:t>, jakož i vlastnosti požadované právními předpisy</w:t>
      </w:r>
      <w:r w:rsidR="0050397C" w:rsidRPr="00CA3895">
        <w:t xml:space="preserve"> a vlastnosti vyplývající z příloh této smlouvy</w:t>
      </w:r>
      <w:r w:rsidR="00E616A8" w:rsidRPr="00CA3895">
        <w:t>.</w:t>
      </w:r>
    </w:p>
    <w:p w14:paraId="51704E89" w14:textId="0BA2A7EE" w:rsidR="00D06356" w:rsidRPr="00C0697E" w:rsidRDefault="006049D2" w:rsidP="00D06356">
      <w:pPr>
        <w:numPr>
          <w:ilvl w:val="0"/>
          <w:numId w:val="6"/>
        </w:numPr>
        <w:jc w:val="both"/>
      </w:pPr>
      <w:r w:rsidRPr="00C0697E">
        <w:t xml:space="preserve">Zhotovitel poskytuje objednateli na provedené dílo </w:t>
      </w:r>
      <w:r w:rsidR="003C5BE0" w:rsidRPr="00C0697E">
        <w:t xml:space="preserve">(předmětu smlouvy) </w:t>
      </w:r>
      <w:r w:rsidRPr="00C0697E">
        <w:t xml:space="preserve">záruku za jakost (dále jen „záruka“) </w:t>
      </w:r>
      <w:r w:rsidR="00D06356" w:rsidRPr="00C0697E">
        <w:t>v</w:t>
      </w:r>
      <w:r w:rsidR="001161EA" w:rsidRPr="00C0697E">
        <w:t> </w:t>
      </w:r>
      <w:r w:rsidR="00D06356" w:rsidRPr="00C0697E">
        <w:t>délce</w:t>
      </w:r>
      <w:r w:rsidR="001161EA" w:rsidRPr="00C0697E">
        <w:t xml:space="preserve"> </w:t>
      </w:r>
      <w:r w:rsidR="00AB3102" w:rsidRPr="00C0697E">
        <w:t>24</w:t>
      </w:r>
      <w:r w:rsidR="001161EA" w:rsidRPr="00C0697E">
        <w:t xml:space="preserve"> měsíců ode dne dokončení předmětu smlouvy.</w:t>
      </w:r>
    </w:p>
    <w:p w14:paraId="53AACD72" w14:textId="503A5ED2" w:rsidR="00C22993" w:rsidRPr="00C0697E" w:rsidRDefault="00C22993" w:rsidP="00D06356">
      <w:pPr>
        <w:numPr>
          <w:ilvl w:val="0"/>
          <w:numId w:val="6"/>
        </w:numPr>
        <w:jc w:val="both"/>
      </w:pPr>
      <w:r w:rsidRPr="00C0697E">
        <w:t xml:space="preserve">Do záruční doby se nezapočítává doba, po kterou není možné </w:t>
      </w:r>
      <w:r w:rsidR="001161EA" w:rsidRPr="00C0697E">
        <w:t>předmět smlouvy</w:t>
      </w:r>
      <w:r w:rsidRPr="00C0697E">
        <w:t xml:space="preserve"> v důsledku vady řádně užívat.</w:t>
      </w:r>
    </w:p>
    <w:p w14:paraId="5A9875BD" w14:textId="58E9699A" w:rsidR="003B303B" w:rsidRPr="00C0697E" w:rsidRDefault="00E616A8" w:rsidP="00D06356">
      <w:pPr>
        <w:numPr>
          <w:ilvl w:val="0"/>
          <w:numId w:val="6"/>
        </w:numPr>
        <w:jc w:val="both"/>
      </w:pPr>
      <w:r w:rsidRPr="00C0697E">
        <w:t>Objednatel je</w:t>
      </w:r>
      <w:r w:rsidR="00C22993" w:rsidRPr="00C0697E">
        <w:t xml:space="preserve"> oprávněn</w:t>
      </w:r>
      <w:r w:rsidRPr="00C0697E">
        <w:t xml:space="preserve"> oznámit případné vady </w:t>
      </w:r>
      <w:r w:rsidR="003B303B" w:rsidRPr="00C0697E">
        <w:t>i mailem</w:t>
      </w:r>
      <w:r w:rsidR="00C25A43" w:rsidRPr="00C0697E">
        <w:t xml:space="preserve"> na adresu</w:t>
      </w:r>
      <w:r w:rsidR="002E14E0">
        <w:t xml:space="preserve"> jmk.obchod@seznam.cz</w:t>
      </w:r>
      <w:r w:rsidR="00A10C99" w:rsidRPr="00C0697E">
        <w:t xml:space="preserve"> </w:t>
      </w:r>
      <w:r w:rsidR="005C14E4" w:rsidRPr="00C0697E">
        <w:t>Osobou odpovědnou za řešení reklamací</w:t>
      </w:r>
      <w:r w:rsidR="002E14E0">
        <w:t xml:space="preserve"> Petr Kubiš</w:t>
      </w:r>
      <w:r w:rsidR="00092FE9" w:rsidRPr="00C0697E">
        <w:rPr>
          <w:b/>
        </w:rPr>
        <w:t>.</w:t>
      </w:r>
    </w:p>
    <w:p w14:paraId="25E9C002" w14:textId="5D0C1D5E" w:rsidR="00C22993" w:rsidRPr="00C0697E" w:rsidRDefault="00C2798F" w:rsidP="00D06356">
      <w:pPr>
        <w:numPr>
          <w:ilvl w:val="0"/>
          <w:numId w:val="6"/>
        </w:numPr>
        <w:jc w:val="both"/>
      </w:pPr>
      <w:r w:rsidRPr="00C0697E">
        <w:t xml:space="preserve">Zhotovitel je povinen odstranit vady </w:t>
      </w:r>
      <w:r w:rsidR="001161EA" w:rsidRPr="00C0697E">
        <w:t>předmětu smlouvy</w:t>
      </w:r>
      <w:r w:rsidRPr="00C0697E">
        <w:t xml:space="preserve"> do </w:t>
      </w:r>
      <w:r w:rsidR="00A820C1" w:rsidRPr="00C0697E">
        <w:t>14</w:t>
      </w:r>
      <w:r w:rsidRPr="00C0697E">
        <w:t xml:space="preserve"> dnů</w:t>
      </w:r>
      <w:r w:rsidR="008A16F1" w:rsidRPr="00C0697E">
        <w:t xml:space="preserve"> ode dne reklamace</w:t>
      </w:r>
      <w:r w:rsidR="00F86E38" w:rsidRPr="00C0697E">
        <w:t>, nestanoví-li objednatel jinak</w:t>
      </w:r>
      <w:r w:rsidR="008C75E1" w:rsidRPr="00C0697E">
        <w:t>.</w:t>
      </w:r>
    </w:p>
    <w:p w14:paraId="1377D93B" w14:textId="77777777" w:rsidR="008A16F1" w:rsidRPr="00C0697E" w:rsidRDefault="00C22993" w:rsidP="00D06356">
      <w:pPr>
        <w:pStyle w:val="SubtleEmphasis1"/>
        <w:numPr>
          <w:ilvl w:val="0"/>
          <w:numId w:val="6"/>
        </w:numPr>
        <w:jc w:val="both"/>
      </w:pPr>
      <w:r w:rsidRPr="00C0697E">
        <w:t xml:space="preserve">V případě, že objednatel uvede v reklamaci, že se jedná o havárii, je zhotovitel povinen zahájit odstranění vady do 24 hodin od okamžiku reklamace </w:t>
      </w:r>
      <w:r w:rsidR="00D368A0" w:rsidRPr="00C0697E">
        <w:t>(součástí zahájení odstranění je i provedení vhodných opatření k zamezení vzniku škody na místě plnění předmětu díla</w:t>
      </w:r>
      <w:r w:rsidR="00920338" w:rsidRPr="00C0697E">
        <w:t>)</w:t>
      </w:r>
      <w:r w:rsidR="001F564E" w:rsidRPr="00C0697E">
        <w:t>.</w:t>
      </w:r>
    </w:p>
    <w:p w14:paraId="77D5715D" w14:textId="77777777" w:rsidR="00A538B8" w:rsidRPr="00303755" w:rsidRDefault="00316251" w:rsidP="00D06356">
      <w:pPr>
        <w:numPr>
          <w:ilvl w:val="0"/>
          <w:numId w:val="6"/>
        </w:numPr>
        <w:jc w:val="both"/>
      </w:pPr>
      <w:r w:rsidRPr="00147D66">
        <w:t>Objednatel je oprávněn v případě prodlení zhotovitele s odstraněním vady, provést toto odstranění sám nebo třetí osobou a takto vzniklé náklady zhotoviteli vyúčtovat.</w:t>
      </w:r>
      <w:r w:rsidRPr="00303755">
        <w:t xml:space="preserve"> Smluvní strany se dohodly, že součástí těchto nákladů je mj. cena </w:t>
      </w:r>
      <w:r w:rsidR="002367A2" w:rsidRPr="00303755">
        <w:t xml:space="preserve">za </w:t>
      </w:r>
      <w:r w:rsidRPr="00303755">
        <w:t>odstranění vady, kterou objednatel uhradí třetí osob</w:t>
      </w:r>
      <w:r w:rsidR="00D16D0A" w:rsidRPr="00303755">
        <w:t>ě</w:t>
      </w:r>
      <w:r w:rsidRPr="00303755">
        <w:t>.</w:t>
      </w:r>
      <w:r w:rsidR="00A538B8" w:rsidRPr="00303755">
        <w:t xml:space="preserve"> </w:t>
      </w:r>
    </w:p>
    <w:p w14:paraId="526B012F" w14:textId="455DBE65" w:rsidR="004A040A" w:rsidRPr="00303755" w:rsidRDefault="003B303B" w:rsidP="00D06356">
      <w:pPr>
        <w:numPr>
          <w:ilvl w:val="0"/>
          <w:numId w:val="6"/>
        </w:numPr>
        <w:jc w:val="both"/>
      </w:pPr>
      <w:r w:rsidRPr="00303755">
        <w:t xml:space="preserve">Zhotovitel se podpisem této smlouvy vzdává </w:t>
      </w:r>
      <w:r w:rsidR="00C22993" w:rsidRPr="00303755">
        <w:t xml:space="preserve">svého </w:t>
      </w:r>
      <w:r w:rsidRPr="00303755">
        <w:t xml:space="preserve">práva uplatnit námitku dle § </w:t>
      </w:r>
      <w:proofErr w:type="gramStart"/>
      <w:r w:rsidRPr="00303755">
        <w:t xml:space="preserve">2618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, pokud je vada důsledkem skutečnosti, o které zhotovitel v době předání </w:t>
      </w:r>
      <w:r w:rsidR="001161EA">
        <w:t>předmětu smlouvy</w:t>
      </w:r>
      <w:r w:rsidR="001161EA" w:rsidRPr="00303755">
        <w:t xml:space="preserve"> </w:t>
      </w:r>
      <w:r w:rsidRPr="00303755">
        <w:t>věděl, nebo musel vědě</w:t>
      </w:r>
      <w:r w:rsidR="005A0AF5" w:rsidRPr="00303755">
        <w:t>t</w:t>
      </w:r>
      <w:r w:rsidRPr="00303755">
        <w:t>.</w:t>
      </w:r>
    </w:p>
    <w:p w14:paraId="6E19406A" w14:textId="2D79A7E9" w:rsidR="004A040A" w:rsidRPr="00303755" w:rsidRDefault="009A06ED" w:rsidP="00D06356">
      <w:pPr>
        <w:numPr>
          <w:ilvl w:val="0"/>
          <w:numId w:val="6"/>
        </w:numPr>
        <w:jc w:val="both"/>
      </w:pPr>
      <w:r w:rsidRPr="00303755">
        <w:t xml:space="preserve">Smluvní strany se dohodly, že ustanovení </w:t>
      </w:r>
      <w:r w:rsidR="00123F42" w:rsidRPr="00303755">
        <w:t xml:space="preserve">tohoto článku </w:t>
      </w:r>
      <w:r w:rsidRPr="00303755">
        <w:t xml:space="preserve">se použijí i v případě vytknutí nedostatků plnění </w:t>
      </w:r>
      <w:r w:rsidR="001161EA">
        <w:t>předmětu smlouvy</w:t>
      </w:r>
      <w:r w:rsidRPr="00303755">
        <w:t xml:space="preserve"> objednatelem v průběhu provádění </w:t>
      </w:r>
      <w:r w:rsidR="001161EA">
        <w:t>předmětu smlouvy</w:t>
      </w:r>
      <w:r w:rsidRPr="00303755">
        <w:t>.</w:t>
      </w:r>
    </w:p>
    <w:p w14:paraId="59C90244" w14:textId="77777777" w:rsidR="009A06ED" w:rsidRDefault="009A06ED" w:rsidP="004A040A">
      <w:pPr>
        <w:ind w:left="360"/>
        <w:jc w:val="both"/>
      </w:pPr>
    </w:p>
    <w:p w14:paraId="0F68C9F1" w14:textId="77777777" w:rsidR="00C04F89" w:rsidRPr="00303755" w:rsidRDefault="00C04F89" w:rsidP="004A040A">
      <w:pPr>
        <w:ind w:left="360"/>
        <w:jc w:val="both"/>
      </w:pPr>
    </w:p>
    <w:p w14:paraId="4217D0DB" w14:textId="5B81A1CE" w:rsidR="00DB47BE" w:rsidRPr="00303755" w:rsidRDefault="008A16F1" w:rsidP="00AA3D5E">
      <w:pPr>
        <w:jc w:val="center"/>
        <w:rPr>
          <w:b/>
        </w:rPr>
      </w:pPr>
      <w:r w:rsidRPr="00303755">
        <w:rPr>
          <w:b/>
        </w:rPr>
        <w:t>X</w:t>
      </w:r>
      <w:r w:rsidR="00AB3102">
        <w:rPr>
          <w:b/>
        </w:rPr>
        <w:t>I</w:t>
      </w:r>
      <w:r w:rsidR="00AA3D5E" w:rsidRPr="00303755">
        <w:rPr>
          <w:b/>
        </w:rPr>
        <w:t>.</w:t>
      </w:r>
    </w:p>
    <w:p w14:paraId="26B44524" w14:textId="77777777" w:rsidR="00AA3D5E" w:rsidRPr="00554DA1" w:rsidRDefault="00AA3D5E" w:rsidP="00AA3D5E">
      <w:pPr>
        <w:jc w:val="center"/>
        <w:rPr>
          <w:b/>
        </w:rPr>
      </w:pPr>
      <w:r w:rsidRPr="00554DA1">
        <w:rPr>
          <w:b/>
        </w:rPr>
        <w:t>Sankce</w:t>
      </w:r>
      <w:r w:rsidR="001E70BA" w:rsidRPr="00554DA1">
        <w:rPr>
          <w:b/>
        </w:rPr>
        <w:t xml:space="preserve"> </w:t>
      </w:r>
    </w:p>
    <w:p w14:paraId="180D43C0" w14:textId="36E7E557" w:rsidR="00B33C29" w:rsidRPr="00554DA1" w:rsidRDefault="00BB7840" w:rsidP="00AB3102">
      <w:pPr>
        <w:numPr>
          <w:ilvl w:val="0"/>
          <w:numId w:val="3"/>
        </w:numPr>
        <w:jc w:val="both"/>
      </w:pPr>
      <w:r w:rsidRPr="00FF04C0">
        <w:t>V případě porušení závazku zhotovitel</w:t>
      </w:r>
      <w:r w:rsidR="0063200C" w:rsidRPr="00FF04C0">
        <w:t>e</w:t>
      </w:r>
      <w:r w:rsidRPr="00FF04C0">
        <w:t xml:space="preserve"> provést cel</w:t>
      </w:r>
      <w:r w:rsidR="001161EA" w:rsidRPr="00FF04C0">
        <w:t>ý</w:t>
      </w:r>
      <w:r w:rsidRPr="00FF04C0">
        <w:t xml:space="preserve"> </w:t>
      </w:r>
      <w:r w:rsidR="001161EA" w:rsidRPr="00FF04C0">
        <w:t>předmět smlouvy</w:t>
      </w:r>
      <w:r w:rsidRPr="00FF04C0">
        <w:t xml:space="preserve"> řádně a včas je objednatel oprávněn účtovat zhotoviteli smluvní pokutu ve výši </w:t>
      </w:r>
      <w:r w:rsidR="00AB3102" w:rsidRPr="00FF04C0">
        <w:t>ve výši 0,5% z ceny předmětu smlouvy bez DPH za každý den prodlení.</w:t>
      </w:r>
    </w:p>
    <w:p w14:paraId="0B83997E" w14:textId="3FEF30EA" w:rsidR="00D34D69" w:rsidRPr="00554DA1" w:rsidRDefault="00AA3D5E" w:rsidP="00D34D69">
      <w:pPr>
        <w:numPr>
          <w:ilvl w:val="0"/>
          <w:numId w:val="3"/>
        </w:numPr>
        <w:jc w:val="both"/>
      </w:pPr>
      <w:r w:rsidRPr="00554DA1">
        <w:t xml:space="preserve">V případě prodlení objednatele s úhradou ceny díla </w:t>
      </w:r>
      <w:r w:rsidR="0019715E" w:rsidRPr="00554DA1">
        <w:t xml:space="preserve">je zhotovitel oprávněn účtovat úroky z prodlení </w:t>
      </w:r>
      <w:r w:rsidR="00410D74" w:rsidRPr="00554DA1">
        <w:t>ve výši stanovené právními předpisy</w:t>
      </w:r>
      <w:r w:rsidR="0019715E" w:rsidRPr="00554DA1">
        <w:t>.</w:t>
      </w:r>
    </w:p>
    <w:p w14:paraId="52A42E25" w14:textId="32E1393F" w:rsidR="00C2798F" w:rsidRDefault="00C2798F" w:rsidP="005A409C">
      <w:pPr>
        <w:numPr>
          <w:ilvl w:val="0"/>
          <w:numId w:val="3"/>
        </w:numPr>
        <w:jc w:val="both"/>
      </w:pPr>
      <w:r w:rsidRPr="00FF04C0">
        <w:t xml:space="preserve">V případě, že zhotovitel neodstraní </w:t>
      </w:r>
      <w:r w:rsidR="000135AF" w:rsidRPr="00FF04C0">
        <w:t xml:space="preserve">reklamovanou </w:t>
      </w:r>
      <w:r w:rsidRPr="00FF04C0">
        <w:t>vadu</w:t>
      </w:r>
      <w:r w:rsidR="00C22993" w:rsidRPr="00FF04C0">
        <w:t xml:space="preserve"> řádně a včas</w:t>
      </w:r>
      <w:r w:rsidRPr="00FF04C0">
        <w:t xml:space="preserve">, je objednatel oprávněn účtovat zhotoviteli </w:t>
      </w:r>
      <w:r w:rsidR="003118AB" w:rsidRPr="00FF04C0">
        <w:t xml:space="preserve">smluvní pokutu ve výši </w:t>
      </w:r>
      <w:r w:rsidR="00AB3102" w:rsidRPr="00FF04C0">
        <w:t>1</w:t>
      </w:r>
      <w:r w:rsidR="00106ABA" w:rsidRPr="00FF04C0">
        <w:t>.0</w:t>
      </w:r>
      <w:r w:rsidR="009C552E" w:rsidRPr="00FF04C0">
        <w:t>00</w:t>
      </w:r>
      <w:r w:rsidR="008A16F1" w:rsidRPr="00FF04C0">
        <w:t>,-</w:t>
      </w:r>
      <w:r w:rsidR="003118AB" w:rsidRPr="00FF04C0">
        <w:t xml:space="preserve"> Kč za každý den prodlení</w:t>
      </w:r>
      <w:r w:rsidR="00034E0F" w:rsidRPr="00FF04C0">
        <w:t xml:space="preserve"> a každou vadu</w:t>
      </w:r>
      <w:r w:rsidR="00316251" w:rsidRPr="00554DA1">
        <w:t>.</w:t>
      </w:r>
    </w:p>
    <w:p w14:paraId="28B629FD" w14:textId="0EB9C917" w:rsidR="00F56485" w:rsidRPr="00554DA1" w:rsidRDefault="00F56485" w:rsidP="008550EE">
      <w:pPr>
        <w:pStyle w:val="Odstavecseseznamem"/>
        <w:numPr>
          <w:ilvl w:val="0"/>
          <w:numId w:val="3"/>
        </w:numPr>
        <w:suppressAutoHyphens w:val="0"/>
        <w:jc w:val="both"/>
      </w:pPr>
      <w:r>
        <w:t xml:space="preserve">V případě odstoupení objednatele od smlouvy pro porušení kterékoliv povinnosti zhotovitele před dokončením díla, je zhotovitel povinen uhradit objednateli smluvní </w:t>
      </w:r>
      <w:r>
        <w:lastRenderedPageBreak/>
        <w:t>pokutu za toto porušení ve výši 10% z celkové ceny díla bez DPH vedle smluvních pokut uvedených výše.</w:t>
      </w:r>
    </w:p>
    <w:p w14:paraId="17F87B71" w14:textId="77777777" w:rsidR="00034E0F" w:rsidRPr="00303755" w:rsidRDefault="00034E0F" w:rsidP="002A3579">
      <w:pPr>
        <w:numPr>
          <w:ilvl w:val="0"/>
          <w:numId w:val="3"/>
        </w:numPr>
        <w:jc w:val="both"/>
      </w:pPr>
      <w:r w:rsidRPr="00303755">
        <w:t>Smluvní strany se dohodly, že vedle smluvních pokut uvedených v tomto článku, j</w:t>
      </w:r>
      <w:r w:rsidR="00C04649" w:rsidRPr="00303755">
        <w:t>e každá</w:t>
      </w:r>
      <w:r w:rsidRPr="00303755">
        <w:t xml:space="preserve"> stran</w:t>
      </w:r>
      <w:r w:rsidR="00C04649" w:rsidRPr="00303755">
        <w:t>a</w:t>
      </w:r>
      <w:r w:rsidRPr="00303755">
        <w:t xml:space="preserve"> povinn</w:t>
      </w:r>
      <w:r w:rsidR="00C04649" w:rsidRPr="00303755">
        <w:t>a</w:t>
      </w:r>
      <w:r w:rsidRPr="00303755">
        <w:t xml:space="preserve"> uhradit druhé straně škodu, která jí v souvislosti s porušením povinnosti zajištěné smluvní pokutou vznikne</w:t>
      </w:r>
      <w:r w:rsidR="008B0D70">
        <w:t>, a to v plném rozsahu</w:t>
      </w:r>
      <w:r w:rsidRPr="00303755">
        <w:t>.</w:t>
      </w:r>
    </w:p>
    <w:p w14:paraId="32A45978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303755">
        <w:rPr>
          <w:sz w:val="24"/>
          <w:szCs w:val="24"/>
        </w:rPr>
        <w:t xml:space="preserve">ode dne podpisu této smlouvy </w:t>
      </w:r>
      <w:r w:rsidRPr="00303755">
        <w:rPr>
          <w:sz w:val="24"/>
          <w:szCs w:val="24"/>
        </w:rPr>
        <w:t>sjedna</w:t>
      </w:r>
      <w:r w:rsidR="00D0753A" w:rsidRPr="00303755">
        <w:rPr>
          <w:sz w:val="24"/>
          <w:szCs w:val="24"/>
        </w:rPr>
        <w:t>t pouze písemně</w:t>
      </w:r>
      <w:r w:rsidRPr="00303755">
        <w:rPr>
          <w:sz w:val="24"/>
          <w:szCs w:val="24"/>
        </w:rPr>
        <w:t>.</w:t>
      </w:r>
    </w:p>
    <w:p w14:paraId="66092C01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Smluvní strany podpisem této smlouvy potvrzují, že výše uvedené smluvní pokuty nejsou nepřiměřeně vysok</w:t>
      </w:r>
      <w:r w:rsidR="00C22993" w:rsidRPr="00303755">
        <w:rPr>
          <w:sz w:val="24"/>
          <w:szCs w:val="24"/>
        </w:rPr>
        <w:t>é</w:t>
      </w:r>
      <w:r w:rsidRPr="00303755">
        <w:rPr>
          <w:sz w:val="24"/>
          <w:szCs w:val="24"/>
        </w:rPr>
        <w:t>.</w:t>
      </w:r>
    </w:p>
    <w:p w14:paraId="08EA1349" w14:textId="7F659CE3" w:rsidR="00E01665" w:rsidRPr="00303755" w:rsidRDefault="00E01665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Objednatel je oprávněn započítat smluvní pokutu, a to i před její splatností, na cenu </w:t>
      </w:r>
      <w:r w:rsidR="007A2549">
        <w:rPr>
          <w:sz w:val="24"/>
          <w:szCs w:val="24"/>
        </w:rPr>
        <w:t>předmětu smlouvy</w:t>
      </w:r>
      <w:r w:rsidRPr="00303755">
        <w:rPr>
          <w:sz w:val="24"/>
          <w:szCs w:val="24"/>
        </w:rPr>
        <w:t>.</w:t>
      </w:r>
    </w:p>
    <w:p w14:paraId="16F280BC" w14:textId="77777777" w:rsidR="00EC2992" w:rsidRDefault="00EC2992" w:rsidP="004A040A">
      <w:pPr>
        <w:jc w:val="both"/>
      </w:pPr>
    </w:p>
    <w:p w14:paraId="70415C06" w14:textId="77777777" w:rsidR="00C04F89" w:rsidRPr="00303755" w:rsidRDefault="00C04F89" w:rsidP="004A040A">
      <w:pPr>
        <w:jc w:val="both"/>
      </w:pPr>
    </w:p>
    <w:p w14:paraId="16744712" w14:textId="7E3481C3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X</w:t>
      </w:r>
      <w:r w:rsidR="00AB3102">
        <w:rPr>
          <w:b/>
        </w:rPr>
        <w:t>I</w:t>
      </w:r>
      <w:r w:rsidR="00554DA1">
        <w:rPr>
          <w:b/>
        </w:rPr>
        <w:t>I</w:t>
      </w:r>
      <w:r w:rsidRPr="00303755">
        <w:rPr>
          <w:b/>
        </w:rPr>
        <w:t>.</w:t>
      </w:r>
    </w:p>
    <w:p w14:paraId="05D73ECE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Ostatní ujednání</w:t>
      </w:r>
    </w:p>
    <w:p w14:paraId="2D912055" w14:textId="77777777" w:rsidR="003B50D2" w:rsidRPr="00303755" w:rsidRDefault="004C136D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Je-li k provedení díla nutná součinnost objednatele a objednatel ji na </w:t>
      </w:r>
      <w:r w:rsidR="009A06ED" w:rsidRPr="00303755">
        <w:t xml:space="preserve">písemnou </w:t>
      </w:r>
      <w:r w:rsidRPr="00303755">
        <w:t>výzvu zhotovitele neposkytne, zhotovitel není oprávněn si zajistit náhradní plnění na účet objednatele</w:t>
      </w:r>
      <w:r w:rsidR="0018762A" w:rsidRPr="00303755">
        <w:t>.</w:t>
      </w:r>
    </w:p>
    <w:p w14:paraId="06D1F5FE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Při výkladu ujednání smlouvy a smluvního vztahu dle této smlouvy se nepřihlíží k obecným obchodním zvyklostem </w:t>
      </w:r>
      <w:r w:rsidR="00D135F3">
        <w:t xml:space="preserve">v </w:t>
      </w:r>
      <w:r w:rsidRPr="00303755">
        <w:t>oboru zhotovitele a k obecným obchodním zvyklostem, pokud s nimi zhotovitel objednatele písemně neseznámil nejpozději v okamžik</w:t>
      </w:r>
      <w:r w:rsidR="00D135F3">
        <w:t>u</w:t>
      </w:r>
      <w:r w:rsidRPr="00303755">
        <w:t xml:space="preserve"> p</w:t>
      </w:r>
      <w:r w:rsidR="00C22993" w:rsidRPr="00303755">
        <w:t>odpisu této smlouvy</w:t>
      </w:r>
      <w:r w:rsidR="005A0AF5" w:rsidRPr="00303755">
        <w:t>, nebo nejsou objednateli známy z jiného důvodu</w:t>
      </w:r>
      <w:r w:rsidRPr="00303755">
        <w:t xml:space="preserve">. </w:t>
      </w:r>
    </w:p>
    <w:p w14:paraId="3FD6BADC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Postoupení této smlouvy je vyloučeno.</w:t>
      </w:r>
    </w:p>
    <w:p w14:paraId="2BCB5C7F" w14:textId="77777777" w:rsidR="003B50D2" w:rsidRPr="00303755" w:rsidRDefault="000D36FF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Smluvní strany se dohodly, že zhotovitel není oprávněn bez </w:t>
      </w:r>
      <w:r w:rsidR="00D135F3">
        <w:t xml:space="preserve">předchozího </w:t>
      </w:r>
      <w:r w:rsidRPr="00303755">
        <w:t>písemného souhlasu objednatele postoupit jakoukoliv pohledávku vzniklou na základě této smlouvy nebo v souvislosti s ní na třetí osobu.</w:t>
      </w:r>
    </w:p>
    <w:p w14:paraId="33A82E0F" w14:textId="77777777" w:rsidR="00970B17" w:rsidRPr="000E579C" w:rsidRDefault="00A355C9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0E579C">
        <w:t>Obě strany</w:t>
      </w:r>
      <w:r w:rsidR="00260840" w:rsidRPr="000E579C">
        <w:t xml:space="preserve"> okamžikem podpisu smlouvy na sebe převzal</w:t>
      </w:r>
      <w:r w:rsidRPr="000E579C">
        <w:t>y</w:t>
      </w:r>
      <w:r w:rsidR="00260840" w:rsidRPr="000E579C">
        <w:t xml:space="preserve"> dle § 1765 Sb. z.</w:t>
      </w:r>
      <w:r w:rsidR="00DB6CA5" w:rsidRPr="000E579C">
        <w:t xml:space="preserve"> </w:t>
      </w:r>
      <w:proofErr w:type="gramStart"/>
      <w:r w:rsidR="00260840" w:rsidRPr="000E579C">
        <w:t>č.</w:t>
      </w:r>
      <w:proofErr w:type="gramEnd"/>
      <w:r w:rsidR="00260840" w:rsidRPr="000E579C">
        <w:t xml:space="preserve"> 89/2012 Sb. nebezpečí změny okolností. Obě strany zvážily plně hospodářskou, ekonomickou i faktickou situaci a jsou si plně vědomy okolností učinění </w:t>
      </w:r>
      <w:r w:rsidR="006A45D0" w:rsidRPr="000E579C">
        <w:t>této smlouvy</w:t>
      </w:r>
      <w:r w:rsidR="00260840" w:rsidRPr="000E579C">
        <w:t>.</w:t>
      </w:r>
    </w:p>
    <w:p w14:paraId="55FBB895" w14:textId="77777777" w:rsidR="00970B17" w:rsidRPr="00FE428A" w:rsidRDefault="00970B17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FE428A">
        <w:t xml:space="preserve">Za podstatné porušení smlouvy, na jehož základě </w:t>
      </w:r>
      <w:r w:rsidR="00CA6FA5" w:rsidRPr="00FE428A">
        <w:t>může objednatel</w:t>
      </w:r>
      <w:r w:rsidRPr="00FE428A">
        <w:t xml:space="preserve"> od smlouvy odstoupit (i částečně), se považuje ze strany zhotovitele zejména:</w:t>
      </w:r>
    </w:p>
    <w:p w14:paraId="34E522BE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t>prodlení se zahájením, dokončením díla nebo kterékoliv</w:t>
      </w:r>
      <w:r w:rsidRPr="000E579C">
        <w:rPr>
          <w:sz w:val="24"/>
          <w:szCs w:val="24"/>
        </w:rPr>
        <w:t xml:space="preserve"> </w:t>
      </w:r>
      <w:r w:rsidRPr="00FE428A">
        <w:rPr>
          <w:sz w:val="24"/>
          <w:szCs w:val="24"/>
        </w:rPr>
        <w:t>jeho části delší než 15 dnů,</w:t>
      </w:r>
    </w:p>
    <w:p w14:paraId="55729B1A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t>prodlení s odstraněním vady delší než 1</w:t>
      </w:r>
      <w:r w:rsidR="00CA6FA5" w:rsidRPr="00FE428A">
        <w:rPr>
          <w:sz w:val="24"/>
          <w:szCs w:val="24"/>
        </w:rPr>
        <w:t>5</w:t>
      </w:r>
      <w:r w:rsidRPr="00FE428A">
        <w:rPr>
          <w:sz w:val="24"/>
          <w:szCs w:val="24"/>
        </w:rPr>
        <w:t xml:space="preserve"> dnů.</w:t>
      </w:r>
    </w:p>
    <w:p w14:paraId="28B52A9C" w14:textId="77777777" w:rsidR="00970B17" w:rsidRPr="000E579C" w:rsidRDefault="00970B17" w:rsidP="00C502C4">
      <w:pPr>
        <w:pStyle w:val="Textkomente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0E579C">
        <w:rPr>
          <w:sz w:val="24"/>
          <w:szCs w:val="24"/>
        </w:rPr>
        <w:t>Odstoupení od smlouvy musí být učiněno písemně a je účinné doručením druhé straně</w:t>
      </w:r>
      <w:r w:rsidR="00AF3155" w:rsidRPr="000E579C">
        <w:rPr>
          <w:sz w:val="24"/>
          <w:szCs w:val="24"/>
        </w:rPr>
        <w:t>.</w:t>
      </w:r>
    </w:p>
    <w:p w14:paraId="4930674E" w14:textId="77777777" w:rsidR="00584C81" w:rsidRDefault="00584C81" w:rsidP="00584C81">
      <w:pPr>
        <w:spacing w:after="120"/>
        <w:ind w:left="284"/>
        <w:jc w:val="both"/>
        <w:rPr>
          <w:b/>
        </w:rPr>
      </w:pPr>
    </w:p>
    <w:p w14:paraId="5E01B209" w14:textId="77777777" w:rsidR="00FC6F05" w:rsidRPr="00303755" w:rsidRDefault="00FC6F05" w:rsidP="008F510C">
      <w:pPr>
        <w:spacing w:after="120"/>
        <w:jc w:val="both"/>
        <w:rPr>
          <w:b/>
        </w:rPr>
      </w:pPr>
    </w:p>
    <w:p w14:paraId="25B8F7AC" w14:textId="7B10A988" w:rsidR="00584C81" w:rsidRPr="00303755" w:rsidRDefault="00584C81" w:rsidP="00584C81">
      <w:pPr>
        <w:spacing w:after="120"/>
        <w:jc w:val="center"/>
        <w:rPr>
          <w:b/>
        </w:rPr>
      </w:pPr>
      <w:r w:rsidRPr="00303755">
        <w:rPr>
          <w:b/>
        </w:rPr>
        <w:t>X</w:t>
      </w:r>
      <w:r w:rsidR="00554DA1">
        <w:rPr>
          <w:b/>
        </w:rPr>
        <w:t>I</w:t>
      </w:r>
      <w:r w:rsidR="00FC6F05">
        <w:rPr>
          <w:b/>
        </w:rPr>
        <w:t>II</w:t>
      </w:r>
      <w:r w:rsidRPr="00303755">
        <w:rPr>
          <w:b/>
        </w:rPr>
        <w:t>. Registr smluv</w:t>
      </w:r>
    </w:p>
    <w:p w14:paraId="440258C7" w14:textId="77777777" w:rsidR="00584C81" w:rsidRPr="00303755" w:rsidRDefault="00584C81" w:rsidP="00D97840">
      <w:pPr>
        <w:pStyle w:val="Odstavecseseznamem"/>
        <w:numPr>
          <w:ilvl w:val="0"/>
          <w:numId w:val="17"/>
        </w:numPr>
        <w:ind w:left="284" w:hanging="284"/>
        <w:jc w:val="both"/>
      </w:pPr>
      <w:r w:rsidRPr="00303755">
        <w:t>Smluvní strany se dohodly na těchto následcích spojených s povinností zveřejnit smlouvu v registru smluv a zrušením smlouvy dle § 7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340/2015 Sb. v případě její </w:t>
      </w:r>
      <w:proofErr w:type="spellStart"/>
      <w:r w:rsidRPr="00303755">
        <w:t>neregistrace</w:t>
      </w:r>
      <w:proofErr w:type="spellEnd"/>
      <w:r w:rsidRPr="00303755">
        <w:t xml:space="preserve"> do tří měsíců ode dne jejího uzavření</w:t>
      </w:r>
      <w:r w:rsidR="00DE101B" w:rsidRPr="00303755">
        <w:t>:</w:t>
      </w:r>
    </w:p>
    <w:p w14:paraId="29149539" w14:textId="2B56729F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>žádná ze stran nemá nárok na náhradu škody v případě zrušení smlouvy dle § 7 z.</w:t>
      </w:r>
      <w:r w:rsidR="006A3C35">
        <w:t xml:space="preserve"> </w:t>
      </w:r>
      <w:proofErr w:type="gramStart"/>
      <w:r w:rsidRPr="00303755">
        <w:t>č.</w:t>
      </w:r>
      <w:proofErr w:type="gramEnd"/>
      <w:r w:rsidRPr="00303755">
        <w:t xml:space="preserve"> 340/2015 Sb. </w:t>
      </w:r>
    </w:p>
    <w:p w14:paraId="15AD77C3" w14:textId="2E780D43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>žádná ze stran není oprávněna začít plnit dle této smlouvy přede dnem jejího zveřejnění v registru smluv. V případě, že kterákoliv strana přede dnem jejího zveřejnění plnila, byť z části, a tato smlouva byla zrušena dle § 7 odst. 1 z.</w:t>
      </w:r>
      <w:r w:rsidR="006A3C35">
        <w:t xml:space="preserve"> </w:t>
      </w:r>
      <w:proofErr w:type="gramStart"/>
      <w:r w:rsidRPr="00303755">
        <w:t>č.</w:t>
      </w:r>
      <w:proofErr w:type="gramEnd"/>
      <w:r w:rsidRPr="00303755">
        <w:t xml:space="preserve"> </w:t>
      </w:r>
      <w:r w:rsidRPr="00303755">
        <w:lastRenderedPageBreak/>
        <w:t>340/2015 Sb., nemá strana nárok na vrácení plnění v jakákoliv formě (ani bezdůvodného obohacení).</w:t>
      </w:r>
    </w:p>
    <w:p w14:paraId="3AD83554" w14:textId="351B0DA0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 v případě, že tato smlouva bude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(nezveřejnění smlouvy do tří měsíců ode dne jejího uzavření), veškerá práva a</w:t>
      </w:r>
      <w:r w:rsidR="006A3C35">
        <w:t> </w:t>
      </w:r>
      <w:r w:rsidRPr="00303755">
        <w:t xml:space="preserve">povinnosti z této smlouvy zanikají. V případě, že kterákoliv strana ze smlouvy plnila, byť z části, nemá strana nárok na vrácení </w:t>
      </w:r>
      <w:proofErr w:type="gramStart"/>
      <w:r w:rsidRPr="00303755">
        <w:t>plnění v jakákoliv formě (ani</w:t>
      </w:r>
      <w:proofErr w:type="gramEnd"/>
      <w:r w:rsidRPr="00303755">
        <w:t xml:space="preserve"> bezdůvodného obohacení).</w:t>
      </w:r>
    </w:p>
    <w:p w14:paraId="1382A7EB" w14:textId="42A6AC14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zhotovitel bere na vědomí, že v důsledku tohoto zrušení smlouvy objednatel musí provést na předmět smlouvy nové zadávací řízení </w:t>
      </w:r>
      <w:proofErr w:type="gramStart"/>
      <w:r w:rsidRPr="00303755">
        <w:t xml:space="preserve">dle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134/2016 Sb. a</w:t>
      </w:r>
      <w:r w:rsidR="006A3C35">
        <w:t> </w:t>
      </w:r>
      <w:r w:rsidRPr="00303755">
        <w:t xml:space="preserve">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303755">
        <w:t>z.č</w:t>
      </w:r>
      <w:proofErr w:type="spellEnd"/>
      <w:r w:rsidRPr="00303755">
        <w:t>. 134/2016 Sb. a zadávacích podmínek pro uzavření smlouvy.</w:t>
      </w:r>
    </w:p>
    <w:p w14:paraId="15B82EF5" w14:textId="6B7B6AF5" w:rsidR="00AB3102" w:rsidRDefault="00AB3102" w:rsidP="00FC6F05">
      <w:pPr>
        <w:jc w:val="both"/>
      </w:pPr>
    </w:p>
    <w:p w14:paraId="743D4825" w14:textId="77777777" w:rsidR="00AB3102" w:rsidRPr="007A56A7" w:rsidRDefault="00AB3102" w:rsidP="00AB3102">
      <w:pPr>
        <w:ind w:left="284"/>
        <w:jc w:val="both"/>
      </w:pPr>
    </w:p>
    <w:p w14:paraId="5E0AE8FF" w14:textId="11C30976" w:rsidR="0050164F" w:rsidRPr="00303755" w:rsidRDefault="0050164F" w:rsidP="00534119">
      <w:pPr>
        <w:ind w:left="284" w:hanging="284"/>
        <w:jc w:val="center"/>
        <w:rPr>
          <w:b/>
        </w:rPr>
      </w:pPr>
      <w:r w:rsidRPr="00303755">
        <w:rPr>
          <w:b/>
        </w:rPr>
        <w:t>X</w:t>
      </w:r>
      <w:r w:rsidR="00FC6F05">
        <w:rPr>
          <w:b/>
        </w:rPr>
        <w:t>IV.</w:t>
      </w:r>
    </w:p>
    <w:p w14:paraId="63997A32" w14:textId="77777777" w:rsidR="00B20C9F" w:rsidRPr="00303755" w:rsidRDefault="0050164F" w:rsidP="009130C9">
      <w:pPr>
        <w:jc w:val="center"/>
        <w:rPr>
          <w:b/>
        </w:rPr>
      </w:pPr>
      <w:r w:rsidRPr="00303755">
        <w:rPr>
          <w:b/>
        </w:rPr>
        <w:t>Závěrečná ustanovení</w:t>
      </w:r>
    </w:p>
    <w:p w14:paraId="272ACD76" w14:textId="77777777" w:rsidR="00057645" w:rsidRPr="00B56939" w:rsidRDefault="002D3BFB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B56939">
        <w:t>Přílohou této smlouvy j</w:t>
      </w:r>
      <w:r w:rsidR="00057645" w:rsidRPr="00B56939">
        <w:t>sou:</w:t>
      </w:r>
    </w:p>
    <w:p w14:paraId="4D2F0AB3" w14:textId="77777777" w:rsidR="00057645" w:rsidRDefault="00220575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 w:rsidRPr="00B56939">
        <w:t>oceněný soupis prací</w:t>
      </w:r>
    </w:p>
    <w:p w14:paraId="27C6ADD7" w14:textId="7AE0BEA3" w:rsidR="00AB3102" w:rsidRPr="00B56939" w:rsidRDefault="00AB3102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>
        <w:t>projekt vč. technické zprávy</w:t>
      </w:r>
    </w:p>
    <w:p w14:paraId="7A9D62AB" w14:textId="6BBF574F" w:rsidR="00D24228" w:rsidRDefault="005A0AF5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Změny smlouvy mohou být prováděny pouze písemnou formou dohodou stran</w:t>
      </w:r>
      <w:r w:rsidR="00632401">
        <w:t xml:space="preserve"> (dodatkem ke smlouvě)</w:t>
      </w:r>
      <w:r w:rsidR="00260F7C" w:rsidRPr="00C261DD">
        <w:t>.</w:t>
      </w:r>
      <w:r w:rsidRPr="00C261DD">
        <w:t xml:space="preserve"> </w:t>
      </w:r>
      <w:r w:rsidR="00260F7C" w:rsidRPr="00C261DD">
        <w:t>J</w:t>
      </w:r>
      <w:r w:rsidRPr="00C261DD">
        <w:t>estliže tato změna nebude provedena písemně, považuje se tato změna za neexistující</w:t>
      </w:r>
      <w:r w:rsidR="009130C9" w:rsidRPr="00C261DD">
        <w:t xml:space="preserve"> (změna</w:t>
      </w:r>
      <w:r w:rsidR="009130C9" w:rsidRPr="00303755">
        <w:t xml:space="preserve"> kontaktních osob </w:t>
      </w:r>
      <w:r w:rsidR="00C23B87" w:rsidRPr="00303755">
        <w:t>nemusí být provedena dohodou stran, ale jen písemně oznámena druhé straně)</w:t>
      </w:r>
      <w:r w:rsidRPr="00303755">
        <w:t>. Neplatnosti nedodržení této písemnosti se může kterákoliv strana domáhat i poté, co bylo z této smlouvy již plněno. V případě této neplatnosti se jedná o bezdůvodné obohacení.</w:t>
      </w:r>
    </w:p>
    <w:p w14:paraId="02DF3801" w14:textId="77777777" w:rsidR="00D24228" w:rsidRDefault="0050164F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>Tato smlouva nabývá platnosti dnem jejího podpisu oprávněnými zástupci obou smluvních stran</w:t>
      </w:r>
      <w:r w:rsidR="00662E81" w:rsidRPr="00303755">
        <w:t xml:space="preserve"> a účinnosti dnem jejího uveřejnění v registru smluv</w:t>
      </w:r>
      <w:r w:rsidRPr="00303755">
        <w:t>.</w:t>
      </w:r>
      <w:r w:rsidR="00662E81" w:rsidRPr="00303755">
        <w:t xml:space="preserve"> </w:t>
      </w:r>
    </w:p>
    <w:p w14:paraId="487437D5" w14:textId="25E5F863" w:rsid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Smluvní strany svými podpisy stvrzují, že posoudily obsah této </w:t>
      </w:r>
      <w:r w:rsidR="0016374C" w:rsidRPr="00303755">
        <w:t>smlouvy</w:t>
      </w:r>
      <w:r w:rsidRPr="00303755">
        <w:t>, neshledaly j</w:t>
      </w:r>
      <w:r w:rsidR="005A0AF5" w:rsidRPr="00303755">
        <w:t>e</w:t>
      </w:r>
      <w:r w:rsidRPr="00303755">
        <w:t xml:space="preserve">j rozporným a </w:t>
      </w:r>
      <w:r w:rsidR="002C189E">
        <w:t>dle</w:t>
      </w:r>
      <w:r w:rsidRPr="00303755">
        <w:t xml:space="preserve"> § 4 z.</w:t>
      </w:r>
      <w:r w:rsidR="006A3C3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 </w:t>
      </w:r>
      <w:r w:rsidR="002C189E">
        <w:t xml:space="preserve">potvrzují, </w:t>
      </w:r>
      <w:r w:rsidRPr="00303755">
        <w:t>že s celým obsahem smlouvy souhlasí.</w:t>
      </w:r>
    </w:p>
    <w:p w14:paraId="3AE2B551" w14:textId="7A5368EE" w:rsidR="009C3290" w:rsidRDefault="00260840" w:rsidP="0050164F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D24228">
        <w:t>Tato smlouva byla uzavřena dle svobodné a vážné vůle stran, prosté omylu, nikoli v tísni a za nápadně nevýhodných podmínek, což obě stvrzují svými podpisy.</w:t>
      </w:r>
    </w:p>
    <w:p w14:paraId="2652CA2E" w14:textId="778D6E30" w:rsidR="009C3290" w:rsidRDefault="009C3290" w:rsidP="0050164F"/>
    <w:p w14:paraId="07C91270" w14:textId="024EB668" w:rsidR="006B56B9" w:rsidRDefault="006B56B9" w:rsidP="0050164F"/>
    <w:p w14:paraId="20B872A6" w14:textId="5F130CFE" w:rsidR="00FC6F05" w:rsidRDefault="00FC6F05" w:rsidP="0050164F"/>
    <w:p w14:paraId="78E65013" w14:textId="369AE702" w:rsidR="00FC6F05" w:rsidRDefault="00FC6F05" w:rsidP="0050164F"/>
    <w:p w14:paraId="6F9D062D" w14:textId="7602CD01" w:rsidR="00FC6F05" w:rsidRDefault="00FC6F05" w:rsidP="0050164F"/>
    <w:p w14:paraId="647F857D" w14:textId="77777777" w:rsidR="00FC6F05" w:rsidRDefault="00FC6F05" w:rsidP="0050164F"/>
    <w:p w14:paraId="512313D0" w14:textId="77777777" w:rsidR="009C3290" w:rsidRDefault="009C3290" w:rsidP="0050164F"/>
    <w:p w14:paraId="49BBE8E1" w14:textId="56857A0F" w:rsidR="00D33D89" w:rsidRPr="00303755" w:rsidRDefault="002564A5" w:rsidP="0050164F">
      <w:r w:rsidRPr="00303755">
        <w:t>V</w:t>
      </w:r>
      <w:r w:rsidR="0036346E" w:rsidRPr="00303755">
        <w:t> Brně dne:</w:t>
      </w:r>
      <w:r w:rsidR="0036346E" w:rsidRPr="00303755">
        <w:tab/>
      </w:r>
      <w:r w:rsidR="00271EDC">
        <w:tab/>
      </w:r>
      <w:r w:rsidR="00271EDC">
        <w:tab/>
      </w:r>
      <w:r w:rsidR="00883AE3" w:rsidRPr="00303755">
        <w:tab/>
      </w:r>
      <w:r w:rsidR="00883AE3" w:rsidRPr="00303755">
        <w:tab/>
      </w:r>
      <w:r w:rsidR="0036346E" w:rsidRPr="00303755">
        <w:tab/>
      </w:r>
      <w:r w:rsidR="008A16F1" w:rsidRPr="00303755">
        <w:t>V</w:t>
      </w:r>
      <w:r w:rsidR="00FC6F05">
        <w:t> ……………</w:t>
      </w:r>
      <w:r w:rsidR="00883AE3" w:rsidRPr="00303755">
        <w:t xml:space="preserve"> dne</w:t>
      </w:r>
    </w:p>
    <w:p w14:paraId="48E1E32B" w14:textId="77777777" w:rsidR="0036346E" w:rsidRPr="00303755" w:rsidRDefault="0036346E" w:rsidP="0050164F"/>
    <w:p w14:paraId="1FB63572" w14:textId="77777777" w:rsidR="009C3290" w:rsidRDefault="009C3290" w:rsidP="0050164F"/>
    <w:p w14:paraId="2C2D2BC2" w14:textId="77777777" w:rsidR="009C3290" w:rsidRDefault="009C3290" w:rsidP="0050164F"/>
    <w:p w14:paraId="5BF4870B" w14:textId="77777777" w:rsidR="009C3290" w:rsidRDefault="009C3290" w:rsidP="0050164F"/>
    <w:p w14:paraId="4EED9B78" w14:textId="77777777" w:rsidR="009C3290" w:rsidRPr="00303755" w:rsidRDefault="009C3290" w:rsidP="0050164F"/>
    <w:p w14:paraId="0C7228B5" w14:textId="4DD13C98" w:rsidR="007449F6" w:rsidRPr="00303755" w:rsidRDefault="00F6417E" w:rsidP="00F6417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lastRenderedPageBreak/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52568354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  <w:r w:rsidR="00F6417E">
        <w:t>Jaromír Kříž - jednatel</w:t>
      </w:r>
    </w:p>
    <w:sectPr w:rsidR="00FE4CE7" w:rsidRPr="00FE4C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B311" w14:textId="77777777" w:rsidR="001B2534" w:rsidRDefault="001B2534" w:rsidP="00B0562C">
      <w:r>
        <w:separator/>
      </w:r>
    </w:p>
  </w:endnote>
  <w:endnote w:type="continuationSeparator" w:id="0">
    <w:p w14:paraId="12A41B0F" w14:textId="77777777" w:rsidR="001B2534" w:rsidRDefault="001B2534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CFEE" w14:textId="77777777" w:rsidR="001B2534" w:rsidRDefault="001B2534" w:rsidP="00B0562C">
      <w:r>
        <w:separator/>
      </w:r>
    </w:p>
  </w:footnote>
  <w:footnote w:type="continuationSeparator" w:id="0">
    <w:p w14:paraId="49AA15B3" w14:textId="77777777" w:rsidR="001B2534" w:rsidRDefault="001B2534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1449"/>
    <w:multiLevelType w:val="hybridMultilevel"/>
    <w:tmpl w:val="FDF08F6C"/>
    <w:lvl w:ilvl="0" w:tplc="10EC86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CF405A"/>
    <w:multiLevelType w:val="hybridMultilevel"/>
    <w:tmpl w:val="9492470E"/>
    <w:lvl w:ilvl="0" w:tplc="EE20F6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1902"/>
    <w:multiLevelType w:val="hybridMultilevel"/>
    <w:tmpl w:val="EB526C68"/>
    <w:lvl w:ilvl="0" w:tplc="A9FA7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5C54"/>
    <w:multiLevelType w:val="hybridMultilevel"/>
    <w:tmpl w:val="85F48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A7109B1"/>
    <w:multiLevelType w:val="hybridMultilevel"/>
    <w:tmpl w:val="3F283EB8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045801"/>
    <w:multiLevelType w:val="hybridMultilevel"/>
    <w:tmpl w:val="9B626A8E"/>
    <w:lvl w:ilvl="0" w:tplc="2A045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5A11"/>
    <w:multiLevelType w:val="hybridMultilevel"/>
    <w:tmpl w:val="9D3C8260"/>
    <w:lvl w:ilvl="0" w:tplc="FBCC71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30760BA"/>
    <w:multiLevelType w:val="hybridMultilevel"/>
    <w:tmpl w:val="14B02C58"/>
    <w:lvl w:ilvl="0" w:tplc="5C14D612">
      <w:start w:val="3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26A1A91"/>
    <w:multiLevelType w:val="hybridMultilevel"/>
    <w:tmpl w:val="34ECCEA2"/>
    <w:lvl w:ilvl="0" w:tplc="DCBA462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2B9406B"/>
    <w:multiLevelType w:val="hybridMultilevel"/>
    <w:tmpl w:val="E3921C12"/>
    <w:lvl w:ilvl="0" w:tplc="038431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D70"/>
    <w:multiLevelType w:val="hybridMultilevel"/>
    <w:tmpl w:val="72081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090A"/>
    <w:multiLevelType w:val="hybridMultilevel"/>
    <w:tmpl w:val="B32C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E3757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845B7"/>
    <w:multiLevelType w:val="hybridMultilevel"/>
    <w:tmpl w:val="7892EE44"/>
    <w:lvl w:ilvl="0" w:tplc="11E000F8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643B035B"/>
    <w:multiLevelType w:val="hybridMultilevel"/>
    <w:tmpl w:val="C820FF42"/>
    <w:lvl w:ilvl="0" w:tplc="DE866F72">
      <w:start w:val="4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>
    <w:nsid w:val="65BD4B4D"/>
    <w:multiLevelType w:val="hybridMultilevel"/>
    <w:tmpl w:val="CC90682C"/>
    <w:lvl w:ilvl="0" w:tplc="3A22A88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65D979DF"/>
    <w:multiLevelType w:val="hybridMultilevel"/>
    <w:tmpl w:val="4FF6DFE8"/>
    <w:lvl w:ilvl="0" w:tplc="2A4AD01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A201706"/>
    <w:multiLevelType w:val="hybridMultilevel"/>
    <w:tmpl w:val="81F86E16"/>
    <w:lvl w:ilvl="0" w:tplc="F90E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6D774F59"/>
    <w:multiLevelType w:val="hybridMultilevel"/>
    <w:tmpl w:val="2566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0C6EE9"/>
    <w:multiLevelType w:val="hybridMultilevel"/>
    <w:tmpl w:val="7C288542"/>
    <w:lvl w:ilvl="0" w:tplc="3D2A085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4"/>
  </w:num>
  <w:num w:numId="3">
    <w:abstractNumId w:val="46"/>
  </w:num>
  <w:num w:numId="4">
    <w:abstractNumId w:val="18"/>
  </w:num>
  <w:num w:numId="5">
    <w:abstractNumId w:val="3"/>
  </w:num>
  <w:num w:numId="6">
    <w:abstractNumId w:val="1"/>
  </w:num>
  <w:num w:numId="7">
    <w:abstractNumId w:val="21"/>
  </w:num>
  <w:num w:numId="8">
    <w:abstractNumId w:val="2"/>
  </w:num>
  <w:num w:numId="9">
    <w:abstractNumId w:val="24"/>
  </w:num>
  <w:num w:numId="10">
    <w:abstractNumId w:val="34"/>
  </w:num>
  <w:num w:numId="11">
    <w:abstractNumId w:val="12"/>
  </w:num>
  <w:num w:numId="12">
    <w:abstractNumId w:val="31"/>
  </w:num>
  <w:num w:numId="13">
    <w:abstractNumId w:val="35"/>
  </w:num>
  <w:num w:numId="14">
    <w:abstractNumId w:val="41"/>
  </w:num>
  <w:num w:numId="15">
    <w:abstractNumId w:val="11"/>
  </w:num>
  <w:num w:numId="16">
    <w:abstractNumId w:val="26"/>
  </w:num>
  <w:num w:numId="17">
    <w:abstractNumId w:val="8"/>
  </w:num>
  <w:num w:numId="18">
    <w:abstractNumId w:val="22"/>
  </w:num>
  <w:num w:numId="19">
    <w:abstractNumId w:val="30"/>
  </w:num>
  <w:num w:numId="20">
    <w:abstractNumId w:val="40"/>
  </w:num>
  <w:num w:numId="21">
    <w:abstractNumId w:val="42"/>
  </w:num>
  <w:num w:numId="22">
    <w:abstractNumId w:val="23"/>
  </w:num>
  <w:num w:numId="23">
    <w:abstractNumId w:val="45"/>
  </w:num>
  <w:num w:numId="24">
    <w:abstractNumId w:val="0"/>
  </w:num>
  <w:num w:numId="25">
    <w:abstractNumId w:val="25"/>
  </w:num>
  <w:num w:numId="26">
    <w:abstractNumId w:val="17"/>
  </w:num>
  <w:num w:numId="27">
    <w:abstractNumId w:val="28"/>
  </w:num>
  <w:num w:numId="28">
    <w:abstractNumId w:val="43"/>
  </w:num>
  <w:num w:numId="29">
    <w:abstractNumId w:val="39"/>
  </w:num>
  <w:num w:numId="30">
    <w:abstractNumId w:val="27"/>
  </w:num>
  <w:num w:numId="31">
    <w:abstractNumId w:val="4"/>
  </w:num>
  <w:num w:numId="32">
    <w:abstractNumId w:val="14"/>
  </w:num>
  <w:num w:numId="33">
    <w:abstractNumId w:val="7"/>
  </w:num>
  <w:num w:numId="34">
    <w:abstractNumId w:val="33"/>
  </w:num>
  <w:num w:numId="35">
    <w:abstractNumId w:val="5"/>
  </w:num>
  <w:num w:numId="36">
    <w:abstractNumId w:val="38"/>
  </w:num>
  <w:num w:numId="37">
    <w:abstractNumId w:val="20"/>
  </w:num>
  <w:num w:numId="38">
    <w:abstractNumId w:val="6"/>
  </w:num>
  <w:num w:numId="39">
    <w:abstractNumId w:val="32"/>
  </w:num>
  <w:num w:numId="40">
    <w:abstractNumId w:val="19"/>
  </w:num>
  <w:num w:numId="41">
    <w:abstractNumId w:val="9"/>
  </w:num>
  <w:num w:numId="42">
    <w:abstractNumId w:val="29"/>
  </w:num>
  <w:num w:numId="43">
    <w:abstractNumId w:val="16"/>
  </w:num>
  <w:num w:numId="44">
    <w:abstractNumId w:val="15"/>
  </w:num>
  <w:num w:numId="45">
    <w:abstractNumId w:val="36"/>
  </w:num>
  <w:num w:numId="46">
    <w:abstractNumId w:val="13"/>
  </w:num>
  <w:num w:numId="47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27AE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9DC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17EA4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2534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687"/>
    <w:rsid w:val="00225EF9"/>
    <w:rsid w:val="002269D9"/>
    <w:rsid w:val="00226A6F"/>
    <w:rsid w:val="002279D8"/>
    <w:rsid w:val="002303F6"/>
    <w:rsid w:val="002311B3"/>
    <w:rsid w:val="002319B2"/>
    <w:rsid w:val="0023416F"/>
    <w:rsid w:val="002347BE"/>
    <w:rsid w:val="00235979"/>
    <w:rsid w:val="002367A2"/>
    <w:rsid w:val="00236AAA"/>
    <w:rsid w:val="00237999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673EF"/>
    <w:rsid w:val="00271EDC"/>
    <w:rsid w:val="00273B16"/>
    <w:rsid w:val="00275A81"/>
    <w:rsid w:val="00276621"/>
    <w:rsid w:val="002800C5"/>
    <w:rsid w:val="00281A9A"/>
    <w:rsid w:val="00281C1D"/>
    <w:rsid w:val="00283044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4E0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696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67ED4"/>
    <w:rsid w:val="0037150A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067E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4826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DB5"/>
    <w:rsid w:val="00525EA6"/>
    <w:rsid w:val="00526409"/>
    <w:rsid w:val="005278FB"/>
    <w:rsid w:val="00527A52"/>
    <w:rsid w:val="00527ECC"/>
    <w:rsid w:val="005306CD"/>
    <w:rsid w:val="00532F2A"/>
    <w:rsid w:val="00533DDC"/>
    <w:rsid w:val="00534119"/>
    <w:rsid w:val="005361AD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4DA1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1C40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167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3DCD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3C3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57ED"/>
    <w:rsid w:val="007465DF"/>
    <w:rsid w:val="007467C4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7705B"/>
    <w:rsid w:val="007826DB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49D4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471E"/>
    <w:rsid w:val="007E7AA7"/>
    <w:rsid w:val="007F0AFB"/>
    <w:rsid w:val="007F1B99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37EE6"/>
    <w:rsid w:val="00840668"/>
    <w:rsid w:val="00843A55"/>
    <w:rsid w:val="0084485B"/>
    <w:rsid w:val="008448E8"/>
    <w:rsid w:val="0084726E"/>
    <w:rsid w:val="0084773B"/>
    <w:rsid w:val="00847ECA"/>
    <w:rsid w:val="00850210"/>
    <w:rsid w:val="008503C0"/>
    <w:rsid w:val="00850E09"/>
    <w:rsid w:val="008528B6"/>
    <w:rsid w:val="0085358F"/>
    <w:rsid w:val="008550EE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9E6"/>
    <w:rsid w:val="00923AE8"/>
    <w:rsid w:val="00923D03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31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3A86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2AA1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102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2E9"/>
    <w:rsid w:val="00AE6A25"/>
    <w:rsid w:val="00AE728E"/>
    <w:rsid w:val="00AE7645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67A45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2E8D"/>
    <w:rsid w:val="00BD4240"/>
    <w:rsid w:val="00BD4D86"/>
    <w:rsid w:val="00BD69FE"/>
    <w:rsid w:val="00BD6CD1"/>
    <w:rsid w:val="00BE00E5"/>
    <w:rsid w:val="00BE11DA"/>
    <w:rsid w:val="00BE7209"/>
    <w:rsid w:val="00BE7603"/>
    <w:rsid w:val="00BF0B05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0697E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27C6C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C8B"/>
    <w:rsid w:val="00C738CB"/>
    <w:rsid w:val="00C74C0D"/>
    <w:rsid w:val="00C76A75"/>
    <w:rsid w:val="00C77046"/>
    <w:rsid w:val="00C80982"/>
    <w:rsid w:val="00C85EC5"/>
    <w:rsid w:val="00C9242B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372F2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485"/>
    <w:rsid w:val="00F569A3"/>
    <w:rsid w:val="00F56C6E"/>
    <w:rsid w:val="00F57B5F"/>
    <w:rsid w:val="00F60460"/>
    <w:rsid w:val="00F60B35"/>
    <w:rsid w:val="00F61190"/>
    <w:rsid w:val="00F6150B"/>
    <w:rsid w:val="00F61540"/>
    <w:rsid w:val="00F6215C"/>
    <w:rsid w:val="00F62250"/>
    <w:rsid w:val="00F62411"/>
    <w:rsid w:val="00F6370D"/>
    <w:rsid w:val="00F63DD3"/>
    <w:rsid w:val="00F6417E"/>
    <w:rsid w:val="00F64B36"/>
    <w:rsid w:val="00F66C24"/>
    <w:rsid w:val="00F67CE4"/>
    <w:rsid w:val="00F71ED6"/>
    <w:rsid w:val="00F734B1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6F0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4C0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customStyle="1" w:styleId="platne1">
    <w:name w:val="platne1"/>
    <w:rsid w:val="00F6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customStyle="1" w:styleId="platne1">
    <w:name w:val="platne1"/>
    <w:rsid w:val="00F6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k.obchod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2FF8-4F74-4B05-A2FE-A7CC273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34</Words>
  <Characters>21385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5069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3-06T11:47:00Z</cp:lastPrinted>
  <dcterms:created xsi:type="dcterms:W3CDTF">2023-03-07T13:03:00Z</dcterms:created>
  <dcterms:modified xsi:type="dcterms:W3CDTF">2023-03-07T13:03:00Z</dcterms:modified>
</cp:coreProperties>
</file>